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510AC" w14:textId="51674A39" w:rsidR="00CC3C1D" w:rsidRDefault="00CC3C1D">
      <w:pPr>
        <w:pStyle w:val="Textkrper"/>
        <w:rPr>
          <w:rFonts w:ascii="Times New Roman"/>
          <w:sz w:val="20"/>
        </w:rPr>
      </w:pPr>
    </w:p>
    <w:p w14:paraId="48CD43E4" w14:textId="3D648300" w:rsidR="00CC3C1D" w:rsidRDefault="00CC3C1D">
      <w:pPr>
        <w:pStyle w:val="Textkrper"/>
        <w:rPr>
          <w:rFonts w:ascii="Times New Roman"/>
          <w:sz w:val="20"/>
        </w:rPr>
      </w:pPr>
    </w:p>
    <w:p w14:paraId="05B25E85" w14:textId="3FD2C319" w:rsidR="00CC3C1D" w:rsidRDefault="00B540E8">
      <w:pPr>
        <w:pStyle w:val="Textkrper"/>
        <w:rPr>
          <w:rFonts w:ascii="Times New Roman"/>
          <w:sz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D4D05D0" wp14:editId="201424C1">
                <wp:simplePos x="0" y="0"/>
                <wp:positionH relativeFrom="page">
                  <wp:posOffset>304165</wp:posOffset>
                </wp:positionH>
                <wp:positionV relativeFrom="page">
                  <wp:posOffset>1009650</wp:posOffset>
                </wp:positionV>
                <wp:extent cx="6875780" cy="9180195"/>
                <wp:effectExtent l="0" t="0" r="0" b="0"/>
                <wp:wrapNone/>
                <wp:docPr id="4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9180195"/>
                          <a:chOff x="477" y="1203"/>
                          <a:chExt cx="10862" cy="14496"/>
                        </a:xfrm>
                      </wpg:grpSpPr>
                      <wps:wsp>
                        <wps:cNvPr id="4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2" y="1248"/>
                            <a:ext cx="10772" cy="1440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7007"/>
                            <a:ext cx="8681" cy="6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B8F07" id="Group 25" o:spid="_x0000_s1026" style="position:absolute;margin-left:23.95pt;margin-top:79.5pt;width:541.4pt;height:722.85pt;z-index:-251651072;mso-position-horizontal-relative:page;mso-position-vertical-relative:page" coordorigin="477,1203" coordsize="10862,14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">
                <v:rect id="Rectangle 26" o:spid="_x0000_s1027" style="position:absolute;left:522;top:1248;width:10772;height:1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" filled="f" strokecolor="purple" strokeweight="4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1912;top:7007;width:8681;height: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6E0D2E2" w14:textId="244F779E" w:rsidR="00CC3C1D" w:rsidRDefault="00CC3C1D">
      <w:pPr>
        <w:pStyle w:val="Textkrper"/>
        <w:rPr>
          <w:rFonts w:ascii="Times New Roman"/>
          <w:sz w:val="20"/>
        </w:rPr>
      </w:pPr>
    </w:p>
    <w:p w14:paraId="1A06F548" w14:textId="55D51F66" w:rsidR="00CC3C1D" w:rsidRDefault="000C004D">
      <w:pPr>
        <w:pStyle w:val="Titel"/>
        <w:spacing w:line="422" w:lineRule="auto"/>
      </w:pPr>
      <w:r>
        <w:t>Politische Bildung</w:t>
      </w:r>
      <w:r>
        <w:rPr>
          <w:spacing w:val="-28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aden</w:t>
      </w:r>
    </w:p>
    <w:p w14:paraId="17FC8215" w14:textId="77777777" w:rsidR="00CC3C1D" w:rsidRDefault="00CC3C1D">
      <w:pPr>
        <w:pStyle w:val="Textkrper"/>
        <w:rPr>
          <w:sz w:val="134"/>
        </w:rPr>
      </w:pPr>
    </w:p>
    <w:p w14:paraId="4D171893" w14:textId="77777777" w:rsidR="00CC3C1D" w:rsidRDefault="00CC3C1D">
      <w:pPr>
        <w:pStyle w:val="Textkrper"/>
        <w:rPr>
          <w:sz w:val="134"/>
        </w:rPr>
      </w:pPr>
    </w:p>
    <w:p w14:paraId="0A169B0B" w14:textId="77777777" w:rsidR="00CC3C1D" w:rsidRDefault="00CC3C1D">
      <w:pPr>
        <w:pStyle w:val="Textkrper"/>
        <w:rPr>
          <w:sz w:val="134"/>
        </w:rPr>
      </w:pPr>
    </w:p>
    <w:p w14:paraId="2046AE18" w14:textId="77777777" w:rsidR="00CC3C1D" w:rsidRDefault="00CC3C1D">
      <w:pPr>
        <w:pStyle w:val="Textkrper"/>
        <w:spacing w:before="3"/>
        <w:rPr>
          <w:sz w:val="123"/>
        </w:rPr>
      </w:pPr>
    </w:p>
    <w:p w14:paraId="35982EAE" w14:textId="77777777" w:rsidR="00CC3C1D" w:rsidRDefault="00CC3C1D">
      <w:pPr>
        <w:jc w:val="center"/>
        <w:rPr>
          <w:sz w:val="40"/>
        </w:rPr>
        <w:sectPr w:rsidR="00CC3C1D">
          <w:headerReference w:type="default" r:id="rId10"/>
          <w:footerReference w:type="default" r:id="rId11"/>
          <w:type w:val="continuous"/>
          <w:pgSz w:w="11920" w:h="16850"/>
          <w:pgMar w:top="1100" w:right="360" w:bottom="560" w:left="340" w:header="505" w:footer="369" w:gutter="0"/>
          <w:pgNumType w:start="1"/>
          <w:cols w:space="720"/>
        </w:sectPr>
      </w:pPr>
    </w:p>
    <w:p w14:paraId="2A438D2C" w14:textId="5C822BB2" w:rsidR="00CC3C1D" w:rsidRDefault="00CC3C1D">
      <w:pPr>
        <w:pStyle w:val="Textkrper"/>
        <w:rPr>
          <w:sz w:val="20"/>
        </w:rPr>
      </w:pPr>
    </w:p>
    <w:p w14:paraId="7C8BA127" w14:textId="5A5F9FA6" w:rsidR="00CC3C1D" w:rsidRDefault="00B540E8">
      <w:pPr>
        <w:pStyle w:val="Textkrper"/>
        <w:rPr>
          <w:sz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FD912DC" wp14:editId="4A2A788D">
                <wp:simplePos x="0" y="0"/>
                <wp:positionH relativeFrom="page">
                  <wp:posOffset>302895</wp:posOffset>
                </wp:positionH>
                <wp:positionV relativeFrom="page">
                  <wp:posOffset>1031240</wp:posOffset>
                </wp:positionV>
                <wp:extent cx="6875780" cy="9180195"/>
                <wp:effectExtent l="0" t="0" r="0" b="0"/>
                <wp:wrapNone/>
                <wp:docPr id="3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9180195"/>
                          <a:chOff x="477" y="1624"/>
                          <a:chExt cx="10862" cy="14526"/>
                        </a:xfrm>
                      </wpg:grpSpPr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2" y="1669"/>
                            <a:ext cx="10772" cy="1443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" y="3462"/>
                            <a:ext cx="3600" cy="5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7DE7B" id="Group 22" o:spid="_x0000_s1026" style="position:absolute;margin-left:23.85pt;margin-top:81.2pt;width:541.4pt;height:722.85pt;z-index:-251650048;mso-position-horizontal-relative:page;mso-position-vertical-relative:page" coordorigin="477,1624" coordsize="10862,14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">
                <v:rect id="Rectangle 23" o:spid="_x0000_s1027" style="position:absolute;left:522;top:1669;width:10772;height:1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" filled="f" strokecolor="purple" strokeweight="4.5pt"/>
                <v:shape id="Picture 24" o:spid="_x0000_s1028" type="#_x0000_t75" style="position:absolute;left:630;top:3462;width:3600;height:5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13B26303" w14:textId="40024B49" w:rsidR="00CC3C1D" w:rsidRDefault="00AD6F41">
      <w:pPr>
        <w:pStyle w:val="Textkrper"/>
        <w:rPr>
          <w:sz w:val="20"/>
        </w:rPr>
      </w:pPr>
      <w:r w:rsidRPr="00EA5C73">
        <w:rPr>
          <w:b/>
          <w:noProof/>
          <w:color w:val="9BBB59" w:themeColor="accent3"/>
          <w:sz w:val="23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1700E" wp14:editId="0389294E">
                <wp:simplePos x="0" y="0"/>
                <wp:positionH relativeFrom="column">
                  <wp:posOffset>5771515</wp:posOffset>
                </wp:positionH>
                <wp:positionV relativeFrom="paragraph">
                  <wp:posOffset>144145</wp:posOffset>
                </wp:positionV>
                <wp:extent cx="296122" cy="290195"/>
                <wp:effectExtent l="12700" t="12700" r="8890" b="14605"/>
                <wp:wrapNone/>
                <wp:docPr id="14" name="Drei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22" cy="29019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FBA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64" o:spid="_x0000_s1026" type="#_x0000_t5" style="position:absolute;margin-left:454.45pt;margin-top:11.35pt;width:23.3pt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" fillcolor="#c2d69b [1942]" strokecolor="#9bbb59 [3206]" strokeweight="2pt"/>
            </w:pict>
          </mc:Fallback>
        </mc:AlternateContent>
      </w:r>
      <w:r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7C642B" wp14:editId="7E32BD20">
                <wp:simplePos x="0" y="0"/>
                <wp:positionH relativeFrom="column">
                  <wp:posOffset>6162675</wp:posOffset>
                </wp:positionH>
                <wp:positionV relativeFrom="paragraph">
                  <wp:posOffset>152400</wp:posOffset>
                </wp:positionV>
                <wp:extent cx="321310" cy="287655"/>
                <wp:effectExtent l="12700" t="12700" r="8890" b="17145"/>
                <wp:wrapNone/>
                <wp:docPr id="69" name="Smile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9BA0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69" o:spid="_x0000_s1026" type="#_x0000_t96" style="position:absolute;margin-left:485.25pt;margin-top:12pt;width:25.3pt;height:22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" fillcolor="#31849b [2408]" strokecolor="#002060" strokeweight="2pt"/>
            </w:pict>
          </mc:Fallback>
        </mc:AlternateContent>
      </w:r>
      <w:r w:rsidR="0009315A">
        <w:rPr>
          <w:b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084D" wp14:editId="694EF479">
                <wp:simplePos x="0" y="0"/>
                <wp:positionH relativeFrom="column">
                  <wp:posOffset>6578600</wp:posOffset>
                </wp:positionH>
                <wp:positionV relativeFrom="paragraph">
                  <wp:posOffset>170180</wp:posOffset>
                </wp:positionV>
                <wp:extent cx="245110" cy="241300"/>
                <wp:effectExtent l="0" t="0" r="25400" b="12700"/>
                <wp:wrapNone/>
                <wp:docPr id="13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E8B7B" id="Oval 61" o:spid="_x0000_s1026" style="position:absolute;margin-left:518pt;margin-top:13.4pt;width:19.3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" fillcolor="#e36c0a [2409]" strokecolor="#f79646 [3209]" strokeweight="2pt"/>
            </w:pict>
          </mc:Fallback>
        </mc:AlternateContent>
      </w:r>
    </w:p>
    <w:p w14:paraId="3D8D17B9" w14:textId="5C3AE7E7" w:rsidR="00CC3C1D" w:rsidRPr="00AF3A5C" w:rsidRDefault="00CC3C1D">
      <w:pPr>
        <w:pStyle w:val="Textkrper"/>
        <w:spacing w:before="12"/>
        <w:rPr>
          <w:sz w:val="13"/>
        </w:rPr>
      </w:pPr>
    </w:p>
    <w:p w14:paraId="68D3DF6F" w14:textId="6813543E" w:rsidR="00CC3C1D" w:rsidRDefault="002765BF">
      <w:pPr>
        <w:spacing w:before="101"/>
        <w:ind w:left="552" w:right="632"/>
        <w:jc w:val="center"/>
        <w:rPr>
          <w:b/>
          <w:sz w:val="48"/>
        </w:rPr>
      </w:pPr>
      <w:r>
        <w:rPr>
          <w:b/>
          <w:color w:val="CC66FF"/>
          <w:sz w:val="48"/>
        </w:rPr>
        <w:t>DER BÜRGERMEISTER</w:t>
      </w:r>
    </w:p>
    <w:p w14:paraId="076C5298" w14:textId="42A14498" w:rsidR="00C43EDC" w:rsidRPr="00C43EDC" w:rsidRDefault="00C43EDC" w:rsidP="00C43EDC">
      <w:pPr>
        <w:ind w:left="4041" w:right="503"/>
        <w:jc w:val="both"/>
        <w:rPr>
          <w:sz w:val="16"/>
          <w:szCs w:val="6"/>
        </w:rPr>
      </w:pPr>
    </w:p>
    <w:p w14:paraId="73F806F6" w14:textId="0E50AA6F" w:rsidR="00181514" w:rsidRPr="00181514" w:rsidRDefault="00181514" w:rsidP="00C43EDC">
      <w:pPr>
        <w:spacing w:before="230"/>
        <w:ind w:left="4041" w:right="503"/>
        <w:jc w:val="both"/>
        <w:rPr>
          <w:szCs w:val="12"/>
        </w:rPr>
      </w:pPr>
    </w:p>
    <w:p w14:paraId="724AA79D" w14:textId="4D933A12" w:rsidR="00CC3C1D" w:rsidRDefault="000C004D" w:rsidP="00C43EDC">
      <w:pPr>
        <w:spacing w:before="230"/>
        <w:ind w:left="4041" w:right="503"/>
        <w:jc w:val="both"/>
        <w:rPr>
          <w:sz w:val="36"/>
          <w:szCs w:val="20"/>
        </w:rPr>
      </w:pPr>
      <w:r w:rsidRPr="00D420AC">
        <w:rPr>
          <w:sz w:val="36"/>
          <w:szCs w:val="20"/>
        </w:rPr>
        <w:t>Das Oberhaupt der Stadt Baden ist</w:t>
      </w:r>
      <w:r w:rsidRPr="00D420AC">
        <w:rPr>
          <w:spacing w:val="-117"/>
          <w:sz w:val="36"/>
          <w:szCs w:val="20"/>
        </w:rPr>
        <w:t xml:space="preserve"> </w:t>
      </w:r>
      <w:r w:rsidRPr="00D420AC">
        <w:rPr>
          <w:sz w:val="36"/>
          <w:szCs w:val="20"/>
        </w:rPr>
        <w:t>Bürgermeister</w:t>
      </w:r>
      <w:r w:rsidRPr="00D420AC">
        <w:rPr>
          <w:spacing w:val="-1"/>
          <w:sz w:val="36"/>
          <w:szCs w:val="20"/>
        </w:rPr>
        <w:t xml:space="preserve"> </w:t>
      </w:r>
      <w:r w:rsidRPr="00D420AC">
        <w:rPr>
          <w:b/>
          <w:sz w:val="36"/>
          <w:szCs w:val="20"/>
        </w:rPr>
        <w:t>Stefan</w:t>
      </w:r>
      <w:r w:rsidRPr="00D420AC">
        <w:rPr>
          <w:b/>
          <w:spacing w:val="-4"/>
          <w:sz w:val="36"/>
          <w:szCs w:val="20"/>
        </w:rPr>
        <w:t xml:space="preserve"> </w:t>
      </w:r>
      <w:r w:rsidRPr="00D420AC">
        <w:rPr>
          <w:b/>
          <w:sz w:val="36"/>
          <w:szCs w:val="20"/>
        </w:rPr>
        <w:t>Szirucsek</w:t>
      </w:r>
      <w:r w:rsidR="00F44975" w:rsidRPr="00D420AC">
        <w:rPr>
          <w:sz w:val="36"/>
          <w:szCs w:val="20"/>
        </w:rPr>
        <w:t xml:space="preserve"> von der </w:t>
      </w:r>
      <w:r w:rsidR="00C43EDC" w:rsidRPr="00D420AC">
        <w:rPr>
          <w:b/>
          <w:bCs/>
          <w:sz w:val="36"/>
          <w:szCs w:val="20"/>
        </w:rPr>
        <w:t>ÖVP</w:t>
      </w:r>
      <w:r w:rsidR="00C43EDC" w:rsidRPr="00D420AC">
        <w:rPr>
          <w:sz w:val="36"/>
          <w:szCs w:val="20"/>
        </w:rPr>
        <w:t xml:space="preserve">. </w:t>
      </w:r>
      <w:r w:rsidRPr="00D420AC">
        <w:rPr>
          <w:sz w:val="36"/>
          <w:szCs w:val="20"/>
        </w:rPr>
        <w:t>Er wurde 1969 geboren. Er erlernte</w:t>
      </w:r>
      <w:r w:rsidRPr="00D420AC">
        <w:rPr>
          <w:spacing w:val="-117"/>
          <w:sz w:val="36"/>
          <w:szCs w:val="20"/>
        </w:rPr>
        <w:t xml:space="preserve"> </w:t>
      </w:r>
      <w:r w:rsidRPr="00D420AC">
        <w:rPr>
          <w:sz w:val="36"/>
          <w:szCs w:val="20"/>
        </w:rPr>
        <w:t>den Beruf des Bauingenieurs und</w:t>
      </w:r>
      <w:r w:rsidRPr="00D420AC">
        <w:rPr>
          <w:spacing w:val="1"/>
          <w:sz w:val="36"/>
          <w:szCs w:val="20"/>
        </w:rPr>
        <w:t xml:space="preserve"> </w:t>
      </w:r>
      <w:r w:rsidRPr="00D420AC">
        <w:rPr>
          <w:sz w:val="36"/>
          <w:szCs w:val="20"/>
        </w:rPr>
        <w:t>schloss diesen mit einem Diplom ab.</w:t>
      </w:r>
      <w:r w:rsidRPr="00D420AC">
        <w:rPr>
          <w:spacing w:val="-117"/>
          <w:sz w:val="36"/>
          <w:szCs w:val="20"/>
        </w:rPr>
        <w:t xml:space="preserve"> </w:t>
      </w:r>
      <w:r w:rsidR="00FB4DB9" w:rsidRPr="00D420AC">
        <w:rPr>
          <w:sz w:val="36"/>
          <w:szCs w:val="20"/>
        </w:rPr>
        <w:t>Er</w:t>
      </w:r>
      <w:r w:rsidRPr="00D420AC">
        <w:rPr>
          <w:sz w:val="36"/>
          <w:szCs w:val="20"/>
        </w:rPr>
        <w:t xml:space="preserve"> </w:t>
      </w:r>
      <w:r w:rsidR="0043096A" w:rsidRPr="00D420AC">
        <w:rPr>
          <w:sz w:val="36"/>
          <w:szCs w:val="20"/>
        </w:rPr>
        <w:t>übernahm</w:t>
      </w:r>
      <w:r w:rsidR="000A43DC" w:rsidRPr="00D420AC">
        <w:rPr>
          <w:sz w:val="36"/>
          <w:szCs w:val="20"/>
        </w:rPr>
        <w:t xml:space="preserve"> das</w:t>
      </w:r>
      <w:r w:rsidRPr="00D420AC">
        <w:rPr>
          <w:sz w:val="36"/>
          <w:szCs w:val="20"/>
        </w:rPr>
        <w:t xml:space="preserve"> </w:t>
      </w:r>
      <w:r w:rsidR="000A43DC" w:rsidRPr="00D420AC">
        <w:rPr>
          <w:sz w:val="36"/>
          <w:szCs w:val="20"/>
        </w:rPr>
        <w:t>Amt im</w:t>
      </w:r>
      <w:r w:rsidRPr="00D420AC">
        <w:rPr>
          <w:sz w:val="36"/>
          <w:szCs w:val="20"/>
        </w:rPr>
        <w:t xml:space="preserve"> Jahr 2016 </w:t>
      </w:r>
      <w:r w:rsidR="000A43DC" w:rsidRPr="00D420AC">
        <w:rPr>
          <w:sz w:val="36"/>
          <w:szCs w:val="20"/>
        </w:rPr>
        <w:t>von s</w:t>
      </w:r>
      <w:r w:rsidRPr="00D420AC">
        <w:rPr>
          <w:sz w:val="36"/>
          <w:szCs w:val="20"/>
        </w:rPr>
        <w:t>ein</w:t>
      </w:r>
      <w:r w:rsidR="000A43DC" w:rsidRPr="00D420AC">
        <w:rPr>
          <w:sz w:val="36"/>
          <w:szCs w:val="20"/>
        </w:rPr>
        <w:t>em</w:t>
      </w:r>
      <w:r w:rsidR="00947A6D">
        <w:rPr>
          <w:spacing w:val="1"/>
          <w:sz w:val="36"/>
          <w:szCs w:val="20"/>
        </w:rPr>
        <w:t xml:space="preserve"> </w:t>
      </w:r>
      <w:r w:rsidRPr="00D420AC">
        <w:rPr>
          <w:sz w:val="36"/>
          <w:szCs w:val="20"/>
        </w:rPr>
        <w:t>Vorgänge</w:t>
      </w:r>
      <w:r w:rsidR="00A42613">
        <w:rPr>
          <w:sz w:val="36"/>
          <w:szCs w:val="20"/>
        </w:rPr>
        <w:t xml:space="preserve">r </w:t>
      </w:r>
      <w:r w:rsidRPr="00D420AC">
        <w:rPr>
          <w:b/>
          <w:spacing w:val="-1"/>
          <w:sz w:val="36"/>
          <w:szCs w:val="20"/>
        </w:rPr>
        <w:t>Kurt Staska</w:t>
      </w:r>
      <w:r w:rsidRPr="00D420AC">
        <w:rPr>
          <w:sz w:val="36"/>
          <w:szCs w:val="20"/>
        </w:rPr>
        <w:t>.</w:t>
      </w:r>
      <w:r w:rsidR="0089717C" w:rsidRPr="00D420AC">
        <w:rPr>
          <w:sz w:val="36"/>
          <w:szCs w:val="20"/>
        </w:rPr>
        <w:t xml:space="preserve"> </w:t>
      </w:r>
      <w:r w:rsidR="007A630E">
        <w:rPr>
          <w:sz w:val="36"/>
          <w:szCs w:val="20"/>
        </w:rPr>
        <w:t xml:space="preserve">Im Jahr </w:t>
      </w:r>
      <w:r w:rsidR="0089717C" w:rsidRPr="00D420AC">
        <w:rPr>
          <w:sz w:val="36"/>
          <w:szCs w:val="20"/>
        </w:rPr>
        <w:t>2020 wurde</w:t>
      </w:r>
      <w:r w:rsidR="00947A6D">
        <w:rPr>
          <w:sz w:val="36"/>
          <w:szCs w:val="20"/>
        </w:rPr>
        <w:t xml:space="preserve"> </w:t>
      </w:r>
      <w:r w:rsidR="00FB4DB9" w:rsidRPr="00D420AC">
        <w:rPr>
          <w:b/>
          <w:bCs/>
          <w:sz w:val="36"/>
          <w:szCs w:val="20"/>
        </w:rPr>
        <w:t>Stefan Szirucsek</w:t>
      </w:r>
      <w:r w:rsidR="00FB4DB9" w:rsidRPr="00D420AC">
        <w:rPr>
          <w:sz w:val="36"/>
          <w:szCs w:val="20"/>
        </w:rPr>
        <w:t xml:space="preserve"> </w:t>
      </w:r>
      <w:r w:rsidR="0089717C" w:rsidRPr="00D420AC">
        <w:rPr>
          <w:sz w:val="36"/>
          <w:szCs w:val="20"/>
        </w:rPr>
        <w:t>wiedergewählt.</w:t>
      </w:r>
    </w:p>
    <w:p w14:paraId="344476C8" w14:textId="69C51E25" w:rsidR="00181514" w:rsidRPr="00D420AC" w:rsidRDefault="00181514" w:rsidP="00C43EDC">
      <w:pPr>
        <w:spacing w:before="230"/>
        <w:ind w:left="4041" w:right="503"/>
        <w:jc w:val="both"/>
        <w:rPr>
          <w:sz w:val="36"/>
          <w:szCs w:val="20"/>
        </w:rPr>
      </w:pPr>
    </w:p>
    <w:p w14:paraId="02EBAEBD" w14:textId="77777777" w:rsidR="00076070" w:rsidRPr="00D420AC" w:rsidRDefault="00076070">
      <w:pPr>
        <w:ind w:left="740" w:right="352"/>
        <w:rPr>
          <w:sz w:val="18"/>
          <w:szCs w:val="8"/>
        </w:rPr>
      </w:pPr>
    </w:p>
    <w:p w14:paraId="350D2A4C" w14:textId="6F93FF50" w:rsidR="00CC3C1D" w:rsidRPr="00D420AC" w:rsidRDefault="000C004D" w:rsidP="00076070">
      <w:pPr>
        <w:ind w:left="740" w:right="730"/>
        <w:jc w:val="both"/>
        <w:rPr>
          <w:sz w:val="36"/>
          <w:szCs w:val="20"/>
        </w:rPr>
      </w:pPr>
      <w:r w:rsidRPr="00D420AC">
        <w:rPr>
          <w:sz w:val="36"/>
          <w:szCs w:val="20"/>
        </w:rPr>
        <w:t>Seine wichtigste Aufgabe ist die Verantwortung für</w:t>
      </w:r>
      <w:r w:rsidRPr="00D420AC">
        <w:rPr>
          <w:spacing w:val="1"/>
          <w:sz w:val="36"/>
          <w:szCs w:val="20"/>
        </w:rPr>
        <w:t xml:space="preserve"> </w:t>
      </w:r>
      <w:r w:rsidRPr="00D420AC">
        <w:rPr>
          <w:sz w:val="36"/>
          <w:szCs w:val="20"/>
        </w:rPr>
        <w:t>die Stadt Baden zu übernehmen. Er vertritt Wünsche,</w:t>
      </w:r>
      <w:r w:rsidRPr="00D420AC">
        <w:rPr>
          <w:spacing w:val="-117"/>
          <w:sz w:val="36"/>
          <w:szCs w:val="20"/>
        </w:rPr>
        <w:t xml:space="preserve"> </w:t>
      </w:r>
      <w:r w:rsidRPr="00D420AC">
        <w:rPr>
          <w:sz w:val="36"/>
          <w:szCs w:val="20"/>
        </w:rPr>
        <w:t>Interessen und</w:t>
      </w:r>
      <w:r w:rsidRPr="00D420AC">
        <w:rPr>
          <w:spacing w:val="-1"/>
          <w:sz w:val="36"/>
          <w:szCs w:val="20"/>
        </w:rPr>
        <w:t xml:space="preserve"> </w:t>
      </w:r>
      <w:r w:rsidRPr="00D420AC">
        <w:rPr>
          <w:sz w:val="36"/>
          <w:szCs w:val="20"/>
        </w:rPr>
        <w:t>Sorgen</w:t>
      </w:r>
      <w:r w:rsidRPr="00D420AC">
        <w:rPr>
          <w:spacing w:val="-1"/>
          <w:sz w:val="36"/>
          <w:szCs w:val="20"/>
        </w:rPr>
        <w:t xml:space="preserve"> </w:t>
      </w:r>
      <w:r w:rsidRPr="00D420AC">
        <w:rPr>
          <w:sz w:val="36"/>
          <w:szCs w:val="20"/>
        </w:rPr>
        <w:t>seiner Bürger*innen.</w:t>
      </w:r>
    </w:p>
    <w:p w14:paraId="551C6D9D" w14:textId="5C1BB2F9" w:rsidR="00CC3C1D" w:rsidRPr="00D420AC" w:rsidRDefault="00CC3C1D" w:rsidP="00076070">
      <w:pPr>
        <w:pStyle w:val="Textkrper"/>
        <w:ind w:right="730"/>
        <w:jc w:val="both"/>
        <w:rPr>
          <w:sz w:val="18"/>
          <w:szCs w:val="14"/>
        </w:rPr>
      </w:pPr>
    </w:p>
    <w:p w14:paraId="482597C1" w14:textId="1DF7143E" w:rsidR="00D420AC" w:rsidRDefault="000C004D" w:rsidP="00D420AC">
      <w:pPr>
        <w:ind w:left="740" w:right="730"/>
        <w:jc w:val="both"/>
        <w:rPr>
          <w:sz w:val="32"/>
          <w:szCs w:val="20"/>
        </w:rPr>
      </w:pPr>
      <w:r w:rsidRPr="00D420AC">
        <w:rPr>
          <w:sz w:val="36"/>
          <w:szCs w:val="20"/>
        </w:rPr>
        <w:t>Sein Ziel ist es</w:t>
      </w:r>
      <w:r w:rsidR="000E0288">
        <w:rPr>
          <w:sz w:val="36"/>
          <w:szCs w:val="20"/>
        </w:rPr>
        <w:t>,</w:t>
      </w:r>
      <w:r w:rsidRPr="00D420AC">
        <w:rPr>
          <w:sz w:val="36"/>
          <w:szCs w:val="20"/>
        </w:rPr>
        <w:t xml:space="preserve"> die hohe Lebensqualität in Baden</w:t>
      </w:r>
      <w:r w:rsidRPr="00D420AC">
        <w:rPr>
          <w:spacing w:val="-117"/>
          <w:sz w:val="36"/>
          <w:szCs w:val="20"/>
        </w:rPr>
        <w:t xml:space="preserve"> </w:t>
      </w:r>
      <w:r w:rsidRPr="00D420AC">
        <w:rPr>
          <w:sz w:val="36"/>
          <w:szCs w:val="20"/>
        </w:rPr>
        <w:t>aufrecht</w:t>
      </w:r>
      <w:r w:rsidRPr="00D420AC">
        <w:rPr>
          <w:spacing w:val="-1"/>
          <w:sz w:val="36"/>
          <w:szCs w:val="20"/>
        </w:rPr>
        <w:t xml:space="preserve"> </w:t>
      </w:r>
      <w:r w:rsidRPr="00D420AC">
        <w:rPr>
          <w:sz w:val="36"/>
          <w:szCs w:val="20"/>
        </w:rPr>
        <w:t>zu</w:t>
      </w:r>
      <w:r w:rsidRPr="00D420AC">
        <w:rPr>
          <w:spacing w:val="-2"/>
          <w:sz w:val="36"/>
          <w:szCs w:val="20"/>
        </w:rPr>
        <w:t xml:space="preserve"> </w:t>
      </w:r>
      <w:r w:rsidRPr="00D420AC">
        <w:rPr>
          <w:sz w:val="36"/>
          <w:szCs w:val="20"/>
        </w:rPr>
        <w:t>erhalten.</w:t>
      </w:r>
      <w:r w:rsidR="00076070" w:rsidRPr="00D420AC">
        <w:rPr>
          <w:sz w:val="36"/>
          <w:szCs w:val="20"/>
        </w:rPr>
        <w:t xml:space="preserve"> </w:t>
      </w:r>
      <w:r w:rsidRPr="00D420AC">
        <w:rPr>
          <w:sz w:val="36"/>
          <w:szCs w:val="20"/>
        </w:rPr>
        <w:t>Er möchte die Beteiligung der Bürger</w:t>
      </w:r>
      <w:r w:rsidR="009F4820" w:rsidRPr="00D420AC">
        <w:rPr>
          <w:sz w:val="36"/>
          <w:szCs w:val="20"/>
        </w:rPr>
        <w:t>*innen</w:t>
      </w:r>
      <w:r w:rsidRPr="00D420AC">
        <w:rPr>
          <w:sz w:val="36"/>
          <w:szCs w:val="20"/>
        </w:rPr>
        <w:t xml:space="preserve"> fördern und den</w:t>
      </w:r>
      <w:r w:rsidRPr="00D420AC">
        <w:rPr>
          <w:spacing w:val="-117"/>
          <w:sz w:val="36"/>
          <w:szCs w:val="20"/>
        </w:rPr>
        <w:t xml:space="preserve"> </w:t>
      </w:r>
      <w:r w:rsidRPr="00D420AC">
        <w:rPr>
          <w:sz w:val="36"/>
          <w:szCs w:val="20"/>
        </w:rPr>
        <w:t>Erhalt von Grünflächen fortsetzen.</w:t>
      </w:r>
      <w:r w:rsidR="00076070" w:rsidRPr="00D420AC">
        <w:rPr>
          <w:sz w:val="36"/>
          <w:szCs w:val="20"/>
        </w:rPr>
        <w:t xml:space="preserve"> </w:t>
      </w:r>
      <w:r w:rsidRPr="00D420AC">
        <w:rPr>
          <w:b/>
          <w:spacing w:val="-1"/>
          <w:sz w:val="36"/>
          <w:szCs w:val="20"/>
        </w:rPr>
        <w:t>Stefan</w:t>
      </w:r>
      <w:r w:rsidRPr="00D420AC">
        <w:rPr>
          <w:b/>
          <w:spacing w:val="-2"/>
          <w:sz w:val="36"/>
          <w:szCs w:val="20"/>
        </w:rPr>
        <w:t xml:space="preserve"> </w:t>
      </w:r>
      <w:r w:rsidRPr="00D420AC">
        <w:rPr>
          <w:b/>
          <w:spacing w:val="-1"/>
          <w:sz w:val="36"/>
          <w:szCs w:val="20"/>
        </w:rPr>
        <w:t>Szirucsek</w:t>
      </w:r>
      <w:r w:rsidRPr="00D420AC">
        <w:rPr>
          <w:b/>
          <w:spacing w:val="-54"/>
          <w:sz w:val="36"/>
          <w:szCs w:val="20"/>
        </w:rPr>
        <w:t xml:space="preserve"> </w:t>
      </w:r>
      <w:r w:rsidRPr="00D420AC">
        <w:rPr>
          <w:sz w:val="36"/>
          <w:szCs w:val="20"/>
        </w:rPr>
        <w:t>ist außerdem</w:t>
      </w:r>
      <w:r w:rsidRPr="00D420AC">
        <w:rPr>
          <w:spacing w:val="-2"/>
          <w:sz w:val="36"/>
          <w:szCs w:val="20"/>
        </w:rPr>
        <w:t xml:space="preserve"> </w:t>
      </w:r>
      <w:r w:rsidRPr="00D420AC">
        <w:rPr>
          <w:sz w:val="36"/>
          <w:szCs w:val="20"/>
        </w:rPr>
        <w:t>Vorsitzender für</w:t>
      </w:r>
      <w:r w:rsidRPr="00D420AC">
        <w:rPr>
          <w:spacing w:val="2"/>
          <w:sz w:val="36"/>
          <w:szCs w:val="20"/>
        </w:rPr>
        <w:t xml:space="preserve"> </w:t>
      </w:r>
      <w:r w:rsidRPr="00D420AC">
        <w:rPr>
          <w:sz w:val="36"/>
          <w:szCs w:val="20"/>
        </w:rPr>
        <w:t>die</w:t>
      </w:r>
      <w:r w:rsidRPr="00D420AC">
        <w:rPr>
          <w:spacing w:val="-117"/>
          <w:sz w:val="36"/>
          <w:szCs w:val="20"/>
        </w:rPr>
        <w:t xml:space="preserve"> </w:t>
      </w:r>
      <w:r w:rsidRPr="00D420AC">
        <w:rPr>
          <w:sz w:val="36"/>
          <w:szCs w:val="20"/>
        </w:rPr>
        <w:t>Pflichtschulen im niederösterreichischen</w:t>
      </w:r>
      <w:r w:rsidRPr="00D420AC">
        <w:rPr>
          <w:spacing w:val="1"/>
          <w:sz w:val="36"/>
          <w:szCs w:val="20"/>
        </w:rPr>
        <w:t xml:space="preserve"> </w:t>
      </w:r>
      <w:r w:rsidRPr="00D420AC">
        <w:rPr>
          <w:sz w:val="36"/>
          <w:szCs w:val="20"/>
        </w:rPr>
        <w:t>Landesverband</w:t>
      </w:r>
      <w:r w:rsidRPr="00D420AC">
        <w:rPr>
          <w:spacing w:val="-2"/>
          <w:sz w:val="36"/>
          <w:szCs w:val="20"/>
        </w:rPr>
        <w:t xml:space="preserve"> </w:t>
      </w:r>
      <w:r w:rsidRPr="00D420AC">
        <w:rPr>
          <w:sz w:val="36"/>
          <w:szCs w:val="20"/>
        </w:rPr>
        <w:t>der</w:t>
      </w:r>
      <w:r w:rsidRPr="00D420AC">
        <w:rPr>
          <w:spacing w:val="-1"/>
          <w:sz w:val="36"/>
          <w:szCs w:val="20"/>
        </w:rPr>
        <w:t xml:space="preserve"> </w:t>
      </w:r>
      <w:r w:rsidRPr="00D420AC">
        <w:rPr>
          <w:sz w:val="36"/>
          <w:szCs w:val="20"/>
        </w:rPr>
        <w:t>Elternvereine</w:t>
      </w:r>
      <w:r w:rsidRPr="00D420AC">
        <w:rPr>
          <w:sz w:val="32"/>
          <w:szCs w:val="20"/>
        </w:rPr>
        <w:t>.</w:t>
      </w:r>
    </w:p>
    <w:p w14:paraId="09217AE5" w14:textId="77777777" w:rsidR="00D420AC" w:rsidRDefault="00D420AC" w:rsidP="00D420AC">
      <w:pPr>
        <w:ind w:right="730"/>
        <w:jc w:val="both"/>
        <w:rPr>
          <w:sz w:val="32"/>
          <w:szCs w:val="20"/>
        </w:rPr>
      </w:pPr>
    </w:p>
    <w:p w14:paraId="7D8DD11A" w14:textId="11DCAEA4" w:rsidR="00181514" w:rsidRPr="00181514" w:rsidRDefault="000D48AD" w:rsidP="00181514">
      <w:pPr>
        <w:ind w:left="709" w:right="730"/>
        <w:jc w:val="both"/>
        <w:rPr>
          <w:sz w:val="36"/>
        </w:rPr>
      </w:pPr>
      <w:r w:rsidRPr="00181514">
        <w:rPr>
          <w:sz w:val="36"/>
        </w:rPr>
        <w:t xml:space="preserve">Badens erster Bürgermeister hieß übrigens </w:t>
      </w:r>
      <w:r w:rsidRPr="00181514">
        <w:rPr>
          <w:b/>
          <w:bCs/>
          <w:sz w:val="36"/>
        </w:rPr>
        <w:t>Josef Kollmann</w:t>
      </w:r>
      <w:r w:rsidR="00181514" w:rsidRPr="00181514">
        <w:rPr>
          <w:sz w:val="36"/>
        </w:rPr>
        <w:t xml:space="preserve">. Er war von 1919 </w:t>
      </w:r>
      <w:r w:rsidR="00181514">
        <w:rPr>
          <w:sz w:val="36"/>
        </w:rPr>
        <w:t>bis</w:t>
      </w:r>
      <w:r w:rsidR="00181514" w:rsidRPr="00181514">
        <w:rPr>
          <w:sz w:val="36"/>
        </w:rPr>
        <w:t xml:space="preserve"> 1938 im Amt.</w:t>
      </w:r>
    </w:p>
    <w:p w14:paraId="5A3766C3" w14:textId="2397470F" w:rsidR="000D48AD" w:rsidRPr="00D420AC" w:rsidRDefault="00181514" w:rsidP="00D420AC">
      <w:pPr>
        <w:ind w:right="730"/>
        <w:jc w:val="both"/>
        <w:rPr>
          <w:sz w:val="32"/>
          <w:szCs w:val="20"/>
        </w:rPr>
        <w:sectPr w:rsidR="000D48AD" w:rsidRPr="00D420AC">
          <w:pgSz w:w="11920" w:h="16850"/>
          <w:pgMar w:top="1100" w:right="360" w:bottom="560" w:left="340" w:header="505" w:footer="369" w:gutter="0"/>
          <w:cols w:space="720"/>
        </w:sectPr>
      </w:pPr>
      <w:r>
        <w:rPr>
          <w:sz w:val="32"/>
          <w:szCs w:val="20"/>
        </w:rPr>
        <w:t xml:space="preserve"> </w:t>
      </w:r>
    </w:p>
    <w:p w14:paraId="1A6E32BD" w14:textId="653F3CCF" w:rsidR="00CC3C1D" w:rsidRDefault="00CC3C1D">
      <w:pPr>
        <w:pStyle w:val="Textkrper"/>
        <w:rPr>
          <w:sz w:val="20"/>
        </w:rPr>
      </w:pPr>
    </w:p>
    <w:p w14:paraId="109D45B8" w14:textId="014A707F" w:rsidR="00CC3C1D" w:rsidRDefault="00B540E8">
      <w:pPr>
        <w:pStyle w:val="Textkrper"/>
        <w:spacing w:before="6"/>
        <w:rPr>
          <w:sz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FE08F5" wp14:editId="16CAE89C">
                <wp:simplePos x="0" y="0"/>
                <wp:positionH relativeFrom="page">
                  <wp:posOffset>331470</wp:posOffset>
                </wp:positionH>
                <wp:positionV relativeFrom="page">
                  <wp:posOffset>1029970</wp:posOffset>
                </wp:positionV>
                <wp:extent cx="6875780" cy="9180195"/>
                <wp:effectExtent l="0" t="0" r="0" b="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180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FB5C" id="Rectangle 21" o:spid="_x0000_s1026" style="position:absolute;margin-left:26.1pt;margin-top:81.1pt;width:541.4pt;height:72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" filled="f" strokecolor="purple" strokeweight="4.5pt">
                <w10:wrap anchorx="page" anchory="page"/>
              </v:rect>
            </w:pict>
          </mc:Fallback>
        </mc:AlternateContent>
      </w:r>
    </w:p>
    <w:p w14:paraId="7C885B23" w14:textId="330F00F8" w:rsidR="00CC3C1D" w:rsidRDefault="0009315A" w:rsidP="00807D62">
      <w:pPr>
        <w:spacing w:before="101" w:line="557" w:lineRule="exact"/>
        <w:ind w:left="142" w:right="305"/>
        <w:jc w:val="center"/>
        <w:rPr>
          <w:b/>
          <w:sz w:val="40"/>
        </w:rPr>
      </w:pPr>
      <w:r>
        <w:rPr>
          <w:b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B7DA5" wp14:editId="4506310D">
                <wp:simplePos x="0" y="0"/>
                <wp:positionH relativeFrom="column">
                  <wp:posOffset>6635115</wp:posOffset>
                </wp:positionH>
                <wp:positionV relativeFrom="paragraph">
                  <wp:posOffset>85725</wp:posOffset>
                </wp:positionV>
                <wp:extent cx="245110" cy="241300"/>
                <wp:effectExtent l="0" t="0" r="21590" b="25400"/>
                <wp:wrapNone/>
                <wp:docPr id="12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224EB" id="Oval 61" o:spid="_x0000_s1026" style="position:absolute;margin-left:522.45pt;margin-top:6.75pt;width:19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" fillcolor="#e36c0a [2409]" strokecolor="#f79646 [3209]" strokeweight="2pt"/>
            </w:pict>
          </mc:Fallback>
        </mc:AlternateContent>
      </w:r>
      <w:r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1D0F64" wp14:editId="3B8A1891">
                <wp:simplePos x="0" y="0"/>
                <wp:positionH relativeFrom="column">
                  <wp:posOffset>6184900</wp:posOffset>
                </wp:positionH>
                <wp:positionV relativeFrom="paragraph">
                  <wp:posOffset>60325</wp:posOffset>
                </wp:positionV>
                <wp:extent cx="321310" cy="287655"/>
                <wp:effectExtent l="12700" t="12700" r="8890" b="17145"/>
                <wp:wrapNone/>
                <wp:docPr id="25" name="Smile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26AF0" id="Smiley 25" o:spid="_x0000_s1026" type="#_x0000_t96" style="position:absolute;margin-left:487pt;margin-top:4.75pt;width:25.3pt;height:22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" fillcolor="#31849b [2408]" strokecolor="#002060" strokeweight="2pt"/>
            </w:pict>
          </mc:Fallback>
        </mc:AlternateContent>
      </w:r>
      <w:r w:rsidR="00121618">
        <w:rPr>
          <w:b/>
          <w:color w:val="CC66FF"/>
          <w:sz w:val="40"/>
        </w:rPr>
        <w:t>VIELE</w:t>
      </w:r>
      <w:r w:rsidR="000C004D">
        <w:rPr>
          <w:b/>
          <w:color w:val="CC66FF"/>
          <w:spacing w:val="-3"/>
          <w:sz w:val="40"/>
        </w:rPr>
        <w:t xml:space="preserve"> </w:t>
      </w:r>
      <w:r w:rsidR="00E50A4C">
        <w:rPr>
          <w:b/>
          <w:color w:val="CC66FF"/>
          <w:sz w:val="40"/>
        </w:rPr>
        <w:t>PARTEIEN</w:t>
      </w:r>
      <w:r w:rsidR="00807D62">
        <w:rPr>
          <w:b/>
          <w:color w:val="CC66FF"/>
          <w:sz w:val="40"/>
        </w:rPr>
        <w:t xml:space="preserve"> -</w:t>
      </w:r>
      <w:r w:rsidR="00E50A4C">
        <w:rPr>
          <w:b/>
          <w:color w:val="CC66FF"/>
          <w:sz w:val="40"/>
        </w:rPr>
        <w:t xml:space="preserve"> VIELE</w:t>
      </w:r>
      <w:r w:rsidR="000C004D">
        <w:rPr>
          <w:b/>
          <w:color w:val="CC66FF"/>
          <w:spacing w:val="-3"/>
          <w:sz w:val="40"/>
        </w:rPr>
        <w:t xml:space="preserve"> </w:t>
      </w:r>
      <w:r w:rsidR="000C004D">
        <w:rPr>
          <w:b/>
          <w:color w:val="CC66FF"/>
          <w:sz w:val="40"/>
        </w:rPr>
        <w:t>MEINUNGEN</w:t>
      </w:r>
    </w:p>
    <w:p w14:paraId="161D4FDE" w14:textId="4F090D02" w:rsidR="00CC3C1D" w:rsidRDefault="000C004D">
      <w:pPr>
        <w:spacing w:line="556" w:lineRule="exact"/>
        <w:ind w:left="3568"/>
        <w:rPr>
          <w:b/>
          <w:sz w:val="40"/>
        </w:rPr>
      </w:pPr>
      <w:r>
        <w:rPr>
          <w:b/>
          <w:color w:val="CC66FF"/>
          <w:sz w:val="40"/>
        </w:rPr>
        <w:t>Was</w:t>
      </w:r>
      <w:r>
        <w:rPr>
          <w:b/>
          <w:color w:val="CC66FF"/>
          <w:spacing w:val="-2"/>
          <w:sz w:val="40"/>
        </w:rPr>
        <w:t xml:space="preserve"> </w:t>
      </w:r>
      <w:r>
        <w:rPr>
          <w:b/>
          <w:color w:val="CC66FF"/>
          <w:sz w:val="40"/>
        </w:rPr>
        <w:t>ist eine</w:t>
      </w:r>
      <w:r>
        <w:rPr>
          <w:b/>
          <w:color w:val="CC66FF"/>
          <w:spacing w:val="-4"/>
          <w:sz w:val="40"/>
        </w:rPr>
        <w:t xml:space="preserve"> </w:t>
      </w:r>
      <w:r>
        <w:rPr>
          <w:b/>
          <w:color w:val="CC66FF"/>
          <w:sz w:val="40"/>
        </w:rPr>
        <w:t>Partei?</w:t>
      </w:r>
    </w:p>
    <w:p w14:paraId="41DBDA6A" w14:textId="572034A9" w:rsidR="00CC3C1D" w:rsidRDefault="00B122CF" w:rsidP="00B858DC">
      <w:pPr>
        <w:ind w:left="740" w:right="588" w:hanging="27"/>
        <w:jc w:val="both"/>
        <w:rPr>
          <w:sz w:val="36"/>
        </w:rPr>
      </w:pPr>
      <w:r>
        <w:rPr>
          <w:w w:val="95"/>
          <w:sz w:val="36"/>
        </w:rPr>
        <w:t xml:space="preserve">In einer Partei finden sich Menschen mit gleichen Interessen und ähnlichen politischen Zielen zusammen. </w:t>
      </w:r>
      <w:r w:rsidR="0022131F">
        <w:rPr>
          <w:w w:val="95"/>
          <w:sz w:val="36"/>
        </w:rPr>
        <w:t>Jede Partei benötigt die Unterstützung von Wähler*innen, um politische Macht zu gewinnen.</w:t>
      </w:r>
      <w:r w:rsidR="005932D1">
        <w:rPr>
          <w:w w:val="95"/>
          <w:sz w:val="36"/>
        </w:rPr>
        <w:t xml:space="preserve"> Oft haben einzelne Parteien zu einem Thema verschiedene Meinungen. Menschen, die diese Meinung teilen, zählen zu den Wähler*innen dieser Partei. </w:t>
      </w:r>
    </w:p>
    <w:p w14:paraId="2A56E85B" w14:textId="77777777" w:rsidR="00CC3C1D" w:rsidRPr="000A56A9" w:rsidRDefault="00CC3C1D" w:rsidP="00B858DC">
      <w:pPr>
        <w:pStyle w:val="Textkrper"/>
        <w:spacing w:before="1"/>
        <w:ind w:right="588"/>
        <w:jc w:val="both"/>
        <w:rPr>
          <w:sz w:val="24"/>
          <w:szCs w:val="22"/>
        </w:rPr>
      </w:pPr>
    </w:p>
    <w:p w14:paraId="478B9C6A" w14:textId="4CA084EA" w:rsidR="0098232E" w:rsidRDefault="000C004D" w:rsidP="00B858DC">
      <w:pPr>
        <w:spacing w:before="1"/>
        <w:ind w:left="740" w:right="588"/>
        <w:jc w:val="both"/>
        <w:rPr>
          <w:w w:val="95"/>
          <w:sz w:val="36"/>
        </w:rPr>
      </w:pPr>
      <w:r>
        <w:rPr>
          <w:w w:val="95"/>
          <w:sz w:val="36"/>
        </w:rPr>
        <w:t xml:space="preserve">Um eine Partei zu gründen, </w:t>
      </w:r>
      <w:r w:rsidR="00B72C65">
        <w:rPr>
          <w:w w:val="95"/>
          <w:sz w:val="36"/>
        </w:rPr>
        <w:t>braucht man Menschen, die diese Idee unterstützen</w:t>
      </w:r>
      <w:r w:rsidR="000E0288">
        <w:rPr>
          <w:w w:val="95"/>
          <w:sz w:val="36"/>
        </w:rPr>
        <w:t xml:space="preserve">. Außerdem muss die Partei mit ihren Ideen bekannt gemacht werden. </w:t>
      </w:r>
    </w:p>
    <w:p w14:paraId="0AB0E239" w14:textId="77777777" w:rsidR="000E0288" w:rsidRPr="000A56A9" w:rsidRDefault="000E0288" w:rsidP="00B858DC">
      <w:pPr>
        <w:spacing w:before="1"/>
        <w:ind w:left="740" w:right="588"/>
        <w:jc w:val="both"/>
        <w:rPr>
          <w:w w:val="95"/>
          <w:sz w:val="24"/>
          <w:szCs w:val="16"/>
        </w:rPr>
      </w:pPr>
    </w:p>
    <w:p w14:paraId="5D734E80" w14:textId="659744EB" w:rsidR="00CC3C1D" w:rsidRDefault="000C004D" w:rsidP="00B858DC">
      <w:pPr>
        <w:spacing w:before="1"/>
        <w:ind w:left="740" w:right="588"/>
        <w:jc w:val="both"/>
        <w:rPr>
          <w:sz w:val="36"/>
        </w:rPr>
      </w:pPr>
      <w:r>
        <w:rPr>
          <w:w w:val="95"/>
          <w:sz w:val="36"/>
        </w:rPr>
        <w:t>Vor einer Wahl stellen die</w:t>
      </w:r>
      <w:r>
        <w:rPr>
          <w:spacing w:val="-100"/>
          <w:w w:val="95"/>
          <w:sz w:val="36"/>
        </w:rPr>
        <w:t xml:space="preserve"> </w:t>
      </w:r>
      <w:r>
        <w:rPr>
          <w:w w:val="95"/>
          <w:sz w:val="36"/>
        </w:rPr>
        <w:t>Parteien</w:t>
      </w:r>
      <w:r>
        <w:rPr>
          <w:spacing w:val="-7"/>
          <w:w w:val="95"/>
          <w:sz w:val="36"/>
        </w:rPr>
        <w:t xml:space="preserve"> </w:t>
      </w:r>
      <w:r>
        <w:rPr>
          <w:w w:val="95"/>
          <w:sz w:val="36"/>
        </w:rPr>
        <w:t>ein</w:t>
      </w:r>
      <w:r>
        <w:rPr>
          <w:spacing w:val="-10"/>
          <w:w w:val="95"/>
          <w:sz w:val="36"/>
        </w:rPr>
        <w:t xml:space="preserve"> </w:t>
      </w:r>
      <w:r>
        <w:rPr>
          <w:w w:val="95"/>
          <w:sz w:val="36"/>
        </w:rPr>
        <w:t>Parteiprogramm</w:t>
      </w:r>
      <w:r>
        <w:rPr>
          <w:spacing w:val="-9"/>
          <w:w w:val="95"/>
          <w:sz w:val="36"/>
        </w:rPr>
        <w:t xml:space="preserve"> </w:t>
      </w:r>
      <w:r>
        <w:rPr>
          <w:w w:val="95"/>
          <w:sz w:val="36"/>
        </w:rPr>
        <w:t>zu</w:t>
      </w:r>
      <w:r>
        <w:rPr>
          <w:spacing w:val="-7"/>
          <w:w w:val="95"/>
          <w:sz w:val="36"/>
        </w:rPr>
        <w:t xml:space="preserve"> </w:t>
      </w:r>
      <w:r>
        <w:rPr>
          <w:w w:val="95"/>
          <w:sz w:val="36"/>
        </w:rPr>
        <w:t>verschiedenen</w:t>
      </w:r>
      <w:r>
        <w:rPr>
          <w:spacing w:val="-10"/>
          <w:w w:val="95"/>
          <w:sz w:val="36"/>
        </w:rPr>
        <w:t xml:space="preserve"> </w:t>
      </w:r>
      <w:r>
        <w:rPr>
          <w:w w:val="95"/>
          <w:sz w:val="36"/>
        </w:rPr>
        <w:t>Lebensbereichen</w:t>
      </w:r>
      <w:r>
        <w:rPr>
          <w:spacing w:val="-100"/>
          <w:w w:val="95"/>
          <w:sz w:val="36"/>
        </w:rPr>
        <w:t xml:space="preserve"> </w:t>
      </w:r>
      <w:r>
        <w:rPr>
          <w:sz w:val="36"/>
        </w:rPr>
        <w:t>vor.</w:t>
      </w:r>
      <w:r w:rsidR="0098232E">
        <w:rPr>
          <w:sz w:val="36"/>
        </w:rPr>
        <w:t xml:space="preserve"> </w:t>
      </w:r>
      <w:r>
        <w:rPr>
          <w:w w:val="95"/>
          <w:sz w:val="36"/>
        </w:rPr>
        <w:t>Über dieses Parteiprogramm sollte man sich vor einer Wahl</w:t>
      </w:r>
      <w:r>
        <w:rPr>
          <w:spacing w:val="-100"/>
          <w:w w:val="95"/>
          <w:sz w:val="36"/>
        </w:rPr>
        <w:t xml:space="preserve"> </w:t>
      </w:r>
      <w:r>
        <w:rPr>
          <w:w w:val="95"/>
          <w:sz w:val="36"/>
        </w:rPr>
        <w:t>informieren, damit auch eine Partei gewählt wird, die auf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>wichtige Lebensbereich</w:t>
      </w:r>
      <w:r w:rsidR="000E0288">
        <w:rPr>
          <w:w w:val="95"/>
          <w:sz w:val="36"/>
        </w:rPr>
        <w:t>e wie Bildung, Gesundheit usw. w</w:t>
      </w:r>
      <w:r>
        <w:rPr>
          <w:w w:val="95"/>
          <w:sz w:val="36"/>
        </w:rPr>
        <w:t>ert</w:t>
      </w:r>
      <w:r>
        <w:rPr>
          <w:spacing w:val="-100"/>
          <w:w w:val="95"/>
          <w:sz w:val="36"/>
        </w:rPr>
        <w:t xml:space="preserve"> </w:t>
      </w:r>
      <w:r w:rsidR="000E0288">
        <w:rPr>
          <w:sz w:val="36"/>
        </w:rPr>
        <w:t>legen</w:t>
      </w:r>
      <w:r>
        <w:rPr>
          <w:sz w:val="36"/>
        </w:rPr>
        <w:t>.</w:t>
      </w:r>
    </w:p>
    <w:p w14:paraId="2B975B1E" w14:textId="77777777" w:rsidR="00CC3C1D" w:rsidRPr="000A56A9" w:rsidRDefault="00CC3C1D" w:rsidP="00B858DC">
      <w:pPr>
        <w:pStyle w:val="Textkrper"/>
        <w:ind w:right="588"/>
        <w:jc w:val="both"/>
        <w:rPr>
          <w:sz w:val="24"/>
          <w:szCs w:val="22"/>
        </w:rPr>
      </w:pPr>
    </w:p>
    <w:p w14:paraId="688F66D6" w14:textId="74F66B0D" w:rsidR="00CC3C1D" w:rsidRDefault="000C004D" w:rsidP="00B858DC">
      <w:pPr>
        <w:ind w:left="740" w:right="588"/>
        <w:jc w:val="both"/>
        <w:rPr>
          <w:sz w:val="36"/>
        </w:rPr>
      </w:pPr>
      <w:r>
        <w:rPr>
          <w:w w:val="95"/>
          <w:sz w:val="36"/>
        </w:rPr>
        <w:t>Die einzelnen Parteien haben unterschiedliche Aufgaben. Die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>Parteien</w:t>
      </w:r>
      <w:r w:rsidR="00C653CA">
        <w:rPr>
          <w:w w:val="95"/>
          <w:sz w:val="36"/>
        </w:rPr>
        <w:t>, die in Österreich auf die längste Geschichte zurückblicken können,</w:t>
      </w:r>
      <w:r>
        <w:rPr>
          <w:w w:val="95"/>
          <w:sz w:val="36"/>
        </w:rPr>
        <w:t xml:space="preserve"> sind </w:t>
      </w:r>
      <w:r w:rsidR="00C653CA">
        <w:rPr>
          <w:w w:val="95"/>
          <w:sz w:val="36"/>
        </w:rPr>
        <w:t xml:space="preserve">die </w:t>
      </w:r>
      <w:r>
        <w:rPr>
          <w:w w:val="95"/>
          <w:sz w:val="36"/>
        </w:rPr>
        <w:t>SPÖ und</w:t>
      </w:r>
      <w:r>
        <w:rPr>
          <w:spacing w:val="1"/>
          <w:w w:val="95"/>
          <w:sz w:val="36"/>
        </w:rPr>
        <w:t xml:space="preserve"> </w:t>
      </w:r>
      <w:r>
        <w:rPr>
          <w:w w:val="95"/>
          <w:sz w:val="36"/>
        </w:rPr>
        <w:t xml:space="preserve">ÖVP. </w:t>
      </w:r>
      <w:r w:rsidRPr="006E3E0B">
        <w:rPr>
          <w:b/>
          <w:bCs/>
          <w:w w:val="95"/>
          <w:sz w:val="36"/>
        </w:rPr>
        <w:t>SPÖ</w:t>
      </w:r>
      <w:r>
        <w:rPr>
          <w:w w:val="95"/>
          <w:sz w:val="36"/>
        </w:rPr>
        <w:t xml:space="preserve"> bedeutet </w:t>
      </w:r>
      <w:r w:rsidR="0098232E" w:rsidRPr="006E3E0B">
        <w:rPr>
          <w:b/>
          <w:bCs/>
          <w:w w:val="95"/>
          <w:sz w:val="36"/>
        </w:rPr>
        <w:t>S</w:t>
      </w:r>
      <w:r w:rsidRPr="006E3E0B">
        <w:rPr>
          <w:b/>
          <w:bCs/>
          <w:w w:val="95"/>
          <w:sz w:val="36"/>
        </w:rPr>
        <w:t>ozialdemokratische Partei Österreichs</w:t>
      </w:r>
      <w:r w:rsidR="0098232E">
        <w:rPr>
          <w:w w:val="95"/>
          <w:sz w:val="36"/>
        </w:rPr>
        <w:t xml:space="preserve">. </w:t>
      </w:r>
      <w:r>
        <w:rPr>
          <w:w w:val="95"/>
          <w:sz w:val="36"/>
        </w:rPr>
        <w:t xml:space="preserve"> Der Name </w:t>
      </w:r>
      <w:r w:rsidRPr="006E3E0B">
        <w:rPr>
          <w:b/>
          <w:bCs/>
          <w:w w:val="95"/>
          <w:sz w:val="36"/>
        </w:rPr>
        <w:t>ÖVP</w:t>
      </w:r>
      <w:r>
        <w:rPr>
          <w:w w:val="95"/>
          <w:sz w:val="36"/>
        </w:rPr>
        <w:t xml:space="preserve"> ist die Abkürzung für</w:t>
      </w:r>
      <w:r>
        <w:rPr>
          <w:spacing w:val="1"/>
          <w:w w:val="95"/>
          <w:sz w:val="36"/>
        </w:rPr>
        <w:t xml:space="preserve"> </w:t>
      </w:r>
      <w:r w:rsidR="0098232E" w:rsidRPr="006E3E0B">
        <w:rPr>
          <w:b/>
          <w:bCs/>
          <w:w w:val="95"/>
          <w:sz w:val="36"/>
        </w:rPr>
        <w:t>Ö</w:t>
      </w:r>
      <w:r w:rsidRPr="006E3E0B">
        <w:rPr>
          <w:b/>
          <w:bCs/>
          <w:w w:val="95"/>
          <w:sz w:val="36"/>
        </w:rPr>
        <w:t>sterreichische</w:t>
      </w:r>
      <w:r w:rsidRPr="006E3E0B">
        <w:rPr>
          <w:b/>
          <w:bCs/>
          <w:spacing w:val="-3"/>
          <w:w w:val="95"/>
          <w:sz w:val="36"/>
        </w:rPr>
        <w:t xml:space="preserve"> </w:t>
      </w:r>
      <w:r w:rsidRPr="006E3E0B">
        <w:rPr>
          <w:b/>
          <w:bCs/>
          <w:w w:val="95"/>
          <w:sz w:val="36"/>
        </w:rPr>
        <w:t>Volkspartei</w:t>
      </w:r>
      <w:r w:rsidR="00C46EEB">
        <w:rPr>
          <w:w w:val="95"/>
          <w:sz w:val="36"/>
        </w:rPr>
        <w:t>, früher hieß sie Christlichsoziale Partei.</w:t>
      </w:r>
    </w:p>
    <w:p w14:paraId="606910E2" w14:textId="77777777" w:rsidR="00CC3C1D" w:rsidRPr="000A56A9" w:rsidRDefault="00CC3C1D" w:rsidP="00B858DC">
      <w:pPr>
        <w:pStyle w:val="Textkrper"/>
        <w:ind w:right="588"/>
        <w:jc w:val="both"/>
        <w:rPr>
          <w:sz w:val="24"/>
          <w:szCs w:val="22"/>
        </w:rPr>
      </w:pPr>
    </w:p>
    <w:p w14:paraId="45427841" w14:textId="3B0A9270" w:rsidR="00EB484F" w:rsidRDefault="000C004D" w:rsidP="000A56A9">
      <w:pPr>
        <w:ind w:left="740" w:right="588" w:firstLine="2"/>
        <w:jc w:val="both"/>
        <w:rPr>
          <w:w w:val="95"/>
          <w:sz w:val="36"/>
        </w:rPr>
      </w:pPr>
      <w:r>
        <w:rPr>
          <w:w w:val="95"/>
          <w:sz w:val="36"/>
        </w:rPr>
        <w:t xml:space="preserve">In Baden </w:t>
      </w:r>
      <w:r w:rsidR="00EB484F">
        <w:rPr>
          <w:w w:val="95"/>
          <w:sz w:val="36"/>
        </w:rPr>
        <w:t>arbeiten</w:t>
      </w:r>
      <w:r>
        <w:rPr>
          <w:w w:val="95"/>
          <w:sz w:val="36"/>
        </w:rPr>
        <w:t xml:space="preserve"> derzeit die ÖVP und </w:t>
      </w:r>
      <w:r w:rsidR="006E3E0B">
        <w:rPr>
          <w:w w:val="95"/>
          <w:sz w:val="36"/>
        </w:rPr>
        <w:t>d</w:t>
      </w:r>
      <w:r>
        <w:rPr>
          <w:w w:val="95"/>
          <w:sz w:val="36"/>
        </w:rPr>
        <w:t>ie Grünen</w:t>
      </w:r>
      <w:r w:rsidR="00EB484F">
        <w:rPr>
          <w:w w:val="95"/>
          <w:sz w:val="36"/>
        </w:rPr>
        <w:t xml:space="preserve"> zusammen</w:t>
      </w:r>
      <w:r w:rsidR="000A56A9">
        <w:rPr>
          <w:w w:val="95"/>
          <w:sz w:val="36"/>
        </w:rPr>
        <w:t xml:space="preserve"> </w:t>
      </w:r>
      <w:r w:rsidR="00EB484F">
        <w:rPr>
          <w:w w:val="95"/>
          <w:sz w:val="36"/>
        </w:rPr>
        <w:t>und überlegen gemeinsam</w:t>
      </w:r>
      <w:r w:rsidR="00E4047B">
        <w:rPr>
          <w:w w:val="95"/>
          <w:sz w:val="36"/>
        </w:rPr>
        <w:t>,</w:t>
      </w:r>
      <w:r>
        <w:rPr>
          <w:w w:val="95"/>
          <w:sz w:val="36"/>
        </w:rPr>
        <w:t xml:space="preserve"> wie es in</w:t>
      </w:r>
      <w:r w:rsidR="000E0288">
        <w:rPr>
          <w:w w:val="95"/>
          <w:sz w:val="36"/>
        </w:rPr>
        <w:t xml:space="preserve"> </w:t>
      </w:r>
      <w:r w:rsidR="00B858DC">
        <w:rPr>
          <w:spacing w:val="-100"/>
          <w:w w:val="95"/>
          <w:sz w:val="36"/>
        </w:rPr>
        <w:t xml:space="preserve"> </w:t>
      </w:r>
      <w:r>
        <w:rPr>
          <w:w w:val="95"/>
          <w:sz w:val="36"/>
        </w:rPr>
        <w:t>der Stadt weitergeht.</w:t>
      </w:r>
      <w:r w:rsidR="004401D2">
        <w:rPr>
          <w:w w:val="95"/>
          <w:sz w:val="36"/>
        </w:rPr>
        <w:t xml:space="preserve"> Man nennt diese Zusammenarbeit </w:t>
      </w:r>
      <w:r w:rsidR="004401D2" w:rsidRPr="004401D2">
        <w:rPr>
          <w:b/>
          <w:bCs/>
          <w:w w:val="95"/>
          <w:sz w:val="36"/>
        </w:rPr>
        <w:t>Koalition</w:t>
      </w:r>
      <w:r w:rsidR="004401D2">
        <w:rPr>
          <w:w w:val="95"/>
          <w:sz w:val="36"/>
        </w:rPr>
        <w:t xml:space="preserve">. </w:t>
      </w:r>
    </w:p>
    <w:p w14:paraId="1F3927DC" w14:textId="2B0A4D41" w:rsidR="004401D2" w:rsidRPr="00EB484F" w:rsidRDefault="004401D2" w:rsidP="004401D2">
      <w:pPr>
        <w:ind w:left="740" w:right="588" w:hanging="77"/>
        <w:jc w:val="both"/>
        <w:rPr>
          <w:w w:val="95"/>
          <w:sz w:val="36"/>
        </w:rPr>
        <w:sectPr w:rsidR="004401D2" w:rsidRPr="00EB484F">
          <w:pgSz w:w="11920" w:h="16850"/>
          <w:pgMar w:top="1100" w:right="360" w:bottom="560" w:left="340" w:header="505" w:footer="369" w:gutter="0"/>
          <w:cols w:space="720"/>
        </w:sectPr>
      </w:pPr>
    </w:p>
    <w:p w14:paraId="6EBAF291" w14:textId="0A2C88C1" w:rsidR="00CC3C1D" w:rsidRPr="00B36D33" w:rsidRDefault="00CC3C1D">
      <w:pPr>
        <w:pStyle w:val="Textkrper"/>
        <w:spacing w:before="12"/>
        <w:rPr>
          <w:sz w:val="20"/>
          <w:szCs w:val="22"/>
        </w:rPr>
      </w:pPr>
    </w:p>
    <w:p w14:paraId="7C9465B0" w14:textId="7C37D7EF" w:rsidR="00C879AC" w:rsidRDefault="00AD6F41" w:rsidP="00C879AC">
      <w:pPr>
        <w:ind w:left="653" w:right="513"/>
        <w:jc w:val="center"/>
        <w:rPr>
          <w:b/>
          <w:color w:val="CC66FF"/>
          <w:sz w:val="36"/>
        </w:rPr>
      </w:pPr>
      <w:r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C5A62" wp14:editId="4C5F39C3">
                <wp:simplePos x="0" y="0"/>
                <wp:positionH relativeFrom="column">
                  <wp:posOffset>6247130</wp:posOffset>
                </wp:positionH>
                <wp:positionV relativeFrom="paragraph">
                  <wp:posOffset>255905</wp:posOffset>
                </wp:positionV>
                <wp:extent cx="321310" cy="287655"/>
                <wp:effectExtent l="12700" t="12700" r="8890" b="1714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41D7" id="Smiley 16" o:spid="_x0000_s1026" type="#_x0000_t96" style="position:absolute;margin-left:491.9pt;margin-top:20.15pt;width:25.3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" fillcolor="#31849b [2408]" strokecolor="#002060" strokeweight="2pt"/>
            </w:pict>
          </mc:Fallback>
        </mc:AlternateContent>
      </w:r>
      <w:r>
        <w:rPr>
          <w:b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1D13F" wp14:editId="0563F3D3">
                <wp:simplePos x="0" y="0"/>
                <wp:positionH relativeFrom="column">
                  <wp:posOffset>6636385</wp:posOffset>
                </wp:positionH>
                <wp:positionV relativeFrom="paragraph">
                  <wp:posOffset>271780</wp:posOffset>
                </wp:positionV>
                <wp:extent cx="245110" cy="241300"/>
                <wp:effectExtent l="0" t="0" r="21590" b="25400"/>
                <wp:wrapNone/>
                <wp:docPr id="1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90CBE" id="Oval 61" o:spid="_x0000_s1026" style="position:absolute;margin-left:522.55pt;margin-top:21.4pt;width:19.3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" fillcolor="#e36c0a [2409]" strokecolor="#f79646 [3209]" strokeweight="2pt"/>
            </w:pict>
          </mc:Fallback>
        </mc:AlternateContent>
      </w:r>
    </w:p>
    <w:p w14:paraId="14F8A81A" w14:textId="553753F4" w:rsidR="00CC3C1D" w:rsidRDefault="00B540E8">
      <w:pPr>
        <w:spacing w:before="100"/>
        <w:ind w:left="653" w:right="513"/>
        <w:jc w:val="center"/>
        <w:rPr>
          <w:b/>
          <w:color w:val="CC66FF"/>
          <w:sz w:val="36"/>
        </w:rPr>
      </w:pPr>
      <w:r>
        <w:rPr>
          <w:noProof/>
          <w:sz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49785D" wp14:editId="742BF3DD">
                <wp:simplePos x="0" y="0"/>
                <wp:positionH relativeFrom="page">
                  <wp:posOffset>314325</wp:posOffset>
                </wp:positionH>
                <wp:positionV relativeFrom="page">
                  <wp:posOffset>1047750</wp:posOffset>
                </wp:positionV>
                <wp:extent cx="6875780" cy="9180195"/>
                <wp:effectExtent l="0" t="0" r="0" b="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180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1887" id="Rectangle 20" o:spid="_x0000_s1026" style="position:absolute;margin-left:24.75pt;margin-top:82.5pt;width:541.4pt;height:7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" filled="f" strokecolor="purple" strokeweight="4.5pt">
                <w10:wrap anchorx="page" anchory="page"/>
              </v:rect>
            </w:pict>
          </mc:Fallback>
        </mc:AlternateContent>
      </w:r>
      <w:r w:rsidR="000C004D">
        <w:rPr>
          <w:b/>
          <w:color w:val="CC66FF"/>
          <w:sz w:val="36"/>
        </w:rPr>
        <w:t>POLITISCHE</w:t>
      </w:r>
      <w:r w:rsidR="000C004D">
        <w:rPr>
          <w:b/>
          <w:color w:val="CC66FF"/>
          <w:spacing w:val="-5"/>
          <w:sz w:val="36"/>
        </w:rPr>
        <w:t xml:space="preserve"> </w:t>
      </w:r>
      <w:r w:rsidR="000C004D">
        <w:rPr>
          <w:b/>
          <w:color w:val="CC66FF"/>
          <w:sz w:val="36"/>
        </w:rPr>
        <w:t>PARTEIEN in</w:t>
      </w:r>
      <w:r w:rsidR="000C004D">
        <w:rPr>
          <w:b/>
          <w:color w:val="CC66FF"/>
          <w:spacing w:val="-2"/>
          <w:sz w:val="36"/>
        </w:rPr>
        <w:t xml:space="preserve"> </w:t>
      </w:r>
      <w:r w:rsidR="000C004D">
        <w:rPr>
          <w:b/>
          <w:color w:val="CC66FF"/>
          <w:sz w:val="36"/>
        </w:rPr>
        <w:t>BADEN</w:t>
      </w:r>
    </w:p>
    <w:p w14:paraId="27E6A83D" w14:textId="77777777" w:rsidR="0043640E" w:rsidRDefault="0043640E">
      <w:pPr>
        <w:spacing w:before="100"/>
        <w:ind w:left="653" w:right="513"/>
        <w:jc w:val="center"/>
        <w:rPr>
          <w:b/>
          <w:sz w:val="36"/>
        </w:rPr>
      </w:pPr>
    </w:p>
    <w:p w14:paraId="2255B800" w14:textId="77777777" w:rsidR="00CC3C1D" w:rsidRDefault="00CC3C1D">
      <w:pPr>
        <w:pStyle w:val="Textkrper"/>
        <w:spacing w:before="2"/>
        <w:rPr>
          <w:b/>
          <w:sz w:val="18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0"/>
        <w:gridCol w:w="3283"/>
      </w:tblGrid>
      <w:tr w:rsidR="00CC3C1D" w14:paraId="11E63EAA" w14:textId="77777777" w:rsidTr="00CD4870">
        <w:trPr>
          <w:trHeight w:val="645"/>
        </w:trPr>
        <w:tc>
          <w:tcPr>
            <w:tcW w:w="7210" w:type="dxa"/>
          </w:tcPr>
          <w:p w14:paraId="4D80A793" w14:textId="459A4EAF" w:rsidR="00CC3C1D" w:rsidRDefault="000C004D" w:rsidP="00316924">
            <w:pPr>
              <w:pStyle w:val="TableParagraph"/>
              <w:spacing w:before="199" w:line="426" w:lineRule="exact"/>
              <w:ind w:left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rteina</w:t>
            </w:r>
            <w:r w:rsidR="00316924">
              <w:rPr>
                <w:b/>
                <w:sz w:val="32"/>
              </w:rPr>
              <w:t>me</w:t>
            </w:r>
          </w:p>
        </w:tc>
        <w:tc>
          <w:tcPr>
            <w:tcW w:w="3283" w:type="dxa"/>
          </w:tcPr>
          <w:p w14:paraId="5BA9887E" w14:textId="77777777" w:rsidR="00CC3C1D" w:rsidRDefault="000C004D" w:rsidP="00316924">
            <w:pPr>
              <w:pStyle w:val="TableParagraph"/>
              <w:spacing w:before="199" w:line="426" w:lineRule="exact"/>
              <w:ind w:left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rteilogo</w:t>
            </w:r>
          </w:p>
        </w:tc>
      </w:tr>
      <w:tr w:rsidR="00CC3C1D" w14:paraId="26B5B5BB" w14:textId="77777777" w:rsidTr="0043640E">
        <w:trPr>
          <w:trHeight w:val="737"/>
        </w:trPr>
        <w:tc>
          <w:tcPr>
            <w:tcW w:w="7210" w:type="dxa"/>
            <w:vAlign w:val="center"/>
          </w:tcPr>
          <w:p w14:paraId="48FEC105" w14:textId="77777777" w:rsidR="00CC3C1D" w:rsidRPr="007259D6" w:rsidRDefault="000C004D" w:rsidP="0043640E">
            <w:pPr>
              <w:pStyle w:val="TableParagraph"/>
              <w:spacing w:before="200"/>
              <w:rPr>
                <w:sz w:val="32"/>
                <w:szCs w:val="24"/>
              </w:rPr>
            </w:pPr>
            <w:r w:rsidRPr="007259D6">
              <w:rPr>
                <w:sz w:val="32"/>
                <w:szCs w:val="24"/>
              </w:rPr>
              <w:t>Die</w:t>
            </w:r>
            <w:r w:rsidRPr="007259D6">
              <w:rPr>
                <w:spacing w:val="-3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Grünen-</w:t>
            </w:r>
            <w:r w:rsidRPr="007259D6">
              <w:rPr>
                <w:spacing w:val="-2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Grüne</w:t>
            </w:r>
            <w:r w:rsidRPr="007259D6">
              <w:rPr>
                <w:spacing w:val="-5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Alternative</w:t>
            </w:r>
            <w:r w:rsidRPr="007259D6">
              <w:rPr>
                <w:spacing w:val="-3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Baden</w:t>
            </w:r>
            <w:r w:rsidRPr="007259D6">
              <w:rPr>
                <w:spacing w:val="-4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(Grüne)</w:t>
            </w:r>
          </w:p>
          <w:p w14:paraId="703FBEAC" w14:textId="77777777" w:rsidR="00CC3C1D" w:rsidRPr="00CA3D1D" w:rsidRDefault="00CC3C1D" w:rsidP="0043640E">
            <w:pPr>
              <w:pStyle w:val="TableParagraph"/>
              <w:spacing w:before="0"/>
              <w:ind w:left="0"/>
              <w:rPr>
                <w:b/>
                <w:sz w:val="10"/>
                <w:szCs w:val="10"/>
              </w:rPr>
            </w:pPr>
          </w:p>
          <w:p w14:paraId="287B4128" w14:textId="7E2BCC45" w:rsidR="00CC3C1D" w:rsidRDefault="000C004D" w:rsidP="0043640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(Bild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ttps://de.wikipedia.org/wiki/Datei:Gruene_Logo.svg)</w:t>
            </w:r>
          </w:p>
        </w:tc>
        <w:tc>
          <w:tcPr>
            <w:tcW w:w="3283" w:type="dxa"/>
            <w:vAlign w:val="center"/>
          </w:tcPr>
          <w:p w14:paraId="1B7F7273" w14:textId="77777777" w:rsidR="00CC3C1D" w:rsidRDefault="00CC3C1D" w:rsidP="0043640E">
            <w:pPr>
              <w:pStyle w:val="TableParagraph"/>
              <w:spacing w:before="4"/>
              <w:ind w:left="0"/>
              <w:jc w:val="center"/>
              <w:rPr>
                <w:b/>
                <w:sz w:val="14"/>
              </w:rPr>
            </w:pPr>
          </w:p>
          <w:p w14:paraId="0356743B" w14:textId="77777777" w:rsidR="00CC3C1D" w:rsidRDefault="000C004D" w:rsidP="0043640E">
            <w:pPr>
              <w:pStyle w:val="TableParagraph"/>
              <w:spacing w:before="0"/>
              <w:ind w:left="104"/>
              <w:jc w:val="center"/>
              <w:rPr>
                <w:sz w:val="20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0A50908F" wp14:editId="2FB48E18">
                  <wp:extent cx="781776" cy="792000"/>
                  <wp:effectExtent l="0" t="0" r="0" b="8255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76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C1D" w14:paraId="67B9C732" w14:textId="77777777" w:rsidTr="0043640E">
        <w:trPr>
          <w:trHeight w:val="907"/>
        </w:trPr>
        <w:tc>
          <w:tcPr>
            <w:tcW w:w="7210" w:type="dxa"/>
            <w:vAlign w:val="center"/>
          </w:tcPr>
          <w:p w14:paraId="2409868D" w14:textId="77777777" w:rsidR="00CC3C1D" w:rsidRPr="007259D6" w:rsidRDefault="000C004D" w:rsidP="0043640E">
            <w:pPr>
              <w:pStyle w:val="TableParagraph"/>
              <w:spacing w:before="200"/>
              <w:rPr>
                <w:sz w:val="32"/>
                <w:szCs w:val="24"/>
              </w:rPr>
            </w:pPr>
            <w:r w:rsidRPr="007259D6">
              <w:rPr>
                <w:sz w:val="32"/>
                <w:szCs w:val="24"/>
              </w:rPr>
              <w:t>Freiheitliche</w:t>
            </w:r>
            <w:r w:rsidRPr="007259D6">
              <w:rPr>
                <w:spacing w:val="-3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(FPÖ)</w:t>
            </w:r>
            <w:r w:rsidRPr="007259D6">
              <w:rPr>
                <w:spacing w:val="-2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und</w:t>
            </w:r>
            <w:r w:rsidRPr="007259D6">
              <w:rPr>
                <w:spacing w:val="-3"/>
                <w:sz w:val="32"/>
                <w:szCs w:val="24"/>
              </w:rPr>
              <w:t xml:space="preserve"> </w:t>
            </w:r>
            <w:r w:rsidRPr="007259D6">
              <w:rPr>
                <w:sz w:val="32"/>
                <w:szCs w:val="24"/>
              </w:rPr>
              <w:t>Unabhängige</w:t>
            </w:r>
          </w:p>
          <w:p w14:paraId="1C7B8ADE" w14:textId="71488194" w:rsidR="00CC3C1D" w:rsidRDefault="000C004D" w:rsidP="0043640E">
            <w:pPr>
              <w:pStyle w:val="TableParagraph"/>
              <w:spacing w:before="200"/>
              <w:rPr>
                <w:sz w:val="18"/>
              </w:rPr>
            </w:pPr>
            <w:r>
              <w:rPr>
                <w:sz w:val="18"/>
              </w:rPr>
              <w:t>(Bild:</w:t>
            </w:r>
            <w:r>
              <w:rPr>
                <w:spacing w:val="-9"/>
                <w:sz w:val="18"/>
              </w:rPr>
              <w:t xml:space="preserve"> </w:t>
            </w:r>
            <w:hyperlink r:id="rId15">
              <w:r>
                <w:rPr>
                  <w:sz w:val="18"/>
                </w:rPr>
                <w:t>http://www.heiligenbrunner-siegfried.at/Links.html)</w:t>
              </w:r>
            </w:hyperlink>
          </w:p>
        </w:tc>
        <w:tc>
          <w:tcPr>
            <w:tcW w:w="3283" w:type="dxa"/>
            <w:vAlign w:val="center"/>
          </w:tcPr>
          <w:p w14:paraId="4A8B309A" w14:textId="77777777" w:rsidR="00CC3C1D" w:rsidRDefault="00CC3C1D" w:rsidP="0043640E">
            <w:pPr>
              <w:pStyle w:val="TableParagraph"/>
              <w:spacing w:before="9"/>
              <w:ind w:left="0"/>
              <w:jc w:val="center"/>
              <w:rPr>
                <w:b/>
                <w:sz w:val="9"/>
              </w:rPr>
            </w:pPr>
          </w:p>
          <w:p w14:paraId="58D4687F" w14:textId="77777777" w:rsidR="00CC3C1D" w:rsidRDefault="000C004D" w:rsidP="0043640E">
            <w:pPr>
              <w:pStyle w:val="TableParagraph"/>
              <w:spacing w:before="0"/>
              <w:ind w:left="318"/>
              <w:jc w:val="center"/>
              <w:rPr>
                <w:sz w:val="20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0D785790" wp14:editId="3CBC05B6">
                  <wp:extent cx="1310758" cy="432000"/>
                  <wp:effectExtent l="0" t="0" r="3810" b="6350"/>
                  <wp:docPr id="3" name="image4.png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C1D" w14:paraId="75E79C7C" w14:textId="77777777" w:rsidTr="0043640E">
        <w:trPr>
          <w:trHeight w:val="1191"/>
        </w:trPr>
        <w:tc>
          <w:tcPr>
            <w:tcW w:w="7210" w:type="dxa"/>
            <w:vAlign w:val="center"/>
          </w:tcPr>
          <w:p w14:paraId="4CA9AFCE" w14:textId="1859C1A0" w:rsidR="00CC3C1D" w:rsidRDefault="000C004D" w:rsidP="0043640E">
            <w:pPr>
              <w:pStyle w:val="TableParagraph"/>
              <w:rPr>
                <w:w w:val="95"/>
                <w:sz w:val="32"/>
              </w:rPr>
            </w:pPr>
            <w:r>
              <w:rPr>
                <w:w w:val="95"/>
                <w:sz w:val="32"/>
              </w:rPr>
              <w:t>NEOS-</w:t>
            </w:r>
            <w:r>
              <w:rPr>
                <w:spacing w:val="-6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Das</w:t>
            </w:r>
            <w:r>
              <w:rPr>
                <w:spacing w:val="-4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Neue</w:t>
            </w:r>
            <w:r>
              <w:rPr>
                <w:spacing w:val="-3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Österreich</w:t>
            </w:r>
          </w:p>
          <w:p w14:paraId="24CA4528" w14:textId="77777777" w:rsidR="00CC3C1D" w:rsidRDefault="000C004D" w:rsidP="0043640E">
            <w:pPr>
              <w:pStyle w:val="TableParagraph"/>
              <w:spacing w:before="215" w:line="231" w:lineRule="exact"/>
              <w:rPr>
                <w:sz w:val="18"/>
              </w:rPr>
            </w:pPr>
            <w:r>
              <w:rPr>
                <w:w w:val="90"/>
                <w:sz w:val="18"/>
              </w:rPr>
              <w:t>(Bild</w:t>
            </w:r>
            <w:r>
              <w:rPr>
                <w:spacing w:val="12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Quelle:</w:t>
            </w:r>
            <w:r>
              <w:rPr>
                <w:spacing w:val="12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ttps://de.wikipedia.org/wiki/Datei:150203_NEOS-Logo-positiv-2c.svg)</w:t>
            </w:r>
          </w:p>
        </w:tc>
        <w:tc>
          <w:tcPr>
            <w:tcW w:w="3283" w:type="dxa"/>
            <w:vAlign w:val="center"/>
          </w:tcPr>
          <w:p w14:paraId="7ECBE8C4" w14:textId="77777777" w:rsidR="00CC3C1D" w:rsidRDefault="00CC3C1D" w:rsidP="0043640E">
            <w:pPr>
              <w:pStyle w:val="TableParagraph"/>
              <w:spacing w:before="2"/>
              <w:ind w:left="0"/>
              <w:jc w:val="center"/>
              <w:rPr>
                <w:b/>
                <w:sz w:val="17"/>
              </w:rPr>
            </w:pPr>
          </w:p>
          <w:p w14:paraId="6FADB437" w14:textId="77777777" w:rsidR="00CC3C1D" w:rsidRDefault="000C004D" w:rsidP="0043640E">
            <w:pPr>
              <w:pStyle w:val="TableParagraph"/>
              <w:spacing w:before="0"/>
              <w:ind w:left="143"/>
              <w:jc w:val="center"/>
              <w:rPr>
                <w:sz w:val="20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01230826" wp14:editId="1433EC8A">
                  <wp:extent cx="1651698" cy="432000"/>
                  <wp:effectExtent l="0" t="0" r="5715" b="635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9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D1D" w14:paraId="4B8ADD21" w14:textId="77777777" w:rsidTr="0043640E">
        <w:trPr>
          <w:trHeight w:val="454"/>
        </w:trPr>
        <w:tc>
          <w:tcPr>
            <w:tcW w:w="7210" w:type="dxa"/>
            <w:vAlign w:val="center"/>
          </w:tcPr>
          <w:p w14:paraId="2CDAE6CE" w14:textId="6F35B497" w:rsidR="0043640E" w:rsidRDefault="006E3E0B" w:rsidP="0043640E">
            <w:pPr>
              <w:pStyle w:val="TableParagraph"/>
              <w:spacing w:before="0" w:line="360" w:lineRule="auto"/>
              <w:ind w:left="69"/>
              <w:rPr>
                <w:w w:val="95"/>
                <w:sz w:val="32"/>
              </w:rPr>
            </w:pPr>
            <w:r>
              <w:rPr>
                <w:w w:val="95"/>
                <w:sz w:val="32"/>
              </w:rPr>
              <w:t>Österrei</w:t>
            </w:r>
            <w:r w:rsidR="007259D6">
              <w:rPr>
                <w:w w:val="95"/>
                <w:sz w:val="32"/>
              </w:rPr>
              <w:t>chische Volkspartei (ÖVP)</w:t>
            </w:r>
          </w:p>
          <w:p w14:paraId="2161A0AD" w14:textId="30983104" w:rsidR="007259D6" w:rsidRDefault="0043640E" w:rsidP="0043640E">
            <w:pPr>
              <w:pStyle w:val="TableParagraph"/>
              <w:spacing w:before="0" w:line="360" w:lineRule="auto"/>
              <w:ind w:left="69"/>
              <w:rPr>
                <w:sz w:val="32"/>
              </w:rPr>
            </w:pPr>
            <w:r>
              <w:rPr>
                <w:w w:val="90"/>
                <w:sz w:val="18"/>
              </w:rPr>
              <w:t xml:space="preserve">(Bild: </w:t>
            </w:r>
            <w:r w:rsidR="009B39EA">
              <w:rPr>
                <w:w w:val="90"/>
                <w:sz w:val="18"/>
              </w:rPr>
              <w:t>h</w:t>
            </w:r>
            <w:r>
              <w:rPr>
                <w:w w:val="90"/>
                <w:sz w:val="18"/>
              </w:rPr>
              <w:t>tt</w:t>
            </w:r>
            <w:r w:rsidR="009B39EA" w:rsidRPr="009B39EA">
              <w:rPr>
                <w:w w:val="90"/>
                <w:sz w:val="18"/>
              </w:rPr>
              <w:t>ps://vgt.at/presse/news/2017/bilder/auto/20170908_nrw2017oevp1_gal.png</w:t>
            </w:r>
            <w:r>
              <w:rPr>
                <w:w w:val="90"/>
                <w:sz w:val="18"/>
              </w:rPr>
              <w:t>)</w:t>
            </w:r>
          </w:p>
        </w:tc>
        <w:tc>
          <w:tcPr>
            <w:tcW w:w="3283" w:type="dxa"/>
            <w:vAlign w:val="center"/>
          </w:tcPr>
          <w:p w14:paraId="5F51432C" w14:textId="46EA99C8" w:rsidR="00CA3D1D" w:rsidRDefault="00F15E0E" w:rsidP="0043640E">
            <w:pPr>
              <w:pStyle w:val="TableParagraph"/>
              <w:spacing w:before="0"/>
              <w:ind w:left="66"/>
              <w:jc w:val="center"/>
              <w:rPr>
                <w:sz w:val="20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44EF66C7" wp14:editId="2706204F">
                  <wp:extent cx="997777" cy="792000"/>
                  <wp:effectExtent l="0" t="0" r="0" b="825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77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9D6" w14:paraId="6EA316F9" w14:textId="77777777" w:rsidTr="0043640E">
        <w:trPr>
          <w:trHeight w:val="454"/>
        </w:trPr>
        <w:tc>
          <w:tcPr>
            <w:tcW w:w="7210" w:type="dxa"/>
            <w:vAlign w:val="center"/>
          </w:tcPr>
          <w:p w14:paraId="0E058E1B" w14:textId="77777777" w:rsidR="007259D6" w:rsidRDefault="007259D6" w:rsidP="0043640E">
            <w:pPr>
              <w:pStyle w:val="TableParagraph"/>
              <w:spacing w:before="199"/>
              <w:rPr>
                <w:sz w:val="32"/>
              </w:rPr>
            </w:pPr>
            <w:r>
              <w:rPr>
                <w:w w:val="90"/>
                <w:sz w:val="32"/>
              </w:rPr>
              <w:t>Sozialdemokratische</w:t>
            </w:r>
            <w:r>
              <w:rPr>
                <w:spacing w:val="73"/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Partei</w:t>
            </w:r>
            <w:r>
              <w:rPr>
                <w:spacing w:val="81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Österreichs</w:t>
            </w:r>
            <w:r>
              <w:rPr>
                <w:spacing w:val="80"/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(SPÖ)</w:t>
            </w:r>
          </w:p>
          <w:p w14:paraId="06295DAE" w14:textId="77777777" w:rsidR="007259D6" w:rsidRPr="00CD5072" w:rsidRDefault="007259D6" w:rsidP="0043640E">
            <w:pPr>
              <w:pStyle w:val="TableParagraph"/>
              <w:spacing w:before="12"/>
              <w:ind w:left="0"/>
              <w:rPr>
                <w:b/>
                <w:sz w:val="10"/>
                <w:szCs w:val="10"/>
              </w:rPr>
            </w:pPr>
          </w:p>
          <w:p w14:paraId="6FBF34AD" w14:textId="599D2F48" w:rsidR="007259D6" w:rsidRDefault="007259D6" w:rsidP="0043640E">
            <w:pPr>
              <w:pStyle w:val="TableParagraph"/>
              <w:spacing w:before="0"/>
              <w:ind w:left="69"/>
              <w:rPr>
                <w:w w:val="95"/>
                <w:sz w:val="32"/>
              </w:rPr>
            </w:pPr>
            <w:r>
              <w:rPr>
                <w:spacing w:val="-1"/>
                <w:w w:val="95"/>
                <w:sz w:val="18"/>
              </w:rPr>
              <w:t>(Bild</w:t>
            </w:r>
            <w:r>
              <w:rPr>
                <w:w w:val="95"/>
                <w:sz w:val="18"/>
              </w:rPr>
              <w:t>: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ttps://commons.wikimedia.org/wiki/File:Logo_SP%C3%96.svg)</w:t>
            </w:r>
          </w:p>
        </w:tc>
        <w:tc>
          <w:tcPr>
            <w:tcW w:w="3283" w:type="dxa"/>
            <w:vAlign w:val="center"/>
          </w:tcPr>
          <w:p w14:paraId="1554BB53" w14:textId="682B04CF" w:rsidR="007259D6" w:rsidRDefault="007259D6" w:rsidP="0043640E">
            <w:pPr>
              <w:pStyle w:val="TableParagraph"/>
              <w:spacing w:before="10"/>
              <w:ind w:left="0"/>
              <w:jc w:val="center"/>
              <w:rPr>
                <w:b/>
                <w:sz w:val="9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55646791" wp14:editId="311236B0">
                  <wp:extent cx="977947" cy="792000"/>
                  <wp:effectExtent l="0" t="0" r="0" b="8255"/>
                  <wp:docPr id="10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47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57CFD" w14:textId="77777777" w:rsidR="00CC3C1D" w:rsidRDefault="00CC3C1D" w:rsidP="006C41F5">
      <w:pPr>
        <w:rPr>
          <w:rFonts w:ascii="Times New Roman"/>
        </w:rPr>
        <w:sectPr w:rsidR="00CC3C1D">
          <w:pgSz w:w="11920" w:h="16850"/>
          <w:pgMar w:top="1100" w:right="360" w:bottom="560" w:left="340" w:header="505" w:footer="369" w:gutter="0"/>
          <w:cols w:space="720"/>
        </w:sectPr>
      </w:pPr>
    </w:p>
    <w:p w14:paraId="2C02F60C" w14:textId="5D1D929D" w:rsidR="00CC3C1D" w:rsidRDefault="00CC3C1D" w:rsidP="00162E28">
      <w:pPr>
        <w:pStyle w:val="Textkrper"/>
        <w:spacing w:before="13"/>
        <w:rPr>
          <w:b/>
          <w:sz w:val="20"/>
        </w:rPr>
      </w:pPr>
    </w:p>
    <w:p w14:paraId="47AA0986" w14:textId="59D914CF" w:rsidR="00AF0DB3" w:rsidRDefault="00AD6F41" w:rsidP="00AF0DB3">
      <w:pPr>
        <w:rPr>
          <w:color w:val="CC66FF"/>
        </w:rPr>
      </w:pPr>
      <w:r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BE2E64" wp14:editId="74C1A200">
                <wp:simplePos x="0" y="0"/>
                <wp:positionH relativeFrom="column">
                  <wp:posOffset>6269355</wp:posOffset>
                </wp:positionH>
                <wp:positionV relativeFrom="paragraph">
                  <wp:posOffset>111125</wp:posOffset>
                </wp:positionV>
                <wp:extent cx="321310" cy="287655"/>
                <wp:effectExtent l="12700" t="12700" r="8890" b="17145"/>
                <wp:wrapNone/>
                <wp:docPr id="27" name="Smile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7CBAD" id="Smiley 27" o:spid="_x0000_s1026" type="#_x0000_t96" style="position:absolute;margin-left:493.65pt;margin-top:8.75pt;width:25.3pt;height:22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" fillcolor="#31849b [2408]" strokecolor="#002060" strokeweight="2pt"/>
            </w:pict>
          </mc:Fallback>
        </mc:AlternateContent>
      </w:r>
      <w:r w:rsidR="0009315A">
        <w:rPr>
          <w:b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DA676" wp14:editId="2189B3D3">
                <wp:simplePos x="0" y="0"/>
                <wp:positionH relativeFrom="column">
                  <wp:posOffset>6654800</wp:posOffset>
                </wp:positionH>
                <wp:positionV relativeFrom="paragraph">
                  <wp:posOffset>142875</wp:posOffset>
                </wp:positionV>
                <wp:extent cx="245110" cy="241300"/>
                <wp:effectExtent l="0" t="0" r="21590" b="25400"/>
                <wp:wrapNone/>
                <wp:docPr id="9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BB06" id="Oval 61" o:spid="_x0000_s1026" style="position:absolute;margin-left:524pt;margin-top:11.25pt;width:19.3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" fillcolor="#e36c0a [2409]" strokecolor="#f79646 [3209]" strokeweight="2pt"/>
            </w:pict>
          </mc:Fallback>
        </mc:AlternateContent>
      </w:r>
    </w:p>
    <w:p w14:paraId="5F771121" w14:textId="7A482830" w:rsidR="00AF0DB3" w:rsidRDefault="00AF0DB3" w:rsidP="00AF0DB3">
      <w:pPr>
        <w:rPr>
          <w:color w:val="CC66FF"/>
        </w:rPr>
      </w:pPr>
    </w:p>
    <w:p w14:paraId="15B3D6FF" w14:textId="1D7166F6" w:rsidR="00CC3C1D" w:rsidRDefault="00B540E8" w:rsidP="00192221">
      <w:pPr>
        <w:pStyle w:val="Textkrper"/>
        <w:spacing w:before="13" w:after="240"/>
        <w:rPr>
          <w:sz w:val="25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2417C40" wp14:editId="5A69871E">
                <wp:simplePos x="0" y="0"/>
                <wp:positionH relativeFrom="page">
                  <wp:posOffset>358140</wp:posOffset>
                </wp:positionH>
                <wp:positionV relativeFrom="page">
                  <wp:posOffset>869315</wp:posOffset>
                </wp:positionV>
                <wp:extent cx="6875780" cy="9180195"/>
                <wp:effectExtent l="0" t="0" r="0" b="0"/>
                <wp:wrapNone/>
                <wp:docPr id="3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9180195"/>
                          <a:chOff x="564" y="1369"/>
                          <a:chExt cx="10848" cy="14112"/>
                        </a:xfrm>
                      </wpg:grpSpPr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9" y="1414"/>
                            <a:ext cx="10758" cy="1402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5" y="10510"/>
                            <a:ext cx="6300" cy="4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79D2E" id="Group 12" o:spid="_x0000_s1026" style="position:absolute;margin-left:28.2pt;margin-top:68.45pt;width:541.4pt;height:722.85pt;z-index:-251646976;mso-position-horizontal-relative:page;mso-position-vertical-relative:page" coordorigin="564,1369" coordsize="10848,141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">
                <v:rect id="Rectangle 13" o:spid="_x0000_s1027" style="position:absolute;left:609;top:1414;width:10758;height:1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" filled="f" strokecolor="purple" strokeweight="4.5pt"/>
                <v:shape id="Picture 14" o:spid="_x0000_s1028" type="#_x0000_t75" style="position:absolute;left:2925;top:10510;width:6300;height: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060CC03C" w14:textId="5DB942F0" w:rsidR="00CC3C1D" w:rsidRDefault="000C004D" w:rsidP="001D0D06">
      <w:pPr>
        <w:spacing w:before="101" w:line="557" w:lineRule="exact"/>
        <w:ind w:left="1843" w:right="2006"/>
        <w:jc w:val="center"/>
        <w:rPr>
          <w:b/>
          <w:sz w:val="40"/>
        </w:rPr>
      </w:pPr>
      <w:r>
        <w:rPr>
          <w:b/>
          <w:color w:val="CC66FF"/>
          <w:sz w:val="40"/>
        </w:rPr>
        <w:t>Wie</w:t>
      </w:r>
      <w:r>
        <w:rPr>
          <w:b/>
          <w:color w:val="CC66FF"/>
          <w:spacing w:val="-3"/>
          <w:sz w:val="40"/>
        </w:rPr>
        <w:t xml:space="preserve"> </w:t>
      </w:r>
      <w:r>
        <w:rPr>
          <w:b/>
          <w:color w:val="CC66FF"/>
          <w:sz w:val="40"/>
        </w:rPr>
        <w:t>wird</w:t>
      </w:r>
      <w:r>
        <w:rPr>
          <w:b/>
          <w:color w:val="CC66FF"/>
          <w:spacing w:val="-1"/>
          <w:sz w:val="40"/>
        </w:rPr>
        <w:t xml:space="preserve"> </w:t>
      </w:r>
      <w:r>
        <w:rPr>
          <w:b/>
          <w:color w:val="CC66FF"/>
          <w:sz w:val="40"/>
        </w:rPr>
        <w:t>heute</w:t>
      </w:r>
      <w:r>
        <w:rPr>
          <w:b/>
          <w:color w:val="CC66FF"/>
          <w:spacing w:val="-2"/>
          <w:sz w:val="40"/>
        </w:rPr>
        <w:t xml:space="preserve"> </w:t>
      </w:r>
      <w:r>
        <w:rPr>
          <w:b/>
          <w:color w:val="CC66FF"/>
          <w:sz w:val="40"/>
        </w:rPr>
        <w:t>der</w:t>
      </w:r>
      <w:r>
        <w:rPr>
          <w:b/>
          <w:color w:val="CC66FF"/>
          <w:spacing w:val="-2"/>
          <w:sz w:val="40"/>
        </w:rPr>
        <w:t xml:space="preserve"> </w:t>
      </w:r>
      <w:r>
        <w:rPr>
          <w:b/>
          <w:color w:val="CC66FF"/>
          <w:sz w:val="40"/>
        </w:rPr>
        <w:t>Bürgermeister</w:t>
      </w:r>
      <w:r>
        <w:rPr>
          <w:b/>
          <w:color w:val="CC66FF"/>
          <w:spacing w:val="-2"/>
          <w:sz w:val="40"/>
        </w:rPr>
        <w:t xml:space="preserve"> </w:t>
      </w:r>
      <w:r>
        <w:rPr>
          <w:b/>
          <w:color w:val="CC66FF"/>
          <w:sz w:val="40"/>
        </w:rPr>
        <w:t>in</w:t>
      </w:r>
      <w:r>
        <w:rPr>
          <w:b/>
          <w:color w:val="CC66FF"/>
          <w:spacing w:val="-2"/>
          <w:sz w:val="40"/>
        </w:rPr>
        <w:t xml:space="preserve"> </w:t>
      </w:r>
      <w:r>
        <w:rPr>
          <w:b/>
          <w:color w:val="CC66FF"/>
          <w:sz w:val="40"/>
        </w:rPr>
        <w:t>Baden</w:t>
      </w:r>
      <w:r w:rsidR="001D0D06">
        <w:rPr>
          <w:b/>
          <w:color w:val="CC66FF"/>
          <w:sz w:val="40"/>
        </w:rPr>
        <w:t xml:space="preserve"> </w:t>
      </w:r>
      <w:r>
        <w:rPr>
          <w:b/>
          <w:color w:val="CC66FF"/>
          <w:sz w:val="40"/>
        </w:rPr>
        <w:t>gewählt?</w:t>
      </w:r>
    </w:p>
    <w:p w14:paraId="32377372" w14:textId="73EA9A5D" w:rsidR="00CC3C1D" w:rsidRDefault="00CC3C1D">
      <w:pPr>
        <w:pStyle w:val="Textkrper"/>
        <w:spacing w:before="13"/>
        <w:rPr>
          <w:b/>
          <w:sz w:val="39"/>
        </w:rPr>
      </w:pPr>
    </w:p>
    <w:p w14:paraId="1454B85B" w14:textId="6EEAD1D0" w:rsidR="00CC3C1D" w:rsidRPr="00192221" w:rsidRDefault="000C004D" w:rsidP="00192221">
      <w:pPr>
        <w:ind w:left="740" w:right="730"/>
        <w:jc w:val="both"/>
        <w:rPr>
          <w:sz w:val="32"/>
          <w:szCs w:val="20"/>
        </w:rPr>
      </w:pPr>
      <w:r w:rsidRPr="00192221">
        <w:rPr>
          <w:sz w:val="32"/>
          <w:szCs w:val="20"/>
        </w:rPr>
        <w:t>Der/Die Bürgermeister*in wird vom Gemeinderat gewählt.</w:t>
      </w:r>
      <w:r w:rsidRPr="00192221">
        <w:rPr>
          <w:spacing w:val="1"/>
          <w:sz w:val="32"/>
          <w:szCs w:val="20"/>
        </w:rPr>
        <w:t xml:space="preserve"> </w:t>
      </w:r>
      <w:r w:rsidRPr="00192221">
        <w:rPr>
          <w:sz w:val="32"/>
          <w:szCs w:val="20"/>
        </w:rPr>
        <w:t>Der Gemeinderat ist das Parlament der Gemeinde. Er wird</w:t>
      </w:r>
      <w:r w:rsidRPr="00192221">
        <w:rPr>
          <w:spacing w:val="1"/>
          <w:sz w:val="32"/>
          <w:szCs w:val="20"/>
        </w:rPr>
        <w:t xml:space="preserve"> </w:t>
      </w:r>
      <w:r w:rsidRPr="00192221">
        <w:rPr>
          <w:sz w:val="32"/>
          <w:szCs w:val="20"/>
        </w:rPr>
        <w:t>von den Bürgern direkt gewählt. Die Gemeinderatsmitglieder</w:t>
      </w:r>
      <w:r w:rsidRPr="00192221">
        <w:rPr>
          <w:spacing w:val="-105"/>
          <w:sz w:val="32"/>
          <w:szCs w:val="20"/>
        </w:rPr>
        <w:t xml:space="preserve"> </w:t>
      </w:r>
      <w:r w:rsidRPr="00192221">
        <w:rPr>
          <w:sz w:val="32"/>
          <w:szCs w:val="20"/>
        </w:rPr>
        <w:t>werden von Parteien in den Gemeinderat entsandt. Wie viele</w:t>
      </w:r>
      <w:r w:rsidRPr="00192221">
        <w:rPr>
          <w:spacing w:val="-105"/>
          <w:sz w:val="32"/>
          <w:szCs w:val="20"/>
        </w:rPr>
        <w:t xml:space="preserve"> </w:t>
      </w:r>
      <w:r w:rsidRPr="00192221">
        <w:rPr>
          <w:sz w:val="32"/>
          <w:szCs w:val="20"/>
        </w:rPr>
        <w:t>Gemeinderäte*innen eine Partei stellen darf, hängt von der</w:t>
      </w:r>
      <w:r w:rsidRPr="00192221">
        <w:rPr>
          <w:spacing w:val="1"/>
          <w:sz w:val="32"/>
          <w:szCs w:val="20"/>
        </w:rPr>
        <w:t xml:space="preserve"> </w:t>
      </w:r>
      <w:r w:rsidRPr="00192221">
        <w:rPr>
          <w:sz w:val="32"/>
          <w:szCs w:val="20"/>
        </w:rPr>
        <w:t>Gemeinderatswahl</w:t>
      </w:r>
      <w:r w:rsidRPr="00192221">
        <w:rPr>
          <w:spacing w:val="-1"/>
          <w:sz w:val="32"/>
          <w:szCs w:val="20"/>
        </w:rPr>
        <w:t xml:space="preserve"> </w:t>
      </w:r>
      <w:r w:rsidRPr="00192221">
        <w:rPr>
          <w:sz w:val="32"/>
          <w:szCs w:val="20"/>
        </w:rPr>
        <w:t>ab.</w:t>
      </w:r>
    </w:p>
    <w:p w14:paraId="113129AB" w14:textId="77777777" w:rsidR="00CC3C1D" w:rsidRPr="00192221" w:rsidRDefault="00CC3C1D" w:rsidP="00192221">
      <w:pPr>
        <w:pStyle w:val="Textkrper"/>
        <w:ind w:right="730"/>
        <w:jc w:val="both"/>
        <w:rPr>
          <w:szCs w:val="28"/>
        </w:rPr>
      </w:pPr>
    </w:p>
    <w:p w14:paraId="261837D9" w14:textId="77777777" w:rsidR="00CC3C1D" w:rsidRPr="00192221" w:rsidRDefault="000C004D" w:rsidP="00192221">
      <w:pPr>
        <w:ind w:left="740" w:right="730"/>
        <w:jc w:val="both"/>
        <w:rPr>
          <w:sz w:val="32"/>
          <w:szCs w:val="20"/>
        </w:rPr>
      </w:pPr>
      <w:r w:rsidRPr="00192221">
        <w:rPr>
          <w:sz w:val="32"/>
          <w:szCs w:val="20"/>
        </w:rPr>
        <w:t>Die</w:t>
      </w:r>
      <w:r w:rsidRPr="00192221">
        <w:rPr>
          <w:spacing w:val="-20"/>
          <w:sz w:val="32"/>
          <w:szCs w:val="20"/>
        </w:rPr>
        <w:t xml:space="preserve"> </w:t>
      </w:r>
      <w:r w:rsidRPr="00192221">
        <w:rPr>
          <w:sz w:val="32"/>
          <w:szCs w:val="20"/>
        </w:rPr>
        <w:t>Gemeinderatswahl</w:t>
      </w:r>
      <w:r w:rsidRPr="00192221">
        <w:rPr>
          <w:spacing w:val="-20"/>
          <w:sz w:val="32"/>
          <w:szCs w:val="20"/>
        </w:rPr>
        <w:t xml:space="preserve"> </w:t>
      </w:r>
      <w:r w:rsidRPr="00192221">
        <w:rPr>
          <w:sz w:val="32"/>
          <w:szCs w:val="20"/>
        </w:rPr>
        <w:t>findet</w:t>
      </w:r>
      <w:r w:rsidRPr="00192221">
        <w:rPr>
          <w:spacing w:val="-21"/>
          <w:sz w:val="32"/>
          <w:szCs w:val="20"/>
        </w:rPr>
        <w:t xml:space="preserve"> </w:t>
      </w:r>
      <w:r w:rsidRPr="00192221">
        <w:rPr>
          <w:sz w:val="32"/>
          <w:szCs w:val="20"/>
        </w:rPr>
        <w:t>in</w:t>
      </w:r>
      <w:r w:rsidRPr="00192221">
        <w:rPr>
          <w:spacing w:val="-18"/>
          <w:sz w:val="32"/>
          <w:szCs w:val="20"/>
        </w:rPr>
        <w:t xml:space="preserve"> </w:t>
      </w:r>
      <w:r w:rsidRPr="00192221">
        <w:rPr>
          <w:sz w:val="32"/>
          <w:szCs w:val="20"/>
        </w:rPr>
        <w:t>Baden</w:t>
      </w:r>
      <w:r w:rsidRPr="00192221">
        <w:rPr>
          <w:spacing w:val="-15"/>
          <w:sz w:val="32"/>
          <w:szCs w:val="20"/>
        </w:rPr>
        <w:t xml:space="preserve"> </w:t>
      </w:r>
      <w:r w:rsidRPr="00192221">
        <w:rPr>
          <w:sz w:val="32"/>
          <w:szCs w:val="20"/>
        </w:rPr>
        <w:t>alle</w:t>
      </w:r>
      <w:r w:rsidRPr="00192221">
        <w:rPr>
          <w:spacing w:val="-24"/>
          <w:sz w:val="32"/>
          <w:szCs w:val="20"/>
        </w:rPr>
        <w:t xml:space="preserve"> </w:t>
      </w:r>
      <w:r w:rsidRPr="00192221">
        <w:rPr>
          <w:sz w:val="32"/>
          <w:szCs w:val="20"/>
        </w:rPr>
        <w:t>6</w:t>
      </w:r>
      <w:r w:rsidRPr="00192221">
        <w:rPr>
          <w:spacing w:val="-22"/>
          <w:sz w:val="32"/>
          <w:szCs w:val="20"/>
        </w:rPr>
        <w:t xml:space="preserve"> </w:t>
      </w:r>
      <w:r w:rsidRPr="00192221">
        <w:rPr>
          <w:sz w:val="32"/>
          <w:szCs w:val="20"/>
        </w:rPr>
        <w:t>Jahre</w:t>
      </w:r>
      <w:r w:rsidRPr="00192221">
        <w:rPr>
          <w:spacing w:val="-24"/>
          <w:sz w:val="32"/>
          <w:szCs w:val="20"/>
        </w:rPr>
        <w:t xml:space="preserve"> </w:t>
      </w:r>
      <w:r w:rsidRPr="00192221">
        <w:rPr>
          <w:sz w:val="32"/>
          <w:szCs w:val="20"/>
        </w:rPr>
        <w:t>statt.</w:t>
      </w:r>
    </w:p>
    <w:p w14:paraId="0A23588D" w14:textId="13FCF0F5" w:rsidR="00CC3C1D" w:rsidRPr="00192221" w:rsidRDefault="000C004D" w:rsidP="00192221">
      <w:pPr>
        <w:spacing w:before="1"/>
        <w:ind w:left="740" w:right="730"/>
        <w:jc w:val="both"/>
        <w:rPr>
          <w:sz w:val="32"/>
          <w:szCs w:val="20"/>
        </w:rPr>
      </w:pPr>
      <w:r w:rsidRPr="00192221">
        <w:rPr>
          <w:w w:val="95"/>
          <w:sz w:val="32"/>
          <w:szCs w:val="20"/>
        </w:rPr>
        <w:t>Das Wahlalter beträgt 16 Jahre. Der/Die Bürgermeister*in hat</w:t>
      </w:r>
      <w:r w:rsidRPr="00192221">
        <w:rPr>
          <w:spacing w:val="-100"/>
          <w:w w:val="95"/>
          <w:sz w:val="32"/>
          <w:szCs w:val="20"/>
        </w:rPr>
        <w:t xml:space="preserve"> </w:t>
      </w:r>
      <w:r w:rsidRPr="00192221">
        <w:rPr>
          <w:w w:val="95"/>
          <w:sz w:val="32"/>
          <w:szCs w:val="20"/>
        </w:rPr>
        <w:t>die Aufgabe, den Gemeinderat zu leiten. Zusammen mit den</w:t>
      </w:r>
      <w:r w:rsidRPr="00192221">
        <w:rPr>
          <w:spacing w:val="1"/>
          <w:w w:val="95"/>
          <w:sz w:val="32"/>
          <w:szCs w:val="20"/>
        </w:rPr>
        <w:t xml:space="preserve"> </w:t>
      </w:r>
      <w:r w:rsidRPr="00192221">
        <w:rPr>
          <w:w w:val="95"/>
          <w:sz w:val="32"/>
          <w:szCs w:val="20"/>
        </w:rPr>
        <w:t>Ratsmitgliedern trifft der/die Bürgermeister*in von Baden</w:t>
      </w:r>
      <w:r w:rsidRPr="00192221">
        <w:rPr>
          <w:spacing w:val="1"/>
          <w:w w:val="95"/>
          <w:sz w:val="32"/>
          <w:szCs w:val="20"/>
        </w:rPr>
        <w:t xml:space="preserve"> </w:t>
      </w:r>
      <w:r w:rsidRPr="00192221">
        <w:rPr>
          <w:w w:val="95"/>
          <w:sz w:val="32"/>
          <w:szCs w:val="20"/>
        </w:rPr>
        <w:t>weitreichende politische Entscheidungen. Dabei muss er/sie</w:t>
      </w:r>
      <w:r w:rsidRPr="00192221">
        <w:rPr>
          <w:spacing w:val="1"/>
          <w:w w:val="95"/>
          <w:sz w:val="32"/>
          <w:szCs w:val="20"/>
        </w:rPr>
        <w:t xml:space="preserve"> </w:t>
      </w:r>
      <w:r w:rsidRPr="00192221">
        <w:rPr>
          <w:w w:val="95"/>
          <w:sz w:val="32"/>
          <w:szCs w:val="20"/>
        </w:rPr>
        <w:t>möglichst das Wohl aller Bürger</w:t>
      </w:r>
      <w:r w:rsidR="004B7653">
        <w:rPr>
          <w:w w:val="95"/>
          <w:sz w:val="32"/>
          <w:szCs w:val="20"/>
        </w:rPr>
        <w:t>*innen</w:t>
      </w:r>
      <w:r w:rsidRPr="00192221">
        <w:rPr>
          <w:w w:val="95"/>
          <w:sz w:val="32"/>
          <w:szCs w:val="20"/>
        </w:rPr>
        <w:t xml:space="preserve"> im Blick haben. Er/Sie hat</w:t>
      </w:r>
      <w:r w:rsidRPr="00192221">
        <w:rPr>
          <w:spacing w:val="1"/>
          <w:w w:val="95"/>
          <w:sz w:val="32"/>
          <w:szCs w:val="20"/>
        </w:rPr>
        <w:t xml:space="preserve"> </w:t>
      </w:r>
      <w:r w:rsidRPr="00192221">
        <w:rPr>
          <w:sz w:val="32"/>
          <w:szCs w:val="20"/>
        </w:rPr>
        <w:t>daher</w:t>
      </w:r>
      <w:r w:rsidRPr="00192221">
        <w:rPr>
          <w:spacing w:val="-9"/>
          <w:sz w:val="32"/>
          <w:szCs w:val="20"/>
        </w:rPr>
        <w:t xml:space="preserve"> </w:t>
      </w:r>
      <w:r w:rsidRPr="00192221">
        <w:rPr>
          <w:sz w:val="32"/>
          <w:szCs w:val="20"/>
        </w:rPr>
        <w:t>eine</w:t>
      </w:r>
      <w:r w:rsidRPr="00192221">
        <w:rPr>
          <w:spacing w:val="-10"/>
          <w:sz w:val="32"/>
          <w:szCs w:val="20"/>
        </w:rPr>
        <w:t xml:space="preserve"> </w:t>
      </w:r>
      <w:r w:rsidRPr="00192221">
        <w:rPr>
          <w:sz w:val="32"/>
          <w:szCs w:val="20"/>
        </w:rPr>
        <w:t>große</w:t>
      </w:r>
      <w:r w:rsidRPr="00192221">
        <w:rPr>
          <w:spacing w:val="-10"/>
          <w:sz w:val="32"/>
          <w:szCs w:val="20"/>
        </w:rPr>
        <w:t xml:space="preserve"> </w:t>
      </w:r>
      <w:r w:rsidRPr="00192221">
        <w:rPr>
          <w:sz w:val="32"/>
          <w:szCs w:val="20"/>
        </w:rPr>
        <w:t>Verantwortung.</w:t>
      </w:r>
    </w:p>
    <w:p w14:paraId="0908CF1A" w14:textId="77777777" w:rsidR="00CC3C1D" w:rsidRDefault="00CC3C1D">
      <w:pPr>
        <w:rPr>
          <w:sz w:val="36"/>
        </w:rPr>
        <w:sectPr w:rsidR="00CC3C1D">
          <w:pgSz w:w="11920" w:h="16850"/>
          <w:pgMar w:top="1100" w:right="360" w:bottom="560" w:left="340" w:header="505" w:footer="369" w:gutter="0"/>
          <w:cols w:space="720"/>
        </w:sectPr>
      </w:pPr>
    </w:p>
    <w:p w14:paraId="31FDBC90" w14:textId="6052330C" w:rsidR="00CC3C1D" w:rsidRDefault="00B540E8">
      <w:pPr>
        <w:pStyle w:val="Textkrper"/>
        <w:spacing w:before="12"/>
        <w:rPr>
          <w:sz w:val="25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B6A1B4" wp14:editId="01DB9790">
                <wp:simplePos x="0" y="0"/>
                <wp:positionH relativeFrom="page">
                  <wp:posOffset>354330</wp:posOffset>
                </wp:positionH>
                <wp:positionV relativeFrom="page">
                  <wp:posOffset>854075</wp:posOffset>
                </wp:positionV>
                <wp:extent cx="6875780" cy="9180195"/>
                <wp:effectExtent l="0" t="0" r="0" b="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180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C1DE3" id="Rectangle 11" o:spid="_x0000_s1026" style="position:absolute;margin-left:27.9pt;margin-top:67.25pt;width:541.4pt;height:7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" filled="f" strokecolor="purple" strokeweight="4.5pt">
                <w10:wrap anchorx="page" anchory="page"/>
              </v:rect>
            </w:pict>
          </mc:Fallback>
        </mc:AlternateContent>
      </w:r>
    </w:p>
    <w:p w14:paraId="6E37A8EA" w14:textId="780028A8" w:rsidR="00CC3C1D" w:rsidRDefault="00FE04D0">
      <w:pPr>
        <w:spacing w:before="100"/>
        <w:ind w:left="653" w:right="83"/>
        <w:jc w:val="center"/>
        <w:rPr>
          <w:b/>
          <w:sz w:val="36"/>
        </w:rPr>
      </w:pPr>
      <w:r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DA0E7C" wp14:editId="30F64F42">
                <wp:simplePos x="0" y="0"/>
                <wp:positionH relativeFrom="column">
                  <wp:posOffset>6229350</wp:posOffset>
                </wp:positionH>
                <wp:positionV relativeFrom="paragraph">
                  <wp:posOffset>68580</wp:posOffset>
                </wp:positionV>
                <wp:extent cx="321310" cy="287655"/>
                <wp:effectExtent l="12700" t="12700" r="8890" b="17145"/>
                <wp:wrapNone/>
                <wp:docPr id="70" name="Smile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9BC1E" id="Smiley 70" o:spid="_x0000_s1026" type="#_x0000_t96" style="position:absolute;margin-left:490.5pt;margin-top:5.4pt;width:25.3pt;height:22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" fillcolor="#31849b [2408]" strokecolor="#002060" strokeweight="2pt"/>
            </w:pict>
          </mc:Fallback>
        </mc:AlternateContent>
      </w:r>
      <w:r w:rsidR="000B4E3B">
        <w:rPr>
          <w:b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A2C553" wp14:editId="39249E9B">
                <wp:simplePos x="0" y="0"/>
                <wp:positionH relativeFrom="column">
                  <wp:posOffset>6604000</wp:posOffset>
                </wp:positionH>
                <wp:positionV relativeFrom="paragraph">
                  <wp:posOffset>76200</wp:posOffset>
                </wp:positionV>
                <wp:extent cx="252730" cy="241300"/>
                <wp:effectExtent l="0" t="0" r="1397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F7FF4" id="Oval 61" o:spid="_x0000_s1026" style="position:absolute;margin-left:520pt;margin-top:6pt;width:19.9pt;height:1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" fillcolor="#e36c0a [2409]" strokecolor="#f79646 [3209]" strokeweight="2pt"/>
            </w:pict>
          </mc:Fallback>
        </mc:AlternateContent>
      </w:r>
      <w:r w:rsidR="000C004D">
        <w:rPr>
          <w:b/>
          <w:color w:val="CC66FF"/>
          <w:sz w:val="36"/>
        </w:rPr>
        <w:t>DEMOKRATIE</w:t>
      </w:r>
    </w:p>
    <w:p w14:paraId="68581995" w14:textId="363100BA" w:rsidR="00CC3C1D" w:rsidRDefault="00CC3C1D">
      <w:pPr>
        <w:pStyle w:val="Textkrper"/>
        <w:spacing w:before="1"/>
        <w:rPr>
          <w:b/>
          <w:sz w:val="36"/>
        </w:rPr>
      </w:pPr>
    </w:p>
    <w:p w14:paraId="16DA5DA5" w14:textId="5B0BE1D3" w:rsidR="00CC3C1D" w:rsidRDefault="000C004D" w:rsidP="00192221">
      <w:pPr>
        <w:pStyle w:val="Textkrper"/>
        <w:ind w:left="645" w:right="632"/>
        <w:jc w:val="both"/>
      </w:pPr>
      <w:r>
        <w:t>Das</w:t>
      </w:r>
      <w:r>
        <w:rPr>
          <w:spacing w:val="-4"/>
        </w:rPr>
        <w:t xml:space="preserve"> </w:t>
      </w:r>
      <w:r>
        <w:t>Wort</w:t>
      </w:r>
      <w:r>
        <w:rPr>
          <w:spacing w:val="-3"/>
        </w:rPr>
        <w:t xml:space="preserve"> </w:t>
      </w:r>
      <w:r>
        <w:t>Demokratie</w:t>
      </w:r>
      <w:r>
        <w:rPr>
          <w:spacing w:val="-4"/>
        </w:rPr>
        <w:t xml:space="preserve"> </w:t>
      </w:r>
      <w:r>
        <w:t>stammt</w:t>
      </w:r>
      <w:r>
        <w:rPr>
          <w:spacing w:val="-4"/>
        </w:rPr>
        <w:t xml:space="preserve"> </w:t>
      </w:r>
      <w:r>
        <w:t>aus</w:t>
      </w:r>
      <w:r>
        <w:rPr>
          <w:spacing w:val="-3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Griechischen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bedeutet</w:t>
      </w:r>
    </w:p>
    <w:p w14:paraId="524747BA" w14:textId="77777777" w:rsidR="00CC3C1D" w:rsidRDefault="000C004D" w:rsidP="00192221">
      <w:pPr>
        <w:pStyle w:val="Textkrper"/>
        <w:ind w:left="650" w:right="632"/>
        <w:jc w:val="both"/>
      </w:pPr>
      <w:r>
        <w:t>„Herrschaft des Volkes“, was so viel heißt, wie die Bürger*innen</w:t>
      </w:r>
      <w:r>
        <w:rPr>
          <w:spacing w:val="-93"/>
        </w:rPr>
        <w:t xml:space="preserve"> </w:t>
      </w:r>
      <w:r>
        <w:t>bestimmen</w:t>
      </w:r>
      <w:r>
        <w:rPr>
          <w:spacing w:val="-1"/>
        </w:rPr>
        <w:t xml:space="preserve"> </w:t>
      </w:r>
      <w:r>
        <w:t>im</w:t>
      </w:r>
      <w:r>
        <w:rPr>
          <w:spacing w:val="-1"/>
        </w:rPr>
        <w:t xml:space="preserve"> </w:t>
      </w:r>
      <w:r>
        <w:t>Staat mit.</w:t>
      </w:r>
    </w:p>
    <w:p w14:paraId="13977AAC" w14:textId="77777777" w:rsidR="00CC3C1D" w:rsidRPr="0016757F" w:rsidRDefault="00CC3C1D" w:rsidP="00192221">
      <w:pPr>
        <w:pStyle w:val="Textkrper"/>
        <w:jc w:val="both"/>
        <w:rPr>
          <w:sz w:val="20"/>
          <w:szCs w:val="20"/>
        </w:rPr>
      </w:pPr>
    </w:p>
    <w:p w14:paraId="3549D2A1" w14:textId="77777777" w:rsidR="00CC3C1D" w:rsidRDefault="000C004D" w:rsidP="00192221">
      <w:pPr>
        <w:pStyle w:val="Textkrper"/>
        <w:ind w:left="567" w:right="588" w:hanging="6"/>
        <w:jc w:val="both"/>
      </w:pPr>
      <w:r>
        <w:t>Es gibt unterschiedliche Möglichkeiten, wie man mitbestimmen</w:t>
      </w:r>
      <w:r>
        <w:rPr>
          <w:spacing w:val="1"/>
        </w:rPr>
        <w:t xml:space="preserve"> </w:t>
      </w:r>
      <w:r>
        <w:t>kann. Das meistgenutzte Instrument der Mitbestimmung sind die</w:t>
      </w:r>
      <w:r>
        <w:rPr>
          <w:spacing w:val="-93"/>
        </w:rPr>
        <w:t xml:space="preserve"> </w:t>
      </w:r>
      <w:r>
        <w:t>WAHLEN.</w:t>
      </w:r>
    </w:p>
    <w:p w14:paraId="6C224287" w14:textId="77777777" w:rsidR="00CC3C1D" w:rsidRPr="0016757F" w:rsidRDefault="00CC3C1D" w:rsidP="00192221">
      <w:pPr>
        <w:pStyle w:val="Textkrper"/>
        <w:spacing w:before="13"/>
        <w:jc w:val="both"/>
        <w:rPr>
          <w:sz w:val="20"/>
          <w:szCs w:val="20"/>
        </w:rPr>
      </w:pPr>
    </w:p>
    <w:p w14:paraId="0DD27627" w14:textId="77777777" w:rsidR="00DB6036" w:rsidRDefault="000C004D" w:rsidP="00192221">
      <w:pPr>
        <w:pStyle w:val="Textkrper"/>
        <w:ind w:left="576" w:right="556"/>
        <w:jc w:val="both"/>
      </w:pPr>
      <w:r>
        <w:t>Es gibt mehrere Wahlarten</w:t>
      </w:r>
      <w:r w:rsidR="00DB6036">
        <w:t>:</w:t>
      </w:r>
    </w:p>
    <w:p w14:paraId="099A3C96" w14:textId="05DA25C5" w:rsidR="00C21915" w:rsidRDefault="00C21915" w:rsidP="00E85D93">
      <w:pPr>
        <w:pStyle w:val="Textkrper"/>
        <w:numPr>
          <w:ilvl w:val="0"/>
          <w:numId w:val="5"/>
        </w:numPr>
        <w:ind w:left="993" w:right="556"/>
        <w:jc w:val="both"/>
      </w:pPr>
      <w:r>
        <w:t xml:space="preserve">Wählen mit </w:t>
      </w:r>
      <w:r w:rsidR="00DB6036">
        <w:t>Wahlbrief</w:t>
      </w:r>
      <w:r w:rsidR="00C62312">
        <w:t xml:space="preserve"> (Briefwahl)</w:t>
      </w:r>
    </w:p>
    <w:p w14:paraId="59D90E1D" w14:textId="77777777" w:rsidR="005C26BD" w:rsidRDefault="003544C7" w:rsidP="00E85D93">
      <w:pPr>
        <w:pStyle w:val="Textkrper"/>
        <w:numPr>
          <w:ilvl w:val="0"/>
          <w:numId w:val="5"/>
        </w:numPr>
        <w:ind w:left="993" w:right="556"/>
        <w:jc w:val="both"/>
      </w:pPr>
      <w:r>
        <w:t>Wählen im W</w:t>
      </w:r>
      <w:r w:rsidR="00D8769B">
        <w:t>ahllokal</w:t>
      </w:r>
    </w:p>
    <w:p w14:paraId="795F1F4A" w14:textId="4ECE4098" w:rsidR="00CC3C1D" w:rsidRDefault="005C26BD" w:rsidP="00E85D93">
      <w:pPr>
        <w:pStyle w:val="Textkrper"/>
        <w:ind w:left="993" w:right="556"/>
        <w:jc w:val="both"/>
      </w:pPr>
      <w:r>
        <w:t>In beiden Fällen</w:t>
      </w:r>
      <w:r w:rsidR="000C004D">
        <w:t xml:space="preserve"> </w:t>
      </w:r>
      <w:r>
        <w:t xml:space="preserve">wird der </w:t>
      </w:r>
      <w:r w:rsidR="000C004D">
        <w:t>Name der Person oder eine</w:t>
      </w:r>
      <w:r w:rsidR="004B7653">
        <w:t>r</w:t>
      </w:r>
      <w:r w:rsidR="000C004D">
        <w:t xml:space="preserve"> Partei</w:t>
      </w:r>
      <w:r w:rsidR="000C004D">
        <w:rPr>
          <w:spacing w:val="1"/>
        </w:rPr>
        <w:t xml:space="preserve"> </w:t>
      </w:r>
      <w:r w:rsidR="009B12D8">
        <w:rPr>
          <w:spacing w:val="1"/>
        </w:rPr>
        <w:t xml:space="preserve">auf einem Stimmzettel </w:t>
      </w:r>
      <w:r w:rsidR="000C004D">
        <w:t>an</w:t>
      </w:r>
      <w:r w:rsidR="004B7653">
        <w:t>ge</w:t>
      </w:r>
      <w:r w:rsidR="000C004D">
        <w:t>kreuzt. Danach</w:t>
      </w:r>
      <w:r w:rsidR="000C004D">
        <w:rPr>
          <w:spacing w:val="2"/>
        </w:rPr>
        <w:t xml:space="preserve"> </w:t>
      </w:r>
      <w:r w:rsidR="000C004D">
        <w:t>steckt</w:t>
      </w:r>
      <w:r w:rsidR="000C004D">
        <w:rPr>
          <w:spacing w:val="2"/>
        </w:rPr>
        <w:t xml:space="preserve"> </w:t>
      </w:r>
      <w:r w:rsidR="000C004D">
        <w:t>man</w:t>
      </w:r>
      <w:r w:rsidR="000C004D">
        <w:rPr>
          <w:spacing w:val="2"/>
        </w:rPr>
        <w:t xml:space="preserve"> </w:t>
      </w:r>
      <w:r w:rsidR="000C004D">
        <w:t>ihn</w:t>
      </w:r>
      <w:r w:rsidR="000C004D">
        <w:rPr>
          <w:spacing w:val="1"/>
        </w:rPr>
        <w:t xml:space="preserve"> </w:t>
      </w:r>
      <w:r w:rsidR="000C004D">
        <w:t xml:space="preserve">in ein Kuvert und </w:t>
      </w:r>
      <w:r w:rsidR="00A77E35">
        <w:t>gibt den Brief auf (Briefwahl) oder wirf</w:t>
      </w:r>
      <w:r w:rsidR="00981388">
        <w:t>t</w:t>
      </w:r>
      <w:r w:rsidR="00A77E35">
        <w:t xml:space="preserve"> ihn</w:t>
      </w:r>
      <w:r w:rsidR="000C004D">
        <w:t xml:space="preserve"> in die Wahlurne</w:t>
      </w:r>
      <w:r w:rsidR="00A77E35">
        <w:t xml:space="preserve"> (Wahllokal)</w:t>
      </w:r>
      <w:r w:rsidR="000C004D">
        <w:t xml:space="preserve">. </w:t>
      </w:r>
      <w:r w:rsidR="00A77E35">
        <w:t xml:space="preserve">Die Wahl ist </w:t>
      </w:r>
      <w:r w:rsidR="00E92C2E">
        <w:t xml:space="preserve">geheim. </w:t>
      </w:r>
      <w:r w:rsidR="000C004D">
        <w:t>Seit über 100 Jahren</w:t>
      </w:r>
      <w:r w:rsidR="000C004D">
        <w:rPr>
          <w:spacing w:val="1"/>
        </w:rPr>
        <w:t xml:space="preserve"> </w:t>
      </w:r>
      <w:r w:rsidR="000C004D">
        <w:t>können</w:t>
      </w:r>
      <w:r w:rsidR="000C004D">
        <w:rPr>
          <w:spacing w:val="-1"/>
        </w:rPr>
        <w:t xml:space="preserve"> </w:t>
      </w:r>
      <w:r w:rsidR="000C004D">
        <w:t>auch Frauen</w:t>
      </w:r>
      <w:r w:rsidR="000C004D">
        <w:rPr>
          <w:spacing w:val="1"/>
        </w:rPr>
        <w:t xml:space="preserve"> </w:t>
      </w:r>
      <w:r w:rsidR="000C004D">
        <w:t>wählen.</w:t>
      </w:r>
    </w:p>
    <w:p w14:paraId="5140499A" w14:textId="77777777" w:rsidR="00CC3C1D" w:rsidRPr="0016757F" w:rsidRDefault="00CC3C1D" w:rsidP="00192221">
      <w:pPr>
        <w:pStyle w:val="Textkrper"/>
        <w:spacing w:before="2"/>
        <w:jc w:val="both"/>
        <w:rPr>
          <w:sz w:val="20"/>
          <w:szCs w:val="20"/>
        </w:rPr>
      </w:pPr>
    </w:p>
    <w:p w14:paraId="13A3AB51" w14:textId="66482C8D" w:rsidR="00CC3C1D" w:rsidRDefault="004F6D9D" w:rsidP="00192221">
      <w:pPr>
        <w:pStyle w:val="Textkrper"/>
        <w:ind w:left="653" w:right="632"/>
        <w:jc w:val="both"/>
      </w:pPr>
      <w:r>
        <w:t>Das politische Oberhaupt in Baden ist der Bürgermeister</w:t>
      </w:r>
      <w:r w:rsidR="004A005E">
        <w:t xml:space="preserve">, der mit dem Gemeinderat Entscheidungen trifft. </w:t>
      </w:r>
      <w:r w:rsidR="004B7653">
        <w:t>In der</w:t>
      </w:r>
      <w:r w:rsidR="004A005E">
        <w:t xml:space="preserve"> Wahl haben viele Menschen in Baden ihm das Vertrauen geschenkt.</w:t>
      </w:r>
    </w:p>
    <w:p w14:paraId="30DC71CC" w14:textId="77777777" w:rsidR="0016757F" w:rsidRPr="0016757F" w:rsidRDefault="0016757F" w:rsidP="00192221">
      <w:pPr>
        <w:pStyle w:val="Textkrper"/>
        <w:ind w:left="653" w:right="632"/>
        <w:jc w:val="both"/>
        <w:rPr>
          <w:sz w:val="20"/>
          <w:szCs w:val="20"/>
        </w:rPr>
      </w:pPr>
    </w:p>
    <w:p w14:paraId="3350F7A8" w14:textId="509FB55C" w:rsidR="004A005E" w:rsidRDefault="004A005E" w:rsidP="00192221">
      <w:pPr>
        <w:pStyle w:val="Textkrper"/>
        <w:ind w:left="653" w:right="632"/>
        <w:jc w:val="both"/>
      </w:pPr>
      <w:r>
        <w:t>Menschen, die wahlberechtigt sind, können bei Volksabstimmungen oder Volksbegehren politisch mitbestimmen. Der Beitritt Österreichs zur Europäischen Union (EU) ist beispielsweise das Ergebnis einer Volksabstimmung.</w:t>
      </w:r>
    </w:p>
    <w:p w14:paraId="0AA09B48" w14:textId="77777777" w:rsidR="0016757F" w:rsidRPr="0016757F" w:rsidRDefault="0016757F" w:rsidP="00192221">
      <w:pPr>
        <w:pStyle w:val="Textkrper"/>
        <w:ind w:left="653" w:right="632"/>
        <w:jc w:val="both"/>
        <w:rPr>
          <w:sz w:val="20"/>
          <w:szCs w:val="20"/>
        </w:rPr>
      </w:pPr>
    </w:p>
    <w:p w14:paraId="08EFEFB0" w14:textId="3B4B2BAF" w:rsidR="00CC3C1D" w:rsidRDefault="004A005E" w:rsidP="0016757F">
      <w:pPr>
        <w:pStyle w:val="Textkrper"/>
        <w:ind w:left="653" w:right="632"/>
        <w:jc w:val="both"/>
        <w:sectPr w:rsidR="00CC3C1D">
          <w:pgSz w:w="11920" w:h="16850"/>
          <w:pgMar w:top="1100" w:right="360" w:bottom="560" w:left="340" w:header="505" w:footer="369" w:gutter="0"/>
          <w:cols w:space="720"/>
        </w:sectPr>
      </w:pPr>
      <w:r>
        <w:t>Auch Kinder können ihre Vorstellungen über die Stadt dem Bürgermeister und seinem Team mitteilen. Junge Menschen beginnen manchma</w:t>
      </w:r>
      <w:r w:rsidR="0016757F">
        <w:t>l schon früh, politisch aktiv zu werden und die Umsetzung von Ideen, die für sie wichtig sind, zu unterstützen.</w:t>
      </w:r>
    </w:p>
    <w:p w14:paraId="77CADB52" w14:textId="646B5FF8" w:rsidR="00CC3C1D" w:rsidRDefault="00CC3C1D">
      <w:pPr>
        <w:pStyle w:val="Textkrper"/>
        <w:spacing w:before="12"/>
        <w:rPr>
          <w:sz w:val="25"/>
        </w:rPr>
      </w:pPr>
    </w:p>
    <w:p w14:paraId="3C4CD552" w14:textId="6E2837EC" w:rsidR="00CC3C1D" w:rsidRDefault="0009315A">
      <w:pPr>
        <w:pStyle w:val="berschrift1"/>
        <w:ind w:left="649"/>
      </w:pPr>
      <w:r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933D8A" wp14:editId="7F3B94FE">
                <wp:simplePos x="0" y="0"/>
                <wp:positionH relativeFrom="column">
                  <wp:posOffset>6283325</wp:posOffset>
                </wp:positionH>
                <wp:positionV relativeFrom="paragraph">
                  <wp:posOffset>114300</wp:posOffset>
                </wp:positionV>
                <wp:extent cx="321310" cy="287655"/>
                <wp:effectExtent l="12700" t="12700" r="8890" b="17145"/>
                <wp:wrapNone/>
                <wp:docPr id="33" name="Smile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8864C" id="Smiley 33" o:spid="_x0000_s1026" type="#_x0000_t96" style="position:absolute;margin-left:494.75pt;margin-top:9pt;width:25.3pt;height:2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" fillcolor="#31849b [2408]" strokecolor="#002060" strokeweight="2pt"/>
            </w:pict>
          </mc:Fallback>
        </mc:AlternateContent>
      </w:r>
      <w:r>
        <w:rPr>
          <w:b w:val="0"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E972A" wp14:editId="3789F7BF">
                <wp:simplePos x="0" y="0"/>
                <wp:positionH relativeFrom="column">
                  <wp:posOffset>6692900</wp:posOffset>
                </wp:positionH>
                <wp:positionV relativeFrom="paragraph">
                  <wp:posOffset>128270</wp:posOffset>
                </wp:positionV>
                <wp:extent cx="245110" cy="241300"/>
                <wp:effectExtent l="0" t="0" r="21590" b="25400"/>
                <wp:wrapNone/>
                <wp:docPr id="8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A7E62" id="Oval 61" o:spid="_x0000_s1026" style="position:absolute;margin-left:527pt;margin-top:10.1pt;width:19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" fillcolor="#e36c0a [2409]" strokecolor="#f79646 [3209]" strokeweight="2pt"/>
            </w:pict>
          </mc:Fallback>
        </mc:AlternateContent>
      </w:r>
      <w:r w:rsidR="00B540E8">
        <w:rPr>
          <w:noProof/>
          <w:sz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2398FB" wp14:editId="69514746">
                <wp:simplePos x="0" y="0"/>
                <wp:positionH relativeFrom="page">
                  <wp:posOffset>396240</wp:posOffset>
                </wp:positionH>
                <wp:positionV relativeFrom="page">
                  <wp:posOffset>948055</wp:posOffset>
                </wp:positionV>
                <wp:extent cx="6875780" cy="9180195"/>
                <wp:effectExtent l="0" t="0" r="0" b="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180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FAD3" id="Rectangle 10" o:spid="_x0000_s1026" style="position:absolute;margin-left:31.2pt;margin-top:74.65pt;width:541.4pt;height:722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" filled="f" strokecolor="purple" strokeweight="4.5pt">
                <w10:wrap anchorx="page" anchory="page"/>
              </v:rect>
            </w:pict>
          </mc:Fallback>
        </mc:AlternateContent>
      </w:r>
      <w:r w:rsidR="000C004D">
        <w:rPr>
          <w:color w:val="CC66FF"/>
        </w:rPr>
        <w:t>DAS</w:t>
      </w:r>
      <w:r w:rsidR="000C004D">
        <w:rPr>
          <w:color w:val="CC66FF"/>
          <w:spacing w:val="-5"/>
        </w:rPr>
        <w:t xml:space="preserve"> </w:t>
      </w:r>
      <w:r w:rsidR="000C004D">
        <w:rPr>
          <w:color w:val="CC66FF"/>
        </w:rPr>
        <w:t>WAHLRECHT</w:t>
      </w:r>
    </w:p>
    <w:p w14:paraId="6AA0806E" w14:textId="587814C4" w:rsidR="00CC3C1D" w:rsidRDefault="001C5F03" w:rsidP="00981388">
      <w:pPr>
        <w:pStyle w:val="Textkrper"/>
        <w:spacing w:before="1"/>
        <w:ind w:left="709" w:right="1314"/>
        <w:jc w:val="both"/>
      </w:pPr>
      <w:r>
        <w:rPr>
          <w:w w:val="95"/>
        </w:rPr>
        <w:t xml:space="preserve">Heute dürfen nahezu alle Österreicher*innen </w:t>
      </w:r>
      <w:r w:rsidR="004B7653">
        <w:rPr>
          <w:w w:val="95"/>
        </w:rPr>
        <w:t xml:space="preserve">ab 16 Jahren </w:t>
      </w:r>
      <w:r>
        <w:rPr>
          <w:w w:val="95"/>
        </w:rPr>
        <w:t>wählen gehen</w:t>
      </w:r>
      <w:r w:rsidR="004B7653">
        <w:rPr>
          <w:w w:val="95"/>
        </w:rPr>
        <w:t>. W</w:t>
      </w:r>
      <w:r w:rsidR="00342BE5">
        <w:rPr>
          <w:w w:val="95"/>
        </w:rPr>
        <w:t>er mit der Situation in Österreich unzufrieden ist, hat das Recht, seine</w:t>
      </w:r>
      <w:r w:rsidR="004B7653">
        <w:rPr>
          <w:w w:val="95"/>
        </w:rPr>
        <w:t>/ihre</w:t>
      </w:r>
      <w:r w:rsidR="00342BE5">
        <w:rPr>
          <w:w w:val="95"/>
        </w:rPr>
        <w:t xml:space="preserve"> Meinung zu sagen und an Demonstrationen</w:t>
      </w:r>
      <w:r w:rsidR="00751FF8">
        <w:rPr>
          <w:w w:val="95"/>
        </w:rPr>
        <w:t xml:space="preserve"> sowie Streiks teilzunehmen.</w:t>
      </w:r>
    </w:p>
    <w:p w14:paraId="2A6BED67" w14:textId="330D4D74" w:rsidR="00CC3C1D" w:rsidRPr="00751FF8" w:rsidRDefault="00CC3C1D" w:rsidP="00751FF8">
      <w:pPr>
        <w:pStyle w:val="Textkrper"/>
        <w:spacing w:before="1"/>
        <w:jc w:val="both"/>
        <w:rPr>
          <w:sz w:val="16"/>
          <w:szCs w:val="16"/>
        </w:rPr>
      </w:pPr>
    </w:p>
    <w:p w14:paraId="097F6269" w14:textId="7B28F557" w:rsidR="00CC3C1D" w:rsidRDefault="00775B34" w:rsidP="00192221">
      <w:pPr>
        <w:pStyle w:val="Textkrper"/>
        <w:ind w:left="740" w:right="933"/>
        <w:jc w:val="both"/>
      </w:pPr>
      <w:r>
        <w:rPr>
          <w:w w:val="95"/>
        </w:rPr>
        <w:t xml:space="preserve">Nicht immer </w:t>
      </w:r>
      <w:r w:rsidR="004B7653">
        <w:rPr>
          <w:w w:val="95"/>
        </w:rPr>
        <w:t>durften</w:t>
      </w:r>
      <w:r>
        <w:rPr>
          <w:w w:val="95"/>
        </w:rPr>
        <w:t xml:space="preserve"> so viele Menschen wählen wie heute.</w:t>
      </w:r>
      <w:r w:rsidR="000C004D">
        <w:rPr>
          <w:spacing w:val="-8"/>
          <w:w w:val="95"/>
        </w:rPr>
        <w:t xml:space="preserve"> </w:t>
      </w:r>
      <w:r>
        <w:rPr>
          <w:w w:val="95"/>
        </w:rPr>
        <w:t>Früher</w:t>
      </w:r>
      <w:r w:rsidR="000C004D">
        <w:rPr>
          <w:spacing w:val="-88"/>
          <w:w w:val="95"/>
        </w:rPr>
        <w:t xml:space="preserve"> </w:t>
      </w:r>
      <w:r w:rsidR="000C004D">
        <w:rPr>
          <w:w w:val="95"/>
        </w:rPr>
        <w:t>war es so, dass nur reiche Männer aus höheren Schichten wählen</w:t>
      </w:r>
      <w:r w:rsidR="000C004D">
        <w:rPr>
          <w:spacing w:val="1"/>
          <w:w w:val="95"/>
        </w:rPr>
        <w:t xml:space="preserve"> </w:t>
      </w:r>
      <w:r w:rsidR="000C004D">
        <w:t>durften.</w:t>
      </w:r>
      <w:r w:rsidR="000C004D">
        <w:rPr>
          <w:spacing w:val="-11"/>
        </w:rPr>
        <w:t xml:space="preserve"> </w:t>
      </w:r>
      <w:r w:rsidR="000C004D">
        <w:t>Frauen</w:t>
      </w:r>
      <w:r w:rsidR="000C004D">
        <w:rPr>
          <w:spacing w:val="-11"/>
        </w:rPr>
        <w:t xml:space="preserve"> </w:t>
      </w:r>
      <w:r w:rsidR="000C004D">
        <w:t>hatten</w:t>
      </w:r>
      <w:r w:rsidR="000C004D">
        <w:rPr>
          <w:spacing w:val="-11"/>
        </w:rPr>
        <w:t xml:space="preserve"> </w:t>
      </w:r>
      <w:r w:rsidR="000C004D">
        <w:t>kein</w:t>
      </w:r>
      <w:r w:rsidR="000C004D">
        <w:rPr>
          <w:spacing w:val="-8"/>
        </w:rPr>
        <w:t xml:space="preserve"> </w:t>
      </w:r>
      <w:r w:rsidR="000C004D">
        <w:t>Wahlrecht.</w:t>
      </w:r>
    </w:p>
    <w:p w14:paraId="76EF0F63" w14:textId="77E2E263" w:rsidR="00CC3C1D" w:rsidRPr="00751FF8" w:rsidRDefault="00CC3C1D" w:rsidP="00192221">
      <w:pPr>
        <w:pStyle w:val="Textkrper"/>
        <w:spacing w:before="1"/>
        <w:jc w:val="both"/>
        <w:rPr>
          <w:sz w:val="16"/>
          <w:szCs w:val="16"/>
        </w:rPr>
      </w:pPr>
    </w:p>
    <w:p w14:paraId="70ACB27B" w14:textId="28B2AD26" w:rsidR="00BD43BE" w:rsidRDefault="000C004D" w:rsidP="00BD43BE">
      <w:pPr>
        <w:pStyle w:val="Textkrper"/>
        <w:ind w:left="740" w:right="699"/>
        <w:jc w:val="both"/>
      </w:pPr>
      <w:r>
        <w:rPr>
          <w:w w:val="95"/>
        </w:rPr>
        <w:t xml:space="preserve">In der </w:t>
      </w:r>
      <w:r w:rsidR="00775B34" w:rsidRPr="00985E76">
        <w:rPr>
          <w:b/>
          <w:bCs/>
          <w:w w:val="95"/>
        </w:rPr>
        <w:t>E</w:t>
      </w:r>
      <w:r w:rsidRPr="00985E76">
        <w:rPr>
          <w:b/>
          <w:bCs/>
          <w:w w:val="95"/>
        </w:rPr>
        <w:t>rsten Republik</w:t>
      </w:r>
      <w:r>
        <w:rPr>
          <w:w w:val="95"/>
        </w:rPr>
        <w:t>, und zwar 1919</w:t>
      </w:r>
      <w:r w:rsidR="004B7653">
        <w:rPr>
          <w:w w:val="95"/>
        </w:rPr>
        <w:t>,</w:t>
      </w:r>
      <w:r>
        <w:rPr>
          <w:w w:val="95"/>
        </w:rPr>
        <w:t xml:space="preserve"> fand die erste</w:t>
      </w:r>
      <w:r>
        <w:rPr>
          <w:spacing w:val="-88"/>
          <w:w w:val="95"/>
        </w:rPr>
        <w:t xml:space="preserve"> </w:t>
      </w:r>
      <w:r>
        <w:rPr>
          <w:w w:val="95"/>
        </w:rPr>
        <w:t>Nationalratswahl statt. Damals durften auch Frauen in Österreich</w:t>
      </w:r>
      <w:r>
        <w:rPr>
          <w:spacing w:val="1"/>
          <w:w w:val="95"/>
        </w:rPr>
        <w:t xml:space="preserve"> </w:t>
      </w:r>
      <w:r>
        <w:rPr>
          <w:w w:val="95"/>
        </w:rPr>
        <w:t>zum ersten Mal wählen. Es gab zum ersten Mal die Möglichkeit,</w:t>
      </w:r>
      <w:r>
        <w:rPr>
          <w:spacing w:val="1"/>
          <w:w w:val="95"/>
        </w:rPr>
        <w:t xml:space="preserve"> </w:t>
      </w:r>
      <w:r>
        <w:rPr>
          <w:w w:val="95"/>
        </w:rPr>
        <w:t>dass Frauen nicht nur wählen, sondern auch selbst gewählt werden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konnten. </w:t>
      </w:r>
      <w:r w:rsidR="00BD43BE">
        <w:rPr>
          <w:w w:val="95"/>
        </w:rPr>
        <w:t>Heute</w:t>
      </w:r>
      <w:r w:rsidR="00BD43BE">
        <w:rPr>
          <w:spacing w:val="-3"/>
          <w:w w:val="95"/>
        </w:rPr>
        <w:t xml:space="preserve"> </w:t>
      </w:r>
      <w:r w:rsidR="00BD43BE">
        <w:rPr>
          <w:w w:val="95"/>
        </w:rPr>
        <w:t>gibt</w:t>
      </w:r>
      <w:r w:rsidR="00BD43BE">
        <w:rPr>
          <w:spacing w:val="-4"/>
          <w:w w:val="95"/>
        </w:rPr>
        <w:t xml:space="preserve"> </w:t>
      </w:r>
      <w:r w:rsidR="00BD43BE">
        <w:rPr>
          <w:w w:val="95"/>
        </w:rPr>
        <w:t>es</w:t>
      </w:r>
      <w:r w:rsidR="00BD43BE">
        <w:rPr>
          <w:spacing w:val="-5"/>
          <w:w w:val="95"/>
        </w:rPr>
        <w:t xml:space="preserve"> </w:t>
      </w:r>
      <w:r w:rsidR="00BD43BE">
        <w:rPr>
          <w:w w:val="95"/>
        </w:rPr>
        <w:t>viele</w:t>
      </w:r>
      <w:r w:rsidR="00BD43BE">
        <w:rPr>
          <w:spacing w:val="-3"/>
          <w:w w:val="95"/>
        </w:rPr>
        <w:t xml:space="preserve"> </w:t>
      </w:r>
      <w:r w:rsidR="00BD43BE">
        <w:rPr>
          <w:w w:val="95"/>
        </w:rPr>
        <w:t>Frauen</w:t>
      </w:r>
      <w:r w:rsidR="00BD43BE">
        <w:rPr>
          <w:spacing w:val="-6"/>
          <w:w w:val="95"/>
        </w:rPr>
        <w:t xml:space="preserve"> </w:t>
      </w:r>
      <w:r w:rsidR="00BD43BE">
        <w:rPr>
          <w:w w:val="95"/>
        </w:rPr>
        <w:t>in</w:t>
      </w:r>
      <w:r w:rsidR="00BD43BE">
        <w:rPr>
          <w:spacing w:val="-6"/>
          <w:w w:val="95"/>
        </w:rPr>
        <w:t xml:space="preserve"> </w:t>
      </w:r>
      <w:r w:rsidR="00BD43BE">
        <w:rPr>
          <w:w w:val="95"/>
        </w:rPr>
        <w:t>der</w:t>
      </w:r>
      <w:r w:rsidR="00BD43BE">
        <w:rPr>
          <w:spacing w:val="-5"/>
          <w:w w:val="95"/>
        </w:rPr>
        <w:t xml:space="preserve"> </w:t>
      </w:r>
      <w:r w:rsidR="00BD43BE">
        <w:rPr>
          <w:w w:val="95"/>
        </w:rPr>
        <w:t>Politik.</w:t>
      </w:r>
      <w:r w:rsidR="00BD43BE">
        <w:rPr>
          <w:spacing w:val="-7"/>
          <w:w w:val="95"/>
        </w:rPr>
        <w:t xml:space="preserve"> </w:t>
      </w:r>
      <w:r w:rsidR="00BD43BE">
        <w:rPr>
          <w:w w:val="95"/>
        </w:rPr>
        <w:t>Auch</w:t>
      </w:r>
      <w:r w:rsidR="00BD43BE">
        <w:rPr>
          <w:spacing w:val="-5"/>
          <w:w w:val="95"/>
        </w:rPr>
        <w:t xml:space="preserve"> </w:t>
      </w:r>
      <w:r w:rsidR="00BD43BE">
        <w:rPr>
          <w:w w:val="95"/>
        </w:rPr>
        <w:t>in</w:t>
      </w:r>
      <w:r w:rsidR="00BD43BE">
        <w:rPr>
          <w:spacing w:val="-6"/>
          <w:w w:val="95"/>
        </w:rPr>
        <w:t xml:space="preserve"> </w:t>
      </w:r>
      <w:r w:rsidR="00BD43BE">
        <w:rPr>
          <w:w w:val="95"/>
        </w:rPr>
        <w:t>Baden</w:t>
      </w:r>
      <w:r w:rsidR="00BD43BE">
        <w:rPr>
          <w:spacing w:val="-88"/>
          <w:w w:val="95"/>
        </w:rPr>
        <w:t xml:space="preserve"> </w:t>
      </w:r>
      <w:r w:rsidR="004B7653">
        <w:rPr>
          <w:spacing w:val="-88"/>
          <w:w w:val="95"/>
        </w:rPr>
        <w:t xml:space="preserve"> </w:t>
      </w:r>
      <w:r w:rsidR="00BD43BE">
        <w:rPr>
          <w:w w:val="95"/>
        </w:rPr>
        <w:t>gibt es viele Frauen, die in der Politik arbeiten. Die Rolle der Frauen</w:t>
      </w:r>
      <w:r w:rsidR="00BD43BE">
        <w:rPr>
          <w:spacing w:val="1"/>
          <w:w w:val="95"/>
        </w:rPr>
        <w:t xml:space="preserve"> </w:t>
      </w:r>
      <w:r w:rsidR="00BD43BE">
        <w:rPr>
          <w:w w:val="95"/>
        </w:rPr>
        <w:t>änderte sich, da viele Männer im Ersten Weltkrieg starben und die</w:t>
      </w:r>
      <w:r w:rsidR="00BD43BE">
        <w:rPr>
          <w:spacing w:val="1"/>
          <w:w w:val="95"/>
        </w:rPr>
        <w:t xml:space="preserve"> </w:t>
      </w:r>
      <w:r w:rsidR="00BD43BE">
        <w:rPr>
          <w:w w:val="95"/>
        </w:rPr>
        <w:t>Frauen vermehrt berufstätig wurden. Um wählen zu können, musste man</w:t>
      </w:r>
      <w:r w:rsidR="00BD43BE">
        <w:rPr>
          <w:spacing w:val="1"/>
          <w:w w:val="95"/>
        </w:rPr>
        <w:t xml:space="preserve"> </w:t>
      </w:r>
      <w:r w:rsidR="00BD43BE">
        <w:t>damals</w:t>
      </w:r>
      <w:r w:rsidR="00BD43BE">
        <w:rPr>
          <w:spacing w:val="-6"/>
        </w:rPr>
        <w:t xml:space="preserve"> </w:t>
      </w:r>
      <w:r w:rsidR="00BD43BE">
        <w:t>mindestens</w:t>
      </w:r>
      <w:r w:rsidR="00BD43BE">
        <w:rPr>
          <w:spacing w:val="-4"/>
        </w:rPr>
        <w:t xml:space="preserve"> </w:t>
      </w:r>
      <w:r w:rsidR="00BD43BE">
        <w:t>20</w:t>
      </w:r>
      <w:r w:rsidR="00BD43BE">
        <w:rPr>
          <w:spacing w:val="-8"/>
        </w:rPr>
        <w:t xml:space="preserve"> </w:t>
      </w:r>
      <w:r w:rsidR="00BD43BE">
        <w:t>Jahre</w:t>
      </w:r>
      <w:r w:rsidR="00BD43BE">
        <w:rPr>
          <w:spacing w:val="-9"/>
        </w:rPr>
        <w:t xml:space="preserve"> </w:t>
      </w:r>
      <w:r w:rsidR="00BD43BE">
        <w:t>alt</w:t>
      </w:r>
      <w:r w:rsidR="00BD43BE">
        <w:rPr>
          <w:spacing w:val="-10"/>
        </w:rPr>
        <w:t xml:space="preserve"> </w:t>
      </w:r>
      <w:r w:rsidR="00BD43BE">
        <w:t>sein.</w:t>
      </w:r>
    </w:p>
    <w:p w14:paraId="2317C57E" w14:textId="414F7F22" w:rsidR="002B5C11" w:rsidRPr="00751FF8" w:rsidRDefault="002B5C11" w:rsidP="00192221">
      <w:pPr>
        <w:pStyle w:val="Textkrper"/>
        <w:ind w:left="740" w:right="699"/>
        <w:jc w:val="both"/>
        <w:rPr>
          <w:w w:val="95"/>
          <w:sz w:val="16"/>
          <w:szCs w:val="16"/>
        </w:rPr>
      </w:pPr>
    </w:p>
    <w:p w14:paraId="12CCDE86" w14:textId="7A85362A" w:rsidR="0016362C" w:rsidRDefault="000C004D" w:rsidP="00192221">
      <w:pPr>
        <w:pStyle w:val="Textkrper"/>
        <w:ind w:left="740" w:right="699"/>
        <w:jc w:val="both"/>
        <w:rPr>
          <w:w w:val="95"/>
        </w:rPr>
      </w:pPr>
      <w:r>
        <w:rPr>
          <w:w w:val="95"/>
        </w:rPr>
        <w:t>Eine berühmte Sozialpolitikerin der damaligen Zeit war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Marianne Hainisch</w:t>
      </w:r>
      <w:r>
        <w:rPr>
          <w:w w:val="95"/>
        </w:rPr>
        <w:t>. Sie war die Begründerin und Führerin der</w:t>
      </w:r>
      <w:r>
        <w:rPr>
          <w:spacing w:val="1"/>
          <w:w w:val="95"/>
        </w:rPr>
        <w:t xml:space="preserve"> </w:t>
      </w:r>
      <w:r>
        <w:rPr>
          <w:w w:val="95"/>
        </w:rPr>
        <w:t>Frauenbewegung in Baden</w:t>
      </w:r>
      <w:r w:rsidR="007A522C">
        <w:rPr>
          <w:w w:val="95"/>
        </w:rPr>
        <w:t xml:space="preserve"> und </w:t>
      </w:r>
      <w:r>
        <w:rPr>
          <w:w w:val="95"/>
        </w:rPr>
        <w:t xml:space="preserve">gründete die erste </w:t>
      </w:r>
      <w:r w:rsidR="009E6F60">
        <w:rPr>
          <w:w w:val="95"/>
        </w:rPr>
        <w:t>ö</w:t>
      </w:r>
      <w:r>
        <w:rPr>
          <w:w w:val="95"/>
        </w:rPr>
        <w:t>sterreichische</w:t>
      </w:r>
      <w:r>
        <w:rPr>
          <w:spacing w:val="1"/>
          <w:w w:val="95"/>
        </w:rPr>
        <w:t xml:space="preserve"> </w:t>
      </w:r>
      <w:r>
        <w:rPr>
          <w:w w:val="95"/>
        </w:rPr>
        <w:t>Frauenpartei.</w:t>
      </w:r>
      <w:r>
        <w:rPr>
          <w:spacing w:val="-1"/>
          <w:w w:val="95"/>
        </w:rPr>
        <w:t xml:space="preserve"> </w:t>
      </w:r>
      <w:r w:rsidR="0016362C">
        <w:rPr>
          <w:w w:val="95"/>
        </w:rPr>
        <w:t xml:space="preserve">Ihr Sohn Michael Hainisch wurde später Bundespräsident. </w:t>
      </w:r>
      <w:r w:rsidR="00BD43BE">
        <w:rPr>
          <w:spacing w:val="-1"/>
          <w:w w:val="95"/>
        </w:rPr>
        <w:t>Sie wurde 97 Jahre alt und war bis zu ihrem Tod politisch aktiv.</w:t>
      </w:r>
    </w:p>
    <w:p w14:paraId="7854C73C" w14:textId="77777777" w:rsidR="0016362C" w:rsidRPr="00751FF8" w:rsidRDefault="0016362C" w:rsidP="00192221">
      <w:pPr>
        <w:pStyle w:val="Textkrper"/>
        <w:ind w:left="740" w:right="699"/>
        <w:jc w:val="both"/>
        <w:rPr>
          <w:w w:val="95"/>
          <w:sz w:val="16"/>
          <w:szCs w:val="16"/>
        </w:rPr>
      </w:pPr>
    </w:p>
    <w:p w14:paraId="4860A330" w14:textId="0DD3E77A" w:rsidR="00CC3C1D" w:rsidRDefault="000C004D" w:rsidP="00192221">
      <w:pPr>
        <w:pStyle w:val="Textkrper"/>
        <w:ind w:left="740" w:right="306"/>
        <w:jc w:val="both"/>
      </w:pPr>
      <w:r>
        <w:rPr>
          <w:w w:val="95"/>
        </w:rPr>
        <w:t>Seit</w:t>
      </w:r>
      <w:r>
        <w:rPr>
          <w:spacing w:val="-2"/>
          <w:w w:val="95"/>
        </w:rPr>
        <w:t xml:space="preserve"> </w:t>
      </w:r>
      <w:r>
        <w:rPr>
          <w:w w:val="95"/>
        </w:rPr>
        <w:t>dem</w:t>
      </w:r>
      <w:r>
        <w:rPr>
          <w:spacing w:val="-1"/>
          <w:w w:val="95"/>
        </w:rPr>
        <w:t xml:space="preserve"> </w:t>
      </w:r>
      <w:r>
        <w:rPr>
          <w:w w:val="95"/>
        </w:rPr>
        <w:t>Jahr</w:t>
      </w:r>
      <w:r>
        <w:rPr>
          <w:spacing w:val="-2"/>
          <w:w w:val="95"/>
        </w:rPr>
        <w:t xml:space="preserve"> </w:t>
      </w:r>
      <w:r>
        <w:rPr>
          <w:w w:val="95"/>
        </w:rPr>
        <w:t>2007</w:t>
      </w:r>
      <w:r>
        <w:rPr>
          <w:spacing w:val="4"/>
          <w:w w:val="95"/>
        </w:rPr>
        <w:t xml:space="preserve"> </w:t>
      </w:r>
      <w:r>
        <w:rPr>
          <w:w w:val="95"/>
        </w:rPr>
        <w:t>sind</w:t>
      </w:r>
      <w:r>
        <w:rPr>
          <w:spacing w:val="-2"/>
          <w:w w:val="95"/>
        </w:rPr>
        <w:t xml:space="preserve"> </w:t>
      </w:r>
      <w:r>
        <w:rPr>
          <w:w w:val="95"/>
        </w:rPr>
        <w:t>Frauen</w:t>
      </w:r>
      <w:r>
        <w:rPr>
          <w:spacing w:val="-3"/>
          <w:w w:val="95"/>
        </w:rPr>
        <w:t xml:space="preserve"> </w:t>
      </w:r>
      <w:r>
        <w:rPr>
          <w:w w:val="95"/>
        </w:rPr>
        <w:t>und Männer</w:t>
      </w:r>
      <w:r>
        <w:rPr>
          <w:spacing w:val="8"/>
          <w:w w:val="95"/>
        </w:rPr>
        <w:t xml:space="preserve"> </w:t>
      </w:r>
      <w:r>
        <w:rPr>
          <w:w w:val="95"/>
        </w:rPr>
        <w:t>mit</w:t>
      </w:r>
      <w:r>
        <w:rPr>
          <w:spacing w:val="-1"/>
          <w:w w:val="95"/>
        </w:rPr>
        <w:t xml:space="preserve"> </w:t>
      </w:r>
      <w:r>
        <w:rPr>
          <w:w w:val="95"/>
        </w:rPr>
        <w:t>österreichischer</w:t>
      </w:r>
      <w:r>
        <w:rPr>
          <w:spacing w:val="1"/>
          <w:w w:val="95"/>
        </w:rPr>
        <w:t xml:space="preserve"> </w:t>
      </w:r>
      <w:r>
        <w:rPr>
          <w:w w:val="95"/>
        </w:rPr>
        <w:t>Staatsbürgerschaft</w:t>
      </w:r>
      <w:r>
        <w:rPr>
          <w:spacing w:val="5"/>
          <w:w w:val="95"/>
        </w:rPr>
        <w:t xml:space="preserve"> </w:t>
      </w:r>
      <w:r>
        <w:rPr>
          <w:w w:val="95"/>
        </w:rPr>
        <w:t>ab</w:t>
      </w:r>
      <w:r>
        <w:rPr>
          <w:spacing w:val="-2"/>
          <w:w w:val="95"/>
        </w:rPr>
        <w:t xml:space="preserve"> </w:t>
      </w:r>
      <w:r>
        <w:rPr>
          <w:w w:val="95"/>
        </w:rPr>
        <w:t>ihrem</w:t>
      </w:r>
      <w:r>
        <w:rPr>
          <w:spacing w:val="-3"/>
          <w:w w:val="95"/>
        </w:rPr>
        <w:t xml:space="preserve"> </w:t>
      </w:r>
      <w:r>
        <w:rPr>
          <w:w w:val="95"/>
        </w:rPr>
        <w:t>16.</w:t>
      </w:r>
      <w:r w:rsidR="00BD43BE">
        <w:rPr>
          <w:w w:val="95"/>
        </w:rPr>
        <w:t xml:space="preserve"> </w:t>
      </w:r>
      <w:r>
        <w:rPr>
          <w:w w:val="95"/>
        </w:rPr>
        <w:t>Geburtstag</w:t>
      </w:r>
      <w:r>
        <w:rPr>
          <w:spacing w:val="-2"/>
          <w:w w:val="95"/>
        </w:rPr>
        <w:t xml:space="preserve"> </w:t>
      </w:r>
      <w:r>
        <w:rPr>
          <w:w w:val="95"/>
        </w:rPr>
        <w:t>wahlberechtigt.</w:t>
      </w:r>
      <w:r>
        <w:rPr>
          <w:spacing w:val="10"/>
          <w:w w:val="95"/>
        </w:rPr>
        <w:t xml:space="preserve"> </w:t>
      </w:r>
      <w:r>
        <w:rPr>
          <w:w w:val="95"/>
        </w:rPr>
        <w:t>Das</w:t>
      </w:r>
      <w:r>
        <w:rPr>
          <w:spacing w:val="1"/>
          <w:w w:val="95"/>
        </w:rPr>
        <w:t xml:space="preserve"> </w:t>
      </w:r>
      <w:r>
        <w:rPr>
          <w:w w:val="95"/>
        </w:rPr>
        <w:t>Wahlalter hat sich über die Jahre öfter geändert. Die Wahlen müssen</w:t>
      </w:r>
      <w:r>
        <w:rPr>
          <w:spacing w:val="1"/>
          <w:w w:val="95"/>
        </w:rPr>
        <w:t xml:space="preserve"> </w:t>
      </w:r>
      <w:r>
        <w:rPr>
          <w:w w:val="95"/>
        </w:rPr>
        <w:t>geheim und persönlich stattfinden. In Baden beziehungsweise in ganz</w:t>
      </w:r>
      <w:r>
        <w:rPr>
          <w:spacing w:val="1"/>
          <w:w w:val="95"/>
        </w:rPr>
        <w:t xml:space="preserve"> </w:t>
      </w:r>
      <w:r>
        <w:t>Österreich dürfen alle wählen, was sie wollen und sind nicht</w:t>
      </w:r>
      <w:r>
        <w:rPr>
          <w:spacing w:val="1"/>
        </w:rPr>
        <w:t xml:space="preserve"> </w:t>
      </w:r>
      <w:r>
        <w:rPr>
          <w:w w:val="95"/>
        </w:rPr>
        <w:t>verpflichtet zu sagen, was sie gewählt haben. (Wahlgeheimnis) Es gibt</w:t>
      </w:r>
      <w:r>
        <w:rPr>
          <w:spacing w:val="-88"/>
          <w:w w:val="95"/>
        </w:rPr>
        <w:t xml:space="preserve"> </w:t>
      </w:r>
      <w:r>
        <w:rPr>
          <w:w w:val="95"/>
        </w:rPr>
        <w:t>auch</w:t>
      </w:r>
      <w:r>
        <w:rPr>
          <w:spacing w:val="-2"/>
          <w:w w:val="95"/>
        </w:rPr>
        <w:t xml:space="preserve"> </w:t>
      </w:r>
      <w:r>
        <w:rPr>
          <w:w w:val="95"/>
        </w:rPr>
        <w:t>keine</w:t>
      </w:r>
      <w:r>
        <w:rPr>
          <w:spacing w:val="5"/>
          <w:w w:val="95"/>
        </w:rPr>
        <w:t xml:space="preserve"> </w:t>
      </w:r>
      <w:r>
        <w:rPr>
          <w:w w:val="95"/>
        </w:rPr>
        <w:t>Wahlpflicht,</w:t>
      </w:r>
      <w:r>
        <w:rPr>
          <w:spacing w:val="-1"/>
          <w:w w:val="95"/>
        </w:rPr>
        <w:t xml:space="preserve"> </w:t>
      </w:r>
      <w:r>
        <w:rPr>
          <w:w w:val="95"/>
        </w:rPr>
        <w:t>also</w:t>
      </w:r>
      <w:r>
        <w:rPr>
          <w:spacing w:val="6"/>
          <w:w w:val="95"/>
        </w:rPr>
        <w:t xml:space="preserve"> </w:t>
      </w:r>
      <w:r>
        <w:rPr>
          <w:w w:val="95"/>
        </w:rPr>
        <w:t>muss</w:t>
      </w:r>
      <w:r>
        <w:rPr>
          <w:spacing w:val="1"/>
          <w:w w:val="95"/>
        </w:rPr>
        <w:t xml:space="preserve"> </w:t>
      </w:r>
      <w:r>
        <w:rPr>
          <w:w w:val="95"/>
        </w:rPr>
        <w:t>man nicht</w:t>
      </w:r>
      <w:r>
        <w:rPr>
          <w:spacing w:val="-1"/>
          <w:w w:val="95"/>
        </w:rPr>
        <w:t xml:space="preserve"> </w:t>
      </w:r>
      <w:r>
        <w:rPr>
          <w:w w:val="95"/>
        </w:rPr>
        <w:t>wählen</w:t>
      </w:r>
      <w:r>
        <w:rPr>
          <w:spacing w:val="-2"/>
          <w:w w:val="95"/>
        </w:rPr>
        <w:t xml:space="preserve"> </w:t>
      </w:r>
      <w:r>
        <w:rPr>
          <w:w w:val="95"/>
        </w:rPr>
        <w:t>gehen.</w:t>
      </w:r>
      <w:r>
        <w:rPr>
          <w:spacing w:val="5"/>
          <w:w w:val="95"/>
        </w:rPr>
        <w:t xml:space="preserve"> </w:t>
      </w:r>
      <w:r>
        <w:rPr>
          <w:w w:val="95"/>
        </w:rPr>
        <w:t>Dann</w:t>
      </w:r>
      <w:r>
        <w:rPr>
          <w:spacing w:val="1"/>
          <w:w w:val="95"/>
        </w:rPr>
        <w:t xml:space="preserve"> </w:t>
      </w:r>
      <w:r>
        <w:t>bestimmt</w:t>
      </w:r>
      <w:r>
        <w:rPr>
          <w:spacing w:val="-1"/>
        </w:rPr>
        <w:t xml:space="preserve"> </w:t>
      </w:r>
      <w:r>
        <w:t>man</w:t>
      </w:r>
      <w:r>
        <w:rPr>
          <w:spacing w:val="-7"/>
        </w:rPr>
        <w:t xml:space="preserve"> </w:t>
      </w:r>
      <w:r>
        <w:t>aber</w:t>
      </w:r>
      <w:r>
        <w:rPr>
          <w:spacing w:val="-5"/>
        </w:rPr>
        <w:t xml:space="preserve"> </w:t>
      </w:r>
      <w:r>
        <w:t>auch</w:t>
      </w:r>
      <w:r>
        <w:rPr>
          <w:spacing w:val="-7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mit!</w:t>
      </w:r>
    </w:p>
    <w:p w14:paraId="3E6153CF" w14:textId="77777777" w:rsidR="00CC3C1D" w:rsidRDefault="00CC3C1D">
      <w:pPr>
        <w:sectPr w:rsidR="00CC3C1D">
          <w:pgSz w:w="11920" w:h="16850"/>
          <w:pgMar w:top="1100" w:right="360" w:bottom="560" w:left="340" w:header="505" w:footer="369" w:gutter="0"/>
          <w:cols w:space="720"/>
        </w:sectPr>
      </w:pPr>
    </w:p>
    <w:p w14:paraId="36D91134" w14:textId="4044F0B2" w:rsidR="00CC3C1D" w:rsidRDefault="00CC3C1D">
      <w:pPr>
        <w:pStyle w:val="Textkrper"/>
        <w:rPr>
          <w:sz w:val="20"/>
        </w:rPr>
      </w:pPr>
    </w:p>
    <w:p w14:paraId="4075CC09" w14:textId="00DB873E" w:rsidR="00CC3C1D" w:rsidRDefault="00B540E8">
      <w:pPr>
        <w:pStyle w:val="Textkrper"/>
        <w:rPr>
          <w:sz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C834F5" wp14:editId="40B1D23F">
                <wp:simplePos x="0" y="0"/>
                <wp:positionH relativeFrom="page">
                  <wp:posOffset>403860</wp:posOffset>
                </wp:positionH>
                <wp:positionV relativeFrom="page">
                  <wp:posOffset>1001395</wp:posOffset>
                </wp:positionV>
                <wp:extent cx="6875780" cy="9180195"/>
                <wp:effectExtent l="0" t="0" r="0" b="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180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8784" id="Rectangle 9" o:spid="_x0000_s1026" style="position:absolute;margin-left:31.8pt;margin-top:78.85pt;width:541.4pt;height:7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" filled="f" strokecolor="purple" strokeweight="4.5pt">
                <w10:wrap anchorx="page" anchory="page"/>
              </v:rect>
            </w:pict>
          </mc:Fallback>
        </mc:AlternateContent>
      </w:r>
    </w:p>
    <w:p w14:paraId="02214E70" w14:textId="317953D3" w:rsidR="00CC3C1D" w:rsidRDefault="009A574A" w:rsidP="009411AB">
      <w:pPr>
        <w:pStyle w:val="berschrift1"/>
        <w:spacing w:before="270"/>
        <w:ind w:left="567" w:right="305"/>
      </w:pPr>
      <w:r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616AA" wp14:editId="5DC00744">
                <wp:simplePos x="0" y="0"/>
                <wp:positionH relativeFrom="column">
                  <wp:posOffset>6413500</wp:posOffset>
                </wp:positionH>
                <wp:positionV relativeFrom="paragraph">
                  <wp:posOffset>83820</wp:posOffset>
                </wp:positionV>
                <wp:extent cx="203200" cy="224155"/>
                <wp:effectExtent l="12700" t="12700" r="1270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2241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92D0" id="Rechteck 6" o:spid="_x0000_s1026" style="position:absolute;margin-left:505pt;margin-top:6.6pt;width:16pt;height:17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" fillcolor="#7030a0" strokecolor="#7030a0" strokeweight="2pt"/>
            </w:pict>
          </mc:Fallback>
        </mc:AlternateContent>
      </w:r>
      <w:r w:rsidR="00D07C49">
        <w:rPr>
          <w:b w:val="0"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513946" wp14:editId="2AE3A02F">
                <wp:simplePos x="0" y="0"/>
                <wp:positionH relativeFrom="column">
                  <wp:posOffset>6705600</wp:posOffset>
                </wp:positionH>
                <wp:positionV relativeFrom="paragraph">
                  <wp:posOffset>76200</wp:posOffset>
                </wp:positionV>
                <wp:extent cx="245110" cy="241300"/>
                <wp:effectExtent l="0" t="0" r="21590" b="25400"/>
                <wp:wrapNone/>
                <wp:docPr id="2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EE47C" id="Oval 61" o:spid="_x0000_s1026" style="position:absolute;margin-left:528pt;margin-top:6pt;width:19.3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" fillcolor="#e36c0a [2409]" strokecolor="#f79646 [3209]" strokeweight="2pt"/>
            </w:pict>
          </mc:Fallback>
        </mc:AlternateContent>
      </w:r>
      <w:r w:rsidR="000C004D">
        <w:rPr>
          <w:color w:val="CC66FF"/>
        </w:rPr>
        <w:t>Wie</w:t>
      </w:r>
      <w:r w:rsidR="000C004D">
        <w:rPr>
          <w:color w:val="CC66FF"/>
          <w:spacing w:val="-2"/>
        </w:rPr>
        <w:t xml:space="preserve"> </w:t>
      </w:r>
      <w:r w:rsidR="000C004D">
        <w:rPr>
          <w:color w:val="CC66FF"/>
        </w:rPr>
        <w:t>bestimmt</w:t>
      </w:r>
      <w:r w:rsidR="000C004D">
        <w:rPr>
          <w:color w:val="CC66FF"/>
          <w:spacing w:val="-2"/>
        </w:rPr>
        <w:t xml:space="preserve"> </w:t>
      </w:r>
      <w:r w:rsidR="000C004D">
        <w:rPr>
          <w:color w:val="CC66FF"/>
        </w:rPr>
        <w:t>d</w:t>
      </w:r>
      <w:r w:rsidR="00C67F5B">
        <w:rPr>
          <w:color w:val="CC66FF"/>
        </w:rPr>
        <w:t xml:space="preserve">ie Bevölkerung </w:t>
      </w:r>
      <w:r w:rsidR="000C004D">
        <w:rPr>
          <w:color w:val="CC66FF"/>
        </w:rPr>
        <w:t>in</w:t>
      </w:r>
      <w:r w:rsidR="000C004D">
        <w:rPr>
          <w:color w:val="CC66FF"/>
          <w:spacing w:val="-3"/>
        </w:rPr>
        <w:t xml:space="preserve"> </w:t>
      </w:r>
      <w:r w:rsidR="000C004D">
        <w:rPr>
          <w:color w:val="CC66FF"/>
        </w:rPr>
        <w:t>Baden mit?</w:t>
      </w:r>
      <w:r w:rsidR="0003785B" w:rsidRPr="0003785B">
        <w:rPr>
          <w:b w:val="0"/>
          <w:i/>
          <w:noProof/>
          <w:sz w:val="20"/>
        </w:rPr>
        <w:t xml:space="preserve"> </w:t>
      </w:r>
    </w:p>
    <w:p w14:paraId="52CAD802" w14:textId="4FAAA53C" w:rsidR="00CC3C1D" w:rsidRPr="009411AB" w:rsidRDefault="00CC3C1D" w:rsidP="009411AB">
      <w:pPr>
        <w:pStyle w:val="Textkrper"/>
        <w:spacing w:before="1"/>
        <w:ind w:left="567" w:right="305"/>
        <w:rPr>
          <w:b/>
          <w:sz w:val="28"/>
          <w:szCs w:val="24"/>
        </w:rPr>
      </w:pPr>
    </w:p>
    <w:p w14:paraId="4ACD9CD8" w14:textId="3BB64425" w:rsidR="00CC3C1D" w:rsidRDefault="00C67F5B" w:rsidP="009411AB">
      <w:pPr>
        <w:pStyle w:val="berschrift2"/>
        <w:numPr>
          <w:ilvl w:val="0"/>
          <w:numId w:val="2"/>
        </w:numPr>
        <w:tabs>
          <w:tab w:val="left" w:pos="911"/>
        </w:tabs>
        <w:ind w:left="567" w:right="305" w:firstLine="0"/>
        <w:jc w:val="both"/>
      </w:pPr>
      <w:r>
        <w:t>Gemeinderatswahlen</w:t>
      </w:r>
      <w:r w:rsidR="000C004D">
        <w:t>:</w:t>
      </w:r>
    </w:p>
    <w:p w14:paraId="4D06EC53" w14:textId="74CA6C46" w:rsidR="00CC3C1D" w:rsidRDefault="00C67F5B" w:rsidP="009411AB">
      <w:pPr>
        <w:pStyle w:val="Textkrper"/>
        <w:spacing w:before="1"/>
        <w:ind w:left="567" w:right="305"/>
        <w:jc w:val="both"/>
      </w:pPr>
      <w:r>
        <w:t>Gemeinderatswahlen</w:t>
      </w:r>
      <w:r w:rsidR="000C004D">
        <w:t xml:space="preserve"> finden regelmäßig alle 6 Jahre statt. Dabei wird der</w:t>
      </w:r>
      <w:r w:rsidR="000C004D">
        <w:rPr>
          <w:spacing w:val="1"/>
        </w:rPr>
        <w:t xml:space="preserve"> </w:t>
      </w:r>
      <w:r w:rsidR="000C004D">
        <w:t>Gemeinderat</w:t>
      </w:r>
      <w:r w:rsidR="000C004D">
        <w:rPr>
          <w:spacing w:val="-4"/>
        </w:rPr>
        <w:t xml:space="preserve"> </w:t>
      </w:r>
      <w:r w:rsidR="000C004D">
        <w:t>gewählt.</w:t>
      </w:r>
      <w:r w:rsidR="000C004D">
        <w:rPr>
          <w:spacing w:val="-5"/>
        </w:rPr>
        <w:t xml:space="preserve"> </w:t>
      </w:r>
      <w:r w:rsidR="000C004D">
        <w:t>Somit</w:t>
      </w:r>
      <w:r w:rsidR="000C004D">
        <w:rPr>
          <w:spacing w:val="-4"/>
        </w:rPr>
        <w:t xml:space="preserve"> </w:t>
      </w:r>
      <w:r w:rsidR="000C004D">
        <w:t>wird</w:t>
      </w:r>
      <w:r w:rsidR="000C004D">
        <w:rPr>
          <w:spacing w:val="-5"/>
        </w:rPr>
        <w:t xml:space="preserve"> </w:t>
      </w:r>
      <w:r w:rsidR="000C004D">
        <w:t>der</w:t>
      </w:r>
      <w:r w:rsidR="000C004D">
        <w:rPr>
          <w:spacing w:val="-4"/>
        </w:rPr>
        <w:t xml:space="preserve"> </w:t>
      </w:r>
      <w:r w:rsidR="000C004D">
        <w:t>Bürgermeister</w:t>
      </w:r>
      <w:r w:rsidR="000C004D">
        <w:rPr>
          <w:spacing w:val="-4"/>
        </w:rPr>
        <w:t xml:space="preserve"> </w:t>
      </w:r>
      <w:r w:rsidR="000C004D">
        <w:t>gewählt.</w:t>
      </w:r>
    </w:p>
    <w:p w14:paraId="1DA50E89" w14:textId="77777777" w:rsidR="00CC3C1D" w:rsidRPr="009411AB" w:rsidRDefault="00CC3C1D" w:rsidP="009411AB">
      <w:pPr>
        <w:pStyle w:val="Textkrper"/>
        <w:spacing w:before="13"/>
        <w:ind w:left="567" w:right="305"/>
        <w:jc w:val="both"/>
        <w:rPr>
          <w:sz w:val="28"/>
          <w:szCs w:val="28"/>
        </w:rPr>
      </w:pPr>
    </w:p>
    <w:p w14:paraId="602B6433" w14:textId="6578792D" w:rsidR="00CC3C1D" w:rsidRDefault="000C004D" w:rsidP="009411AB">
      <w:pPr>
        <w:pStyle w:val="berschrift2"/>
        <w:numPr>
          <w:ilvl w:val="0"/>
          <w:numId w:val="2"/>
        </w:numPr>
        <w:tabs>
          <w:tab w:val="left" w:pos="911"/>
        </w:tabs>
        <w:ind w:left="567" w:right="305" w:firstLine="0"/>
        <w:jc w:val="both"/>
      </w:pPr>
      <w:r>
        <w:t>Volksbegehren:</w:t>
      </w:r>
      <w:r w:rsidR="0009315A" w:rsidRPr="0009315A">
        <w:rPr>
          <w:b w:val="0"/>
          <w:noProof/>
          <w:sz w:val="26"/>
        </w:rPr>
        <w:t xml:space="preserve"> </w:t>
      </w:r>
    </w:p>
    <w:p w14:paraId="276A80AE" w14:textId="39BB20C0" w:rsidR="00CC3C1D" w:rsidRPr="003D1C46" w:rsidRDefault="000C004D" w:rsidP="009411AB">
      <w:pPr>
        <w:pStyle w:val="Textkrper"/>
        <w:spacing w:before="1"/>
        <w:ind w:left="567" w:right="305"/>
        <w:jc w:val="both"/>
      </w:pPr>
      <w:r>
        <w:t>Bei einem Volksbegehren wird versucht viele Unterschriften zu</w:t>
      </w:r>
      <w:r>
        <w:rPr>
          <w:spacing w:val="1"/>
        </w:rPr>
        <w:t xml:space="preserve"> </w:t>
      </w:r>
      <w:r>
        <w:t xml:space="preserve">sammeln, die für oder gegen ein bestimmtes Thema sind. </w:t>
      </w:r>
      <w:r w:rsidR="00F73132">
        <w:t>Wenn 100</w:t>
      </w:r>
      <w:r w:rsidR="009411AB">
        <w:t>.</w:t>
      </w:r>
      <w:r w:rsidR="00F73132">
        <w:t xml:space="preserve">000 Stimmen </w:t>
      </w:r>
      <w:r w:rsidR="00AB5FC1">
        <w:t>gesammelt werden, wird das Thema im Nationalrat behandelt.</w:t>
      </w:r>
      <w:r>
        <w:t xml:space="preserve"> In der Demokratie</w:t>
      </w:r>
      <w:r>
        <w:rPr>
          <w:spacing w:val="1"/>
        </w:rPr>
        <w:t xml:space="preserve"> </w:t>
      </w:r>
      <w:r>
        <w:t>entscheidet die Mehrheit, aber diese Mehrheit darf die</w:t>
      </w:r>
      <w:r>
        <w:rPr>
          <w:spacing w:val="1"/>
        </w:rPr>
        <w:t xml:space="preserve"> </w:t>
      </w:r>
      <w:r>
        <w:t>Menschenrechte</w:t>
      </w:r>
      <w:r>
        <w:rPr>
          <w:spacing w:val="-2"/>
        </w:rPr>
        <w:t xml:space="preserve"> </w:t>
      </w:r>
      <w:r>
        <w:t>nicht verletzen.</w:t>
      </w:r>
    </w:p>
    <w:p w14:paraId="3BD74D48" w14:textId="18D06402" w:rsidR="00CC3C1D" w:rsidRDefault="00D72EF7" w:rsidP="009411AB">
      <w:pPr>
        <w:pStyle w:val="Textkrper"/>
        <w:ind w:left="567" w:right="305"/>
        <w:jc w:val="both"/>
      </w:pPr>
      <w:r>
        <w:t xml:space="preserve">2022 gab es </w:t>
      </w:r>
      <w:r w:rsidR="00AC57DF">
        <w:t>i</w:t>
      </w:r>
      <w:r>
        <w:t xml:space="preserve">n Baden </w:t>
      </w:r>
      <w:r w:rsidR="00EA4519">
        <w:t xml:space="preserve">ein </w:t>
      </w:r>
      <w:r w:rsidR="001F5D03">
        <w:t>Jug</w:t>
      </w:r>
      <w:r w:rsidR="00EA4519">
        <w:t xml:space="preserve">endvolksbegehren </w:t>
      </w:r>
      <w:r w:rsidR="000C004D">
        <w:t xml:space="preserve">zum Thema </w:t>
      </w:r>
      <w:r w:rsidR="007B0E77">
        <w:t>„Mental Health“</w:t>
      </w:r>
      <w:r w:rsidR="001E27CA">
        <w:t xml:space="preserve"> (Psychische Gesundheit)</w:t>
      </w:r>
      <w:r w:rsidR="00EA4519">
        <w:t xml:space="preserve"> sowie Volksbegehren</w:t>
      </w:r>
      <w:r w:rsidR="001E27CA">
        <w:t xml:space="preserve"> </w:t>
      </w:r>
      <w:r w:rsidR="00EA4519">
        <w:t>zu Themen</w:t>
      </w:r>
      <w:r w:rsidR="003860A7">
        <w:t xml:space="preserve"> wie</w:t>
      </w:r>
      <w:r w:rsidR="00EA4519">
        <w:t xml:space="preserve"> </w:t>
      </w:r>
      <w:r w:rsidR="001E27CA">
        <w:t>„Impfpflicht</w:t>
      </w:r>
      <w:r w:rsidR="00972E1E">
        <w:t xml:space="preserve"> und Coronaimpfstoffalternativen“ </w:t>
      </w:r>
      <w:r w:rsidR="003860A7">
        <w:t>und</w:t>
      </w:r>
      <w:r w:rsidR="00972E1E">
        <w:t xml:space="preserve"> „Rettung unserer Sparbücher“</w:t>
      </w:r>
      <w:r w:rsidR="000C004D">
        <w:t>.</w:t>
      </w:r>
      <w:r w:rsidR="00C464DF">
        <w:t xml:space="preserve"> </w:t>
      </w:r>
      <w:r w:rsidR="000C004D">
        <w:rPr>
          <w:spacing w:val="-93"/>
        </w:rPr>
        <w:t xml:space="preserve"> </w:t>
      </w:r>
      <w:r w:rsidR="000C004D">
        <w:t>Mit dem 16.</w:t>
      </w:r>
      <w:r w:rsidR="007B0E77">
        <w:t xml:space="preserve"> </w:t>
      </w:r>
      <w:r w:rsidR="000C004D">
        <w:t>Lebensjahr darf man an einem Volksbegehren</w:t>
      </w:r>
      <w:r w:rsidR="000C004D">
        <w:rPr>
          <w:spacing w:val="1"/>
        </w:rPr>
        <w:t xml:space="preserve"> </w:t>
      </w:r>
      <w:r w:rsidR="000C004D">
        <w:t>teilnehmen.</w:t>
      </w:r>
    </w:p>
    <w:p w14:paraId="4DBC943A" w14:textId="77777777" w:rsidR="00CC3C1D" w:rsidRPr="009411AB" w:rsidRDefault="00CC3C1D" w:rsidP="009411AB">
      <w:pPr>
        <w:pStyle w:val="Textkrper"/>
        <w:ind w:left="567" w:right="305"/>
        <w:jc w:val="both"/>
        <w:rPr>
          <w:sz w:val="28"/>
          <w:szCs w:val="28"/>
        </w:rPr>
      </w:pPr>
    </w:p>
    <w:p w14:paraId="568F6370" w14:textId="77777777" w:rsidR="00CC3C1D" w:rsidRDefault="000C004D" w:rsidP="009411AB">
      <w:pPr>
        <w:pStyle w:val="berschrift2"/>
        <w:numPr>
          <w:ilvl w:val="0"/>
          <w:numId w:val="2"/>
        </w:numPr>
        <w:tabs>
          <w:tab w:val="left" w:pos="931"/>
        </w:tabs>
        <w:ind w:left="567" w:right="305" w:firstLine="0"/>
        <w:jc w:val="both"/>
      </w:pPr>
      <w:r>
        <w:t>Volksabstimmung:</w:t>
      </w:r>
    </w:p>
    <w:p w14:paraId="0DCFDCDC" w14:textId="5294986D" w:rsidR="00CC3C1D" w:rsidRDefault="000C004D" w:rsidP="009411AB">
      <w:pPr>
        <w:pStyle w:val="Textkrper"/>
        <w:spacing w:before="1"/>
        <w:ind w:left="567" w:right="305"/>
        <w:jc w:val="both"/>
      </w:pPr>
      <w:r>
        <w:t>Volksabstimmungen können von der Regierung oder vom</w:t>
      </w:r>
      <w:r>
        <w:rPr>
          <w:spacing w:val="1"/>
        </w:rPr>
        <w:t xml:space="preserve"> </w:t>
      </w:r>
      <w:r>
        <w:t xml:space="preserve">Nationalrat durchgeführt werden, wenn </w:t>
      </w:r>
      <w:r w:rsidR="00194EBC">
        <w:t xml:space="preserve">das Volk über </w:t>
      </w:r>
      <w:r w:rsidR="00A63F26">
        <w:t>ein Gesetz oder eine Frage</w:t>
      </w:r>
      <w:r w:rsidR="002372CD">
        <w:t xml:space="preserve"> entscheiden soll</w:t>
      </w:r>
      <w:r>
        <w:t>.</w:t>
      </w:r>
      <w:r>
        <w:rPr>
          <w:spacing w:val="-2"/>
        </w:rPr>
        <w:t xml:space="preserve"> </w:t>
      </w:r>
      <w:r>
        <w:t>Das,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Volk</w:t>
      </w:r>
      <w:r>
        <w:rPr>
          <w:spacing w:val="1"/>
        </w:rPr>
        <w:t xml:space="preserve"> </w:t>
      </w:r>
      <w:r w:rsidR="00D72EF7">
        <w:t>entscheidet</w:t>
      </w:r>
      <w:r>
        <w:t>,</w:t>
      </w:r>
      <w:r>
        <w:rPr>
          <w:spacing w:val="-3"/>
        </w:rPr>
        <w:t xml:space="preserve"> </w:t>
      </w:r>
      <w:r>
        <w:t>muss</w:t>
      </w:r>
      <w:r w:rsidR="00194EBC">
        <w:t xml:space="preserve"> </w:t>
      </w:r>
      <w:r>
        <w:t>dann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gemacht</w:t>
      </w:r>
      <w:r>
        <w:rPr>
          <w:spacing w:val="-3"/>
        </w:rPr>
        <w:t xml:space="preserve"> </w:t>
      </w:r>
      <w:r>
        <w:t>werden.</w:t>
      </w:r>
    </w:p>
    <w:p w14:paraId="7A58A5B5" w14:textId="77777777" w:rsidR="00CC3C1D" w:rsidRPr="009411AB" w:rsidRDefault="00CC3C1D" w:rsidP="009411AB">
      <w:pPr>
        <w:pStyle w:val="Textkrper"/>
        <w:ind w:left="567" w:right="305"/>
        <w:jc w:val="both"/>
        <w:rPr>
          <w:sz w:val="28"/>
          <w:szCs w:val="28"/>
        </w:rPr>
      </w:pPr>
    </w:p>
    <w:p w14:paraId="35D9FD07" w14:textId="77777777" w:rsidR="00CC3C1D" w:rsidRDefault="000C004D" w:rsidP="009411AB">
      <w:pPr>
        <w:pStyle w:val="berschrift2"/>
        <w:numPr>
          <w:ilvl w:val="0"/>
          <w:numId w:val="2"/>
        </w:numPr>
        <w:tabs>
          <w:tab w:val="left" w:pos="931"/>
        </w:tabs>
        <w:spacing w:before="1"/>
        <w:ind w:left="567" w:right="305" w:firstLine="0"/>
        <w:jc w:val="both"/>
      </w:pPr>
      <w:r>
        <w:t>Volksbefragung:</w:t>
      </w:r>
    </w:p>
    <w:p w14:paraId="06CCBB28" w14:textId="63F6A4E6" w:rsidR="00CC3C1D" w:rsidRDefault="000C004D" w:rsidP="009411AB">
      <w:pPr>
        <w:pStyle w:val="Textkrper"/>
        <w:spacing w:before="1"/>
        <w:ind w:left="567" w:right="305"/>
        <w:jc w:val="both"/>
      </w:pPr>
      <w:r>
        <w:t>Volksbefragungen funktionieren ähnlich wie eine</w:t>
      </w:r>
      <w:r>
        <w:rPr>
          <w:spacing w:val="1"/>
        </w:rPr>
        <w:t xml:space="preserve"> </w:t>
      </w:r>
      <w:r>
        <w:t xml:space="preserve">Volksabstimmung. </w:t>
      </w:r>
      <w:r w:rsidR="003D1C46">
        <w:t xml:space="preserve">Die Bevölkerung wird nach ihrer Haltung zu einer bestimmten Angelegenheit gefragt. Meistens wird eine Frage gestellt, die mit JA oder NEIN zu beantworten ist. </w:t>
      </w:r>
      <w:r>
        <w:t xml:space="preserve">Der Unterschied </w:t>
      </w:r>
      <w:r w:rsidR="003D1C46">
        <w:t xml:space="preserve">zur Volksabstimmung </w:t>
      </w:r>
      <w:r>
        <w:t>ist, dass nicht unbedingt</w:t>
      </w:r>
      <w:r>
        <w:rPr>
          <w:spacing w:val="-94"/>
        </w:rPr>
        <w:t xml:space="preserve"> </w:t>
      </w:r>
      <w:r w:rsidR="003D1C46">
        <w:rPr>
          <w:spacing w:val="-94"/>
        </w:rPr>
        <w:t xml:space="preserve">   </w:t>
      </w:r>
      <w:r>
        <w:t>umgesetzt</w:t>
      </w:r>
      <w:r>
        <w:rPr>
          <w:spacing w:val="-2"/>
        </w:rPr>
        <w:t xml:space="preserve"> </w:t>
      </w:r>
      <w:r>
        <w:t>werden muss,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Volk</w:t>
      </w:r>
      <w:r>
        <w:rPr>
          <w:spacing w:val="1"/>
        </w:rPr>
        <w:t xml:space="preserve"> </w:t>
      </w:r>
      <w:r>
        <w:t>abgestimmt</w:t>
      </w:r>
      <w:r>
        <w:rPr>
          <w:spacing w:val="-3"/>
        </w:rPr>
        <w:t xml:space="preserve"> </w:t>
      </w:r>
      <w:r>
        <w:t>hat.</w:t>
      </w:r>
    </w:p>
    <w:p w14:paraId="77349730" w14:textId="77777777" w:rsidR="00CC3C1D" w:rsidRDefault="00CC3C1D">
      <w:pPr>
        <w:sectPr w:rsidR="00CC3C1D">
          <w:pgSz w:w="11920" w:h="16850"/>
          <w:pgMar w:top="1100" w:right="360" w:bottom="560" w:left="340" w:header="505" w:footer="369" w:gutter="0"/>
          <w:cols w:space="720"/>
        </w:sectPr>
      </w:pPr>
    </w:p>
    <w:p w14:paraId="37990C57" w14:textId="24AAFEC6" w:rsidR="00CC3C1D" w:rsidRDefault="00B540E8">
      <w:pPr>
        <w:pStyle w:val="Textkrper"/>
        <w:spacing w:before="11"/>
        <w:rPr>
          <w:sz w:val="28"/>
        </w:rPr>
      </w:pPr>
      <w:r>
        <w:rPr>
          <w:noProof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B7FD289" wp14:editId="346F15FB">
                <wp:simplePos x="0" y="0"/>
                <wp:positionH relativeFrom="page">
                  <wp:posOffset>203835</wp:posOffset>
                </wp:positionH>
                <wp:positionV relativeFrom="page">
                  <wp:posOffset>862330</wp:posOffset>
                </wp:positionV>
                <wp:extent cx="6875780" cy="9180195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9180195"/>
                          <a:chOff x="321" y="1358"/>
                          <a:chExt cx="10862" cy="14718"/>
                        </a:xfrm>
                      </wpg:grpSpPr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6" y="1403"/>
                            <a:ext cx="10772" cy="1462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4185"/>
                            <a:ext cx="4155" cy="4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9925"/>
                            <a:ext cx="4230" cy="4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7D167" id="Group 5" o:spid="_x0000_s1026" style="position:absolute;margin-left:16.05pt;margin-top:67.9pt;width:541.4pt;height:722.85pt;z-index:-251642880;mso-position-horizontal-relative:page;mso-position-vertical-relative:page" coordorigin="321,1358" coordsize="10862,14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">
                <v:rect id="Rectangle 6" o:spid="_x0000_s1027" style="position:absolute;left:366;top:1403;width:10772;height:1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" filled="f" strokecolor="purple" strokeweight="4.5pt"/>
                <v:shape id="Picture 7" o:spid="_x0000_s1028" type="#_x0000_t75" style="position:absolute;left:734;top:4185;width:4155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">
                  <v:imagedata r:id="rId24" o:title=""/>
                </v:shape>
                <v:shape id="Picture 8" o:spid="_x0000_s1029" type="#_x0000_t75" style="position:absolute;left:660;top:9925;width:4230;height: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057B41D9" w14:textId="74E0E538" w:rsidR="00CC3C1D" w:rsidRDefault="00AD6F41">
      <w:pPr>
        <w:pStyle w:val="berschrift1"/>
        <w:ind w:left="648"/>
      </w:pPr>
      <w:r>
        <w:rPr>
          <w:b w:val="0"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AE1758" wp14:editId="74539E6D">
                <wp:simplePos x="0" y="0"/>
                <wp:positionH relativeFrom="column">
                  <wp:posOffset>6429375</wp:posOffset>
                </wp:positionH>
                <wp:positionV relativeFrom="paragraph">
                  <wp:posOffset>79375</wp:posOffset>
                </wp:positionV>
                <wp:extent cx="252730" cy="241300"/>
                <wp:effectExtent l="0" t="0" r="13970" b="25400"/>
                <wp:wrapNone/>
                <wp:docPr id="15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1D464" id="Oval 61" o:spid="_x0000_s1026" style="position:absolute;margin-left:506.25pt;margin-top:6.25pt;width:19.9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" fillcolor="#e36c0a [2409]" strokecolor="#f79646 [3209]" strokeweight="2pt"/>
            </w:pict>
          </mc:Fallback>
        </mc:AlternateContent>
      </w:r>
      <w:r w:rsidR="00392F21"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87F714" wp14:editId="00C9B576">
                <wp:simplePos x="0" y="0"/>
                <wp:positionH relativeFrom="column">
                  <wp:posOffset>5686425</wp:posOffset>
                </wp:positionH>
                <wp:positionV relativeFrom="paragraph">
                  <wp:posOffset>53975</wp:posOffset>
                </wp:positionV>
                <wp:extent cx="321310" cy="287655"/>
                <wp:effectExtent l="12700" t="12700" r="8890" b="17145"/>
                <wp:wrapNone/>
                <wp:docPr id="34" name="Smile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5C19B" id="Smiley 34" o:spid="_x0000_s1026" type="#_x0000_t96" style="position:absolute;margin-left:447.75pt;margin-top:4.25pt;width:25.3pt;height:22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" fillcolor="#31849b [2408]" strokecolor="#002060" strokeweight="2pt"/>
            </w:pict>
          </mc:Fallback>
        </mc:AlternateContent>
      </w:r>
      <w:r w:rsidR="00564D24"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B31484" wp14:editId="4531ACE2">
                <wp:simplePos x="0" y="0"/>
                <wp:positionH relativeFrom="column">
                  <wp:posOffset>6124575</wp:posOffset>
                </wp:positionH>
                <wp:positionV relativeFrom="paragraph">
                  <wp:posOffset>74295</wp:posOffset>
                </wp:positionV>
                <wp:extent cx="203200" cy="224155"/>
                <wp:effectExtent l="12700" t="12700" r="12700" b="17145"/>
                <wp:wrapNone/>
                <wp:docPr id="125" name="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2241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3FBF" id="Rechteck 125" o:spid="_x0000_s1026" style="position:absolute;margin-left:482.25pt;margin-top:5.85pt;width:16pt;height:17.6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" fillcolor="#7030a0" strokecolor="#7030a0" strokeweight="2pt"/>
            </w:pict>
          </mc:Fallback>
        </mc:AlternateContent>
      </w:r>
      <w:r w:rsidR="000C004D">
        <w:rPr>
          <w:color w:val="CC66FF"/>
        </w:rPr>
        <w:t>MEHRHEIT</w:t>
      </w:r>
      <w:r w:rsidR="006024C2">
        <w:rPr>
          <w:color w:val="CC66FF"/>
        </w:rPr>
        <w:t xml:space="preserve"> (1)</w:t>
      </w:r>
      <w:r w:rsidR="0003785B" w:rsidRPr="0003785B">
        <w:rPr>
          <w:b w:val="0"/>
          <w:noProof/>
          <w:sz w:val="26"/>
        </w:rPr>
        <w:t xml:space="preserve"> </w:t>
      </w:r>
    </w:p>
    <w:p w14:paraId="6499C5F2" w14:textId="54E4A798" w:rsidR="00CC3C1D" w:rsidRDefault="000C004D" w:rsidP="00B352FA">
      <w:pPr>
        <w:pStyle w:val="Textkrper"/>
        <w:spacing w:before="447"/>
        <w:ind w:left="426" w:right="709" w:hanging="6"/>
        <w:jc w:val="both"/>
      </w:pPr>
      <w:r>
        <w:t>Bei der Abstimmung gibt es verschiedene Arten von Mehrheiten:</w:t>
      </w:r>
      <w:r>
        <w:rPr>
          <w:spacing w:val="1"/>
        </w:rPr>
        <w:t xml:space="preserve"> </w:t>
      </w:r>
      <w:r w:rsidR="00D72EF7">
        <w:t>D</w:t>
      </w:r>
      <w:r>
        <w:t>ie absolute Mehrheit, die relative Mehrheit und die Zweidrittel-</w:t>
      </w:r>
      <w:r>
        <w:rPr>
          <w:spacing w:val="-93"/>
        </w:rPr>
        <w:t xml:space="preserve"> </w:t>
      </w:r>
      <w:r>
        <w:t>Mehrheit.</w:t>
      </w:r>
    </w:p>
    <w:p w14:paraId="7A4BC3E1" w14:textId="77777777" w:rsidR="00CC3C1D" w:rsidRDefault="00CC3C1D">
      <w:pPr>
        <w:pStyle w:val="Textkrper"/>
      </w:pPr>
    </w:p>
    <w:p w14:paraId="3F74FAB5" w14:textId="77777777" w:rsidR="00F916AC" w:rsidRDefault="00F916AC" w:rsidP="00FF6791">
      <w:pPr>
        <w:pStyle w:val="Textkrper"/>
        <w:ind w:left="4713" w:right="708"/>
        <w:jc w:val="both"/>
        <w:rPr>
          <w:b/>
        </w:rPr>
      </w:pPr>
    </w:p>
    <w:p w14:paraId="47A68F51" w14:textId="41D264E2" w:rsidR="00CC3C1D" w:rsidRDefault="000C004D" w:rsidP="00FF6791">
      <w:pPr>
        <w:pStyle w:val="Textkrper"/>
        <w:ind w:left="4713" w:right="708"/>
        <w:jc w:val="both"/>
      </w:pPr>
      <w:r>
        <w:rPr>
          <w:b/>
        </w:rPr>
        <w:t>Die absolute Mehrheit</w:t>
      </w:r>
      <w:r>
        <w:t>: Um eine</w:t>
      </w:r>
      <w:r>
        <w:rPr>
          <w:spacing w:val="1"/>
        </w:rPr>
        <w:t xml:space="preserve"> </w:t>
      </w:r>
      <w:r>
        <w:t>absolute Mehrheit zu haben, braucht</w:t>
      </w:r>
      <w:r>
        <w:rPr>
          <w:spacing w:val="1"/>
        </w:rPr>
        <w:t xml:space="preserve"> </w:t>
      </w:r>
      <w:r>
        <w:t>man mehr als 50% der Stimmen. Wenn</w:t>
      </w:r>
      <w:r>
        <w:rPr>
          <w:spacing w:val="-93"/>
        </w:rPr>
        <w:t xml:space="preserve"> </w:t>
      </w:r>
      <w:r>
        <w:t xml:space="preserve">zum Beispiel </w:t>
      </w:r>
      <w:r w:rsidR="004D4F9E">
        <w:t xml:space="preserve">12 Kinder abstimmen, </w:t>
      </w:r>
      <w:r w:rsidR="00F916AC">
        <w:t>ob sie gemeinsam in das Schwimmbad gehen und 7 sind dafür, dann haben diese Kinder die absolute Mehrheit.</w:t>
      </w:r>
    </w:p>
    <w:p w14:paraId="4AEEAF93" w14:textId="77777777" w:rsidR="00F916AC" w:rsidRDefault="00F916AC" w:rsidP="00FF6791">
      <w:pPr>
        <w:pStyle w:val="Textkrper"/>
        <w:ind w:left="4713" w:right="708"/>
        <w:jc w:val="both"/>
      </w:pPr>
    </w:p>
    <w:p w14:paraId="5BD4E493" w14:textId="77777777" w:rsidR="00CC3C1D" w:rsidRDefault="00CC3C1D">
      <w:pPr>
        <w:pStyle w:val="Textkrper"/>
        <w:rPr>
          <w:sz w:val="44"/>
        </w:rPr>
      </w:pPr>
    </w:p>
    <w:p w14:paraId="1151C68E" w14:textId="77777777" w:rsidR="00CC3C1D" w:rsidRDefault="00CC3C1D">
      <w:pPr>
        <w:pStyle w:val="Textkrper"/>
        <w:rPr>
          <w:sz w:val="44"/>
        </w:rPr>
      </w:pPr>
    </w:p>
    <w:p w14:paraId="20CF8696" w14:textId="77777777" w:rsidR="00F916AC" w:rsidRPr="00F916AC" w:rsidRDefault="00F916AC" w:rsidP="00FF6791">
      <w:pPr>
        <w:pStyle w:val="Textkrper"/>
        <w:ind w:left="4701" w:right="641"/>
        <w:jc w:val="both"/>
        <w:rPr>
          <w:sz w:val="10"/>
          <w:szCs w:val="2"/>
        </w:rPr>
      </w:pPr>
    </w:p>
    <w:p w14:paraId="32962D4C" w14:textId="6327B0A6" w:rsidR="00CC3C1D" w:rsidRDefault="00C31770" w:rsidP="00FF6791">
      <w:pPr>
        <w:pStyle w:val="Textkrper"/>
        <w:ind w:left="4701" w:right="641"/>
        <w:jc w:val="both"/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0CC9D" wp14:editId="524F84E3">
                <wp:simplePos x="0" y="0"/>
                <wp:positionH relativeFrom="column">
                  <wp:posOffset>485564</wp:posOffset>
                </wp:positionH>
                <wp:positionV relativeFrom="paragraph">
                  <wp:posOffset>2450677</wp:posOffset>
                </wp:positionV>
                <wp:extent cx="2286000" cy="503766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FC69D" id="Rechteck 4" o:spid="_x0000_s1026" style="position:absolute;margin-left:38.25pt;margin-top:192.95pt;width:180pt;height:3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" stroked="f" strokeweight="2pt"/>
            </w:pict>
          </mc:Fallback>
        </mc:AlternateContent>
      </w:r>
      <w:r w:rsidR="000C004D">
        <w:rPr>
          <w:b/>
          <w:w w:val="95"/>
        </w:rPr>
        <w:t>Die</w:t>
      </w:r>
      <w:r w:rsidR="000C004D">
        <w:rPr>
          <w:b/>
          <w:spacing w:val="25"/>
          <w:w w:val="95"/>
        </w:rPr>
        <w:t xml:space="preserve"> </w:t>
      </w:r>
      <w:r w:rsidR="000C004D">
        <w:rPr>
          <w:b/>
          <w:w w:val="95"/>
        </w:rPr>
        <w:t>relative</w:t>
      </w:r>
      <w:r w:rsidR="000C004D">
        <w:rPr>
          <w:b/>
          <w:spacing w:val="26"/>
          <w:w w:val="95"/>
        </w:rPr>
        <w:t xml:space="preserve"> </w:t>
      </w:r>
      <w:r w:rsidR="000C004D">
        <w:rPr>
          <w:b/>
          <w:w w:val="95"/>
        </w:rPr>
        <w:t>Mehrheit:</w:t>
      </w:r>
      <w:r w:rsidR="000C004D">
        <w:rPr>
          <w:b/>
          <w:spacing w:val="-18"/>
          <w:w w:val="95"/>
        </w:rPr>
        <w:t xml:space="preserve"> </w:t>
      </w:r>
      <w:r w:rsidR="000C004D">
        <w:rPr>
          <w:w w:val="95"/>
        </w:rPr>
        <w:t>Bei</w:t>
      </w:r>
      <w:r w:rsidR="000C004D">
        <w:rPr>
          <w:spacing w:val="17"/>
          <w:w w:val="95"/>
        </w:rPr>
        <w:t xml:space="preserve"> </w:t>
      </w:r>
      <w:r w:rsidR="000C004D">
        <w:rPr>
          <w:w w:val="95"/>
        </w:rPr>
        <w:t>einer</w:t>
      </w:r>
      <w:r w:rsidR="000C004D">
        <w:rPr>
          <w:spacing w:val="1"/>
          <w:w w:val="95"/>
        </w:rPr>
        <w:t xml:space="preserve"> </w:t>
      </w:r>
      <w:r w:rsidR="000C004D">
        <w:t>relativen Mehrheit hat der Vorschlag</w:t>
      </w:r>
      <w:r w:rsidR="000C004D">
        <w:rPr>
          <w:spacing w:val="1"/>
        </w:rPr>
        <w:t xml:space="preserve"> </w:t>
      </w:r>
      <w:r w:rsidR="000C004D">
        <w:t>gewonnen, der die meisten Stimmen</w:t>
      </w:r>
      <w:r w:rsidR="000C004D">
        <w:rPr>
          <w:spacing w:val="1"/>
        </w:rPr>
        <w:t xml:space="preserve"> </w:t>
      </w:r>
      <w:r w:rsidR="000C004D">
        <w:t>erhält. Hat man zum Beispiel 4</w:t>
      </w:r>
      <w:r w:rsidR="000C004D">
        <w:rPr>
          <w:spacing w:val="1"/>
        </w:rPr>
        <w:t xml:space="preserve"> </w:t>
      </w:r>
      <w:r w:rsidR="000C004D">
        <w:t>verschiedene Sportarten (Schwimmen,</w:t>
      </w:r>
      <w:r w:rsidR="000C004D">
        <w:rPr>
          <w:spacing w:val="1"/>
        </w:rPr>
        <w:t xml:space="preserve"> </w:t>
      </w:r>
      <w:r w:rsidR="000C004D">
        <w:t>Fußball, Basketball, Volleyball) und zwei</w:t>
      </w:r>
      <w:r w:rsidR="000C004D">
        <w:rPr>
          <w:spacing w:val="-93"/>
        </w:rPr>
        <w:t xml:space="preserve"> </w:t>
      </w:r>
      <w:r w:rsidR="000C004D">
        <w:t>Stimmen für Fußball, eine für</w:t>
      </w:r>
      <w:r w:rsidR="000C004D">
        <w:rPr>
          <w:spacing w:val="1"/>
        </w:rPr>
        <w:t xml:space="preserve"> </w:t>
      </w:r>
      <w:r w:rsidR="000C004D">
        <w:t>Basketball, vier für Volleyball und fünf</w:t>
      </w:r>
      <w:r w:rsidR="000C004D">
        <w:rPr>
          <w:spacing w:val="-93"/>
        </w:rPr>
        <w:t xml:space="preserve"> </w:t>
      </w:r>
      <w:r w:rsidR="000C004D">
        <w:t>für Schwimmen, dann haben bei 12</w:t>
      </w:r>
      <w:r w:rsidR="000C004D">
        <w:rPr>
          <w:spacing w:val="1"/>
        </w:rPr>
        <w:t xml:space="preserve"> </w:t>
      </w:r>
      <w:r w:rsidR="000C004D">
        <w:t>Stimmen die fünf Stimmen für</w:t>
      </w:r>
      <w:r w:rsidR="000C004D">
        <w:rPr>
          <w:spacing w:val="1"/>
        </w:rPr>
        <w:t xml:space="preserve"> </w:t>
      </w:r>
      <w:r w:rsidR="000C004D">
        <w:t>Schwimmen</w:t>
      </w:r>
      <w:r w:rsidR="000C004D">
        <w:rPr>
          <w:spacing w:val="-3"/>
        </w:rPr>
        <w:t xml:space="preserve"> </w:t>
      </w:r>
      <w:r w:rsidR="000C004D">
        <w:t>die</w:t>
      </w:r>
      <w:r w:rsidR="000C004D">
        <w:rPr>
          <w:spacing w:val="-1"/>
        </w:rPr>
        <w:t xml:space="preserve"> </w:t>
      </w:r>
      <w:r w:rsidR="000C004D">
        <w:t>relative</w:t>
      </w:r>
      <w:r w:rsidR="000C004D">
        <w:rPr>
          <w:spacing w:val="1"/>
        </w:rPr>
        <w:t xml:space="preserve"> </w:t>
      </w:r>
      <w:r w:rsidR="000C004D">
        <w:t>Mehrheit.</w:t>
      </w:r>
    </w:p>
    <w:p w14:paraId="465494A6" w14:textId="77777777" w:rsidR="00CC3C1D" w:rsidRDefault="00CC3C1D">
      <w:pPr>
        <w:sectPr w:rsidR="00CC3C1D">
          <w:pgSz w:w="11920" w:h="16850"/>
          <w:pgMar w:top="1100" w:right="360" w:bottom="560" w:left="340" w:header="505" w:footer="369" w:gutter="0"/>
          <w:cols w:space="720"/>
        </w:sectPr>
      </w:pPr>
    </w:p>
    <w:p w14:paraId="35D78E8E" w14:textId="41D128E7" w:rsidR="00CC3C1D" w:rsidRDefault="00CC3C1D">
      <w:pPr>
        <w:pStyle w:val="Textkrper"/>
        <w:rPr>
          <w:sz w:val="20"/>
        </w:rPr>
      </w:pPr>
    </w:p>
    <w:p w14:paraId="2984A6CB" w14:textId="1C1357CB" w:rsidR="00CC3C1D" w:rsidRDefault="00F2654D">
      <w:pPr>
        <w:pStyle w:val="Textkrper"/>
        <w:rPr>
          <w:sz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CB6A1B4" wp14:editId="1B5C730A">
                <wp:simplePos x="0" y="0"/>
                <wp:positionH relativeFrom="page">
                  <wp:posOffset>506730</wp:posOffset>
                </wp:positionH>
                <wp:positionV relativeFrom="page">
                  <wp:posOffset>1006475</wp:posOffset>
                </wp:positionV>
                <wp:extent cx="6875780" cy="9180195"/>
                <wp:effectExtent l="0" t="0" r="0" b="0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9180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B203" id="Rechteck 30" o:spid="_x0000_s1026" style="position:absolute;margin-left:39.9pt;margin-top:79.25pt;width:541.4pt;height:722.8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" filled="f" strokecolor="purple" strokeweight="4.5pt">
                <w10:wrap anchorx="page" anchory="page"/>
              </v:rect>
            </w:pict>
          </mc:Fallback>
        </mc:AlternateContent>
      </w:r>
    </w:p>
    <w:p w14:paraId="2EEB523E" w14:textId="356B95C2" w:rsidR="006024C2" w:rsidRDefault="00D22F81">
      <w:pPr>
        <w:pStyle w:val="Textkrper"/>
        <w:rPr>
          <w:sz w:val="17"/>
        </w:rPr>
      </w:pPr>
      <w:r>
        <w:rPr>
          <w:noProof/>
          <w:color w:val="CC66FF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BBEA1" wp14:editId="777A99CF">
                <wp:simplePos x="0" y="0"/>
                <wp:positionH relativeFrom="column">
                  <wp:posOffset>6000750</wp:posOffset>
                </wp:positionH>
                <wp:positionV relativeFrom="paragraph">
                  <wp:posOffset>43815</wp:posOffset>
                </wp:positionV>
                <wp:extent cx="321310" cy="287655"/>
                <wp:effectExtent l="12700" t="12700" r="8890" b="17145"/>
                <wp:wrapNone/>
                <wp:docPr id="18" name="Smile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87655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E4476" id="Smiley 18" o:spid="_x0000_s1026" type="#_x0000_t96" style="position:absolute;margin-left:472.5pt;margin-top:3.45pt;width:25.3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" fillcolor="#31849b [2408]" strokecolor="#002060" strokeweight="2pt"/>
            </w:pict>
          </mc:Fallback>
        </mc:AlternateContent>
      </w:r>
      <w:r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E843C" wp14:editId="61647959">
                <wp:simplePos x="0" y="0"/>
                <wp:positionH relativeFrom="column">
                  <wp:posOffset>6438900</wp:posOffset>
                </wp:positionH>
                <wp:positionV relativeFrom="paragraph">
                  <wp:posOffset>95885</wp:posOffset>
                </wp:positionV>
                <wp:extent cx="203200" cy="224155"/>
                <wp:effectExtent l="12700" t="12700" r="12700" b="1714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2241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B5D3" id="Rechteck 23" o:spid="_x0000_s1026" style="position:absolute;margin-left:507pt;margin-top:7.55pt;width:16pt;height:17.6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" fillcolor="#7030a0" strokecolor="#7030a0" strokeweight="2pt"/>
            </w:pict>
          </mc:Fallback>
        </mc:AlternateContent>
      </w:r>
      <w:r w:rsidR="0003785B">
        <w:rPr>
          <w:b/>
          <w:noProof/>
          <w:sz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6DDAD1" wp14:editId="7B5CFB2E">
                <wp:simplePos x="0" y="0"/>
                <wp:positionH relativeFrom="column">
                  <wp:posOffset>6762750</wp:posOffset>
                </wp:positionH>
                <wp:positionV relativeFrom="paragraph">
                  <wp:posOffset>83820</wp:posOffset>
                </wp:positionV>
                <wp:extent cx="252730" cy="241300"/>
                <wp:effectExtent l="0" t="0" r="13970" b="25400"/>
                <wp:wrapNone/>
                <wp:docPr id="17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41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4C3A0" id="Oval 61" o:spid="_x0000_s1026" style="position:absolute;margin-left:532.5pt;margin-top:6.6pt;width:19.9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" fillcolor="#e36c0a [2409]" strokecolor="#f79646 [3209]" strokeweight="2pt"/>
            </w:pict>
          </mc:Fallback>
        </mc:AlternateContent>
      </w:r>
    </w:p>
    <w:p w14:paraId="34F63FE5" w14:textId="2F5A7D88" w:rsidR="006024C2" w:rsidRDefault="006024C2" w:rsidP="006024C2">
      <w:pPr>
        <w:pStyle w:val="berschrift1"/>
        <w:ind w:left="648"/>
      </w:pPr>
      <w:r>
        <w:rPr>
          <w:color w:val="CC66FF"/>
        </w:rPr>
        <w:t>MEHRHEIT (2)</w:t>
      </w:r>
      <w:r w:rsidR="0003785B" w:rsidRPr="0003785B">
        <w:rPr>
          <w:b w:val="0"/>
          <w:noProof/>
          <w:sz w:val="26"/>
        </w:rPr>
        <w:t xml:space="preserve"> </w:t>
      </w:r>
    </w:p>
    <w:p w14:paraId="779547F3" w14:textId="0827AADB" w:rsidR="006024C2" w:rsidRDefault="006775C6">
      <w:pPr>
        <w:pStyle w:val="Textkrper"/>
        <w:rPr>
          <w:sz w:val="17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1072" behindDoc="0" locked="0" layoutInCell="1" allowOverlap="1" wp14:anchorId="78547FB3" wp14:editId="11E291B7">
            <wp:simplePos x="0" y="0"/>
            <wp:positionH relativeFrom="column">
              <wp:posOffset>401320</wp:posOffset>
            </wp:positionH>
            <wp:positionV relativeFrom="paragraph">
              <wp:posOffset>106680</wp:posOffset>
            </wp:positionV>
            <wp:extent cx="2457450" cy="2514600"/>
            <wp:effectExtent l="0" t="0" r="0" b="0"/>
            <wp:wrapNone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7EFA" w14:textId="7D03718A" w:rsidR="00CC3C1D" w:rsidRDefault="00CC3C1D">
      <w:pPr>
        <w:pStyle w:val="Textkrper"/>
        <w:rPr>
          <w:sz w:val="17"/>
        </w:rPr>
      </w:pPr>
    </w:p>
    <w:p w14:paraId="44B736BB" w14:textId="323F3670" w:rsidR="00CC3C1D" w:rsidRDefault="000C004D" w:rsidP="00631C9E">
      <w:pPr>
        <w:pStyle w:val="berschrift2"/>
        <w:spacing w:before="99"/>
        <w:ind w:left="4678"/>
        <w:jc w:val="both"/>
      </w:pPr>
      <w:r>
        <w:t>Die</w:t>
      </w:r>
      <w:r>
        <w:rPr>
          <w:spacing w:val="-12"/>
        </w:rPr>
        <w:t xml:space="preserve"> </w:t>
      </w:r>
      <w:r>
        <w:t>Zweidrittel-Mehrheit:</w:t>
      </w:r>
    </w:p>
    <w:p w14:paraId="3DEAC213" w14:textId="04B0E0EE" w:rsidR="006775C6" w:rsidRDefault="000C004D" w:rsidP="00631C9E">
      <w:pPr>
        <w:pStyle w:val="Textkrper"/>
        <w:spacing w:before="1"/>
        <w:ind w:left="4678" w:right="854"/>
        <w:jc w:val="both"/>
      </w:pPr>
      <w:r>
        <w:t>Bei dieser Abstimmung braucht man</w:t>
      </w:r>
      <w:r>
        <w:rPr>
          <w:spacing w:val="1"/>
        </w:rPr>
        <w:t xml:space="preserve"> </w:t>
      </w:r>
      <w:r w:rsidR="00D965D5">
        <w:t>mindestens zwei</w:t>
      </w:r>
      <w:r>
        <w:t xml:space="preserve"> Drittel der Stimmen, um</w:t>
      </w:r>
      <w:r>
        <w:rPr>
          <w:spacing w:val="-93"/>
        </w:rPr>
        <w:t xml:space="preserve"> </w:t>
      </w:r>
      <w:r>
        <w:t>zu gewinnen. Wenn 9 von 12</w:t>
      </w:r>
      <w:r>
        <w:rPr>
          <w:spacing w:val="1"/>
        </w:rPr>
        <w:t xml:space="preserve"> </w:t>
      </w:r>
      <w:r>
        <w:t>Hundebesitzern für ein bestimmtes</w:t>
      </w:r>
      <w:r>
        <w:rPr>
          <w:spacing w:val="1"/>
        </w:rPr>
        <w:t xml:space="preserve"> </w:t>
      </w:r>
      <w:r>
        <w:t>Hundefutter stimmen, besteht eine</w:t>
      </w:r>
      <w:r>
        <w:rPr>
          <w:spacing w:val="1"/>
        </w:rPr>
        <w:t xml:space="preserve"> </w:t>
      </w:r>
      <w:r>
        <w:t>Zweidrittel-Mehrheit.</w:t>
      </w:r>
      <w:r w:rsidR="00FA5247">
        <w:t xml:space="preserve"> </w:t>
      </w:r>
    </w:p>
    <w:p w14:paraId="6EAD5F86" w14:textId="77777777" w:rsidR="006775C6" w:rsidRDefault="006775C6" w:rsidP="00FA5247">
      <w:pPr>
        <w:pStyle w:val="Textkrper"/>
        <w:spacing w:before="1"/>
        <w:ind w:left="4595" w:right="854"/>
        <w:jc w:val="both"/>
      </w:pPr>
    </w:p>
    <w:p w14:paraId="233A2433" w14:textId="77777777" w:rsidR="006775C6" w:rsidRDefault="006775C6" w:rsidP="00FA5247">
      <w:pPr>
        <w:pStyle w:val="Textkrper"/>
        <w:spacing w:before="1"/>
        <w:ind w:left="4595" w:right="854"/>
        <w:jc w:val="both"/>
      </w:pPr>
    </w:p>
    <w:p w14:paraId="291F1272" w14:textId="77777777" w:rsidR="006775C6" w:rsidRDefault="006775C6" w:rsidP="00FA5247">
      <w:pPr>
        <w:pStyle w:val="Textkrper"/>
        <w:spacing w:before="1"/>
        <w:ind w:left="4595" w:right="854"/>
        <w:jc w:val="both"/>
      </w:pPr>
    </w:p>
    <w:p w14:paraId="5455CBAF" w14:textId="142F66C4" w:rsidR="00CC3C1D" w:rsidRDefault="000C004D" w:rsidP="006775C6">
      <w:pPr>
        <w:pStyle w:val="Textkrper"/>
        <w:spacing w:before="1"/>
        <w:ind w:left="709" w:right="854"/>
        <w:jc w:val="both"/>
      </w:pPr>
      <w:r>
        <w:t>So ähnlich funktioniert das Abstimmungsverhalten bei der</w:t>
      </w:r>
      <w:r>
        <w:rPr>
          <w:spacing w:val="-93"/>
        </w:rPr>
        <w:t xml:space="preserve"> </w:t>
      </w:r>
      <w:r>
        <w:t>Sitzung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Gemeinderates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tadtgemeinde</w:t>
      </w:r>
      <w:r>
        <w:rPr>
          <w:spacing w:val="-3"/>
        </w:rPr>
        <w:t xml:space="preserve"> </w:t>
      </w:r>
      <w:r>
        <w:t>Baden.</w:t>
      </w:r>
    </w:p>
    <w:p w14:paraId="55381DE5" w14:textId="77777777" w:rsidR="00F2654D" w:rsidRDefault="00F2654D" w:rsidP="00F2654D">
      <w:pPr>
        <w:pStyle w:val="Textkrper"/>
        <w:spacing w:before="333"/>
        <w:ind w:left="740" w:right="447"/>
        <w:jc w:val="both"/>
      </w:pPr>
    </w:p>
    <w:p w14:paraId="4A55E76B" w14:textId="378B6977" w:rsidR="00CC3C1D" w:rsidRDefault="000C004D" w:rsidP="00F2654D">
      <w:pPr>
        <w:pStyle w:val="Textkrper"/>
        <w:spacing w:before="1"/>
        <w:ind w:left="740" w:right="447"/>
        <w:jc w:val="both"/>
        <w:rPr>
          <w:noProof/>
        </w:rPr>
      </w:pPr>
      <w:r>
        <w:t>Es</w:t>
      </w:r>
      <w:r>
        <w:rPr>
          <w:spacing w:val="-3"/>
        </w:rPr>
        <w:t xml:space="preserve"> </w:t>
      </w:r>
      <w:r>
        <w:t>werden</w:t>
      </w:r>
      <w:r>
        <w:rPr>
          <w:spacing w:val="-3"/>
        </w:rPr>
        <w:t xml:space="preserve"> </w:t>
      </w:r>
      <w:r>
        <w:t>Prostimmen</w:t>
      </w:r>
      <w:r>
        <w:rPr>
          <w:spacing w:val="-3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Gegenstimmen</w:t>
      </w:r>
      <w:r>
        <w:rPr>
          <w:spacing w:val="-3"/>
        </w:rPr>
        <w:t xml:space="preserve"> </w:t>
      </w:r>
      <w:r>
        <w:t>zu</w:t>
      </w:r>
      <w:r>
        <w:rPr>
          <w:spacing w:val="-4"/>
        </w:rPr>
        <w:t xml:space="preserve"> </w:t>
      </w:r>
      <w:r>
        <w:t>einem</w:t>
      </w:r>
      <w:r w:rsidR="00F2654D">
        <w:t xml:space="preserve"> </w:t>
      </w:r>
      <w:r>
        <w:t>bestimmten Thema gezählt und somit kommt man durch die Mehrheit</w:t>
      </w:r>
      <w:r>
        <w:rPr>
          <w:spacing w:val="-94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einer</w:t>
      </w:r>
      <w:r>
        <w:rPr>
          <w:spacing w:val="-1"/>
        </w:rPr>
        <w:t xml:space="preserve"> </w:t>
      </w:r>
      <w:r>
        <w:t>Entscheidung</w:t>
      </w:r>
      <w:r>
        <w:rPr>
          <w:spacing w:val="1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2"/>
        </w:rPr>
        <w:t xml:space="preserve"> </w:t>
      </w:r>
      <w:r>
        <w:t>Thema.</w:t>
      </w:r>
      <w:r w:rsidR="00465299">
        <w:rPr>
          <w:noProof/>
        </w:rPr>
        <w:t xml:space="preserve"> </w:t>
      </w:r>
      <w:r w:rsidR="00003DD0">
        <w:rPr>
          <w:noProof/>
        </w:rPr>
        <w:t>In Österreich wurde auf diese Art zum Beispiel über die Nutzung von Atomkraft (1978) und den Beitritt zur Europäischen Union (199</w:t>
      </w:r>
      <w:r w:rsidR="0016253C">
        <w:rPr>
          <w:noProof/>
        </w:rPr>
        <w:t>4</w:t>
      </w:r>
      <w:r w:rsidR="00003DD0">
        <w:rPr>
          <w:noProof/>
        </w:rPr>
        <w:t>) entschieden.</w:t>
      </w:r>
    </w:p>
    <w:p w14:paraId="7A59CF6C" w14:textId="646D9D63" w:rsidR="00C31770" w:rsidRDefault="00C31770" w:rsidP="00F2654D">
      <w:pPr>
        <w:pStyle w:val="Textkrper"/>
        <w:spacing w:before="1"/>
        <w:ind w:left="740" w:right="447"/>
        <w:jc w:val="both"/>
        <w:rPr>
          <w:noProof/>
        </w:rPr>
      </w:pPr>
      <w:bookmarkStart w:id="0" w:name="_GoBack"/>
      <w:bookmarkEnd w:id="0"/>
    </w:p>
    <w:p w14:paraId="5C3BB847" w14:textId="02ECD672" w:rsidR="00C31770" w:rsidRDefault="00C31770" w:rsidP="00F2654D">
      <w:pPr>
        <w:pStyle w:val="Textkrper"/>
        <w:spacing w:before="1"/>
        <w:ind w:left="740" w:right="447"/>
        <w:jc w:val="both"/>
        <w:rPr>
          <w:noProof/>
        </w:rPr>
      </w:pPr>
      <w:r>
        <w:rPr>
          <w:noProof/>
        </w:rPr>
        <w:t>Der Ausstieg aus der Atomkraft und der Beitritt zur Europä</w:t>
      </w:r>
      <w:r w:rsidR="00B540E8">
        <w:rPr>
          <w:noProof/>
        </w:rPr>
        <w:t>i</w:t>
      </w:r>
      <w:r>
        <w:rPr>
          <w:noProof/>
        </w:rPr>
        <w:t xml:space="preserve">schen Union wurden mit Volksabstimmungen durch die Mehrheit entschieden. </w:t>
      </w:r>
    </w:p>
    <w:p w14:paraId="1E08D6A7" w14:textId="77777777" w:rsidR="001A5527" w:rsidRDefault="001A5527" w:rsidP="00F2654D">
      <w:pPr>
        <w:pStyle w:val="Textkrper"/>
        <w:spacing w:before="1"/>
        <w:ind w:left="740" w:right="447"/>
        <w:jc w:val="both"/>
        <w:rPr>
          <w:noProof/>
        </w:rPr>
      </w:pPr>
    </w:p>
    <w:p w14:paraId="44BE1E88" w14:textId="797503EC" w:rsidR="001A5527" w:rsidRDefault="001A5527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24C9C268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6970CBF6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643AC437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64E67FA6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3895554D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29DD2FAF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7EC2D618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6D0D8C84" w14:textId="77777777" w:rsidR="00A21104" w:rsidRDefault="00A21104" w:rsidP="001A5527">
      <w:pPr>
        <w:pStyle w:val="Textkrper"/>
        <w:spacing w:before="1"/>
        <w:ind w:left="740" w:right="447"/>
        <w:jc w:val="center"/>
        <w:rPr>
          <w:noProof/>
        </w:rPr>
      </w:pPr>
    </w:p>
    <w:p w14:paraId="67628796" w14:textId="77777777" w:rsidR="00A21104" w:rsidRDefault="00A21104" w:rsidP="001A5527">
      <w:pPr>
        <w:pStyle w:val="Textkrper"/>
        <w:spacing w:before="1"/>
        <w:ind w:left="740" w:right="447"/>
        <w:jc w:val="center"/>
      </w:pPr>
    </w:p>
    <w:p w14:paraId="250DA6DF" w14:textId="77777777" w:rsidR="0092274A" w:rsidRDefault="0092274A" w:rsidP="001A5527">
      <w:pPr>
        <w:pStyle w:val="Textkrper"/>
        <w:spacing w:before="1"/>
        <w:ind w:left="740" w:right="447"/>
        <w:jc w:val="center"/>
      </w:pPr>
    </w:p>
    <w:p w14:paraId="5A5A34E8" w14:textId="77777777" w:rsidR="0092274A" w:rsidRDefault="0092274A" w:rsidP="00B0274D">
      <w:pPr>
        <w:pStyle w:val="Textkrper"/>
        <w:spacing w:before="1"/>
        <w:ind w:left="740" w:right="447"/>
      </w:pPr>
    </w:p>
    <w:p w14:paraId="0B0C720E" w14:textId="77777777" w:rsidR="00B0274D" w:rsidRDefault="00B0274D" w:rsidP="00B0274D">
      <w:pPr>
        <w:pStyle w:val="Textkrper"/>
        <w:spacing w:before="1"/>
        <w:ind w:left="740" w:right="447"/>
      </w:pPr>
      <w:r>
        <w:t xml:space="preserve">Abbildungsverzeichnis: </w:t>
      </w:r>
    </w:p>
    <w:p w14:paraId="7780465E" w14:textId="1C9D87E9" w:rsidR="00B0274D" w:rsidRDefault="00B0274D" w:rsidP="00330A26">
      <w:pPr>
        <w:pStyle w:val="Textkrper"/>
        <w:numPr>
          <w:ilvl w:val="0"/>
          <w:numId w:val="4"/>
        </w:numPr>
        <w:spacing w:before="1"/>
        <w:ind w:right="447"/>
      </w:pPr>
      <w:r>
        <w:t xml:space="preserve">Bild Rathaus: Stadtarchiv Baden </w:t>
      </w:r>
    </w:p>
    <w:p w14:paraId="0F1888B3" w14:textId="2D25996C" w:rsidR="00B0274D" w:rsidRDefault="00B0274D" w:rsidP="00330A26">
      <w:pPr>
        <w:pStyle w:val="Textkrper"/>
        <w:numPr>
          <w:ilvl w:val="0"/>
          <w:numId w:val="4"/>
        </w:numPr>
        <w:spacing w:before="1"/>
        <w:ind w:right="447"/>
      </w:pPr>
      <w:r>
        <w:t>Bild Bürgermeister Szirucsek: Stadtarchiv Baden</w:t>
      </w:r>
    </w:p>
    <w:p w14:paraId="1F2FEE8D" w14:textId="354B48B8" w:rsidR="00341B27" w:rsidRDefault="00341B27" w:rsidP="00FB141F">
      <w:pPr>
        <w:pStyle w:val="Textkrper"/>
        <w:spacing w:before="1"/>
        <w:ind w:left="1460" w:right="447"/>
      </w:pPr>
    </w:p>
    <w:p w14:paraId="4BC025CF" w14:textId="77777777" w:rsidR="00301307" w:rsidRDefault="00301307" w:rsidP="00B0274D">
      <w:pPr>
        <w:pStyle w:val="Textkrper"/>
        <w:spacing w:before="1"/>
        <w:ind w:left="740" w:right="447"/>
      </w:pPr>
    </w:p>
    <w:p w14:paraId="304CEE99" w14:textId="77777777" w:rsidR="00FA1555" w:rsidRDefault="00FA1555" w:rsidP="00B0274D">
      <w:pPr>
        <w:pStyle w:val="Textkrper"/>
        <w:spacing w:before="1"/>
        <w:ind w:left="740" w:right="447"/>
      </w:pPr>
    </w:p>
    <w:p w14:paraId="635BE1AC" w14:textId="77777777" w:rsidR="0092274A" w:rsidRDefault="0092274A" w:rsidP="001A5527">
      <w:pPr>
        <w:pStyle w:val="Textkrper"/>
        <w:spacing w:before="1"/>
        <w:ind w:left="740" w:right="447"/>
        <w:jc w:val="center"/>
      </w:pPr>
    </w:p>
    <w:sectPr w:rsidR="0092274A">
      <w:pgSz w:w="11920" w:h="16850"/>
      <w:pgMar w:top="1100" w:right="360" w:bottom="560" w:left="340" w:header="505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8368" w14:textId="77777777" w:rsidR="00935CED" w:rsidRDefault="00935CED">
      <w:r>
        <w:separator/>
      </w:r>
    </w:p>
  </w:endnote>
  <w:endnote w:type="continuationSeparator" w:id="0">
    <w:p w14:paraId="08F134FE" w14:textId="77777777" w:rsidR="00935CED" w:rsidRDefault="0093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DD2B4" w14:textId="7AD59C08" w:rsidR="00CC3C1D" w:rsidRDefault="00B540E8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359488" behindDoc="1" locked="0" layoutInCell="1" allowOverlap="1" wp14:anchorId="72385693" wp14:editId="64250249">
              <wp:simplePos x="0" y="0"/>
              <wp:positionH relativeFrom="page">
                <wp:posOffset>3586480</wp:posOffset>
              </wp:positionH>
              <wp:positionV relativeFrom="page">
                <wp:posOffset>10319385</wp:posOffset>
              </wp:positionV>
              <wp:extent cx="231775" cy="1822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2FAF" w14:textId="422C7D9C" w:rsidR="00CC3C1D" w:rsidRDefault="000C004D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40E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856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2.4pt;margin-top:812.55pt;width:18.25pt;height:14.35pt;z-index:-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2R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" filled="f" stroked="f">
              <v:textbox inset="0,0,0,0">
                <w:txbxContent>
                  <w:p w14:paraId="31822FAF" w14:textId="422C7D9C" w:rsidR="00CC3C1D" w:rsidRDefault="000C004D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40E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E0872" w14:textId="77777777" w:rsidR="00935CED" w:rsidRDefault="00935CED">
      <w:r>
        <w:separator/>
      </w:r>
    </w:p>
  </w:footnote>
  <w:footnote w:type="continuationSeparator" w:id="0">
    <w:p w14:paraId="2803F5DF" w14:textId="77777777" w:rsidR="00935CED" w:rsidRDefault="0093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F088" w14:textId="07DCAEE9" w:rsidR="00CC3C1D" w:rsidRDefault="00B540E8" w:rsidP="00F43B9C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7358976" behindDoc="1" locked="0" layoutInCell="1" allowOverlap="1" wp14:anchorId="000185EB" wp14:editId="357FEE10">
              <wp:simplePos x="0" y="0"/>
              <wp:positionH relativeFrom="page">
                <wp:posOffset>267335</wp:posOffset>
              </wp:positionH>
              <wp:positionV relativeFrom="page">
                <wp:posOffset>307975</wp:posOffset>
              </wp:positionV>
              <wp:extent cx="5177790" cy="414655"/>
              <wp:effectExtent l="0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779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8028" w14:textId="7FEF8CCC" w:rsidR="00CC3C1D" w:rsidRDefault="00F43B9C" w:rsidP="00F43B9C">
                          <w:pPr>
                            <w:spacing w:before="21"/>
                            <w:ind w:right="-2718"/>
                            <w:jc w:val="center"/>
                          </w:pPr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 wp14:anchorId="23F97103" wp14:editId="33714028">
                                <wp:extent cx="2031703" cy="374898"/>
                                <wp:effectExtent l="0" t="0" r="6985" b="6350"/>
                                <wp:docPr id="58" name="Grafik 58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 descr="Ein Bild, das Text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8870" cy="409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185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.05pt;margin-top:24.25pt;width:407.7pt;height:32.65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oWrAIAAKo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" filled="f" stroked="f">
              <v:textbox inset="0,0,0,0">
                <w:txbxContent>
                  <w:p w14:paraId="51768028" w14:textId="7FEF8CCC" w:rsidR="00CC3C1D" w:rsidRDefault="00F43B9C" w:rsidP="00F43B9C">
                    <w:pPr>
                      <w:spacing w:before="21"/>
                      <w:ind w:right="-2718"/>
                      <w:jc w:val="center"/>
                    </w:pPr>
                    <w:r>
                      <w:rPr>
                        <w:noProof/>
                        <w:lang w:val="de-AT" w:eastAsia="de-AT"/>
                      </w:rPr>
                      <w:drawing>
                        <wp:inline distT="0" distB="0" distL="0" distR="0" wp14:anchorId="23F97103" wp14:editId="33714028">
                          <wp:extent cx="2031703" cy="374898"/>
                          <wp:effectExtent l="0" t="0" r="6985" b="6350"/>
                          <wp:docPr id="58" name="Grafik 58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 descr="Ein Bild, das Text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8870" cy="409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227F"/>
    <w:multiLevelType w:val="hybridMultilevel"/>
    <w:tmpl w:val="FD44DAB0"/>
    <w:lvl w:ilvl="0" w:tplc="38E2C6D0">
      <w:start w:val="1"/>
      <w:numFmt w:val="decimal"/>
      <w:lvlText w:val="%1."/>
      <w:lvlJc w:val="left"/>
      <w:pPr>
        <w:ind w:left="910" w:hanging="335"/>
      </w:pPr>
      <w:rPr>
        <w:rFonts w:ascii="Comic Sans MS" w:eastAsia="Comic Sans MS" w:hAnsi="Comic Sans MS" w:cs="Comic Sans MS" w:hint="default"/>
        <w:b/>
        <w:bCs/>
        <w:spacing w:val="-1"/>
        <w:w w:val="99"/>
        <w:sz w:val="32"/>
        <w:szCs w:val="32"/>
        <w:lang w:val="de-DE" w:eastAsia="en-US" w:bidi="ar-SA"/>
      </w:rPr>
    </w:lvl>
    <w:lvl w:ilvl="1" w:tplc="85489CB6">
      <w:numFmt w:val="bullet"/>
      <w:lvlText w:val="•"/>
      <w:lvlJc w:val="left"/>
      <w:pPr>
        <w:ind w:left="1949" w:hanging="335"/>
      </w:pPr>
      <w:rPr>
        <w:rFonts w:hint="default"/>
        <w:lang w:val="de-DE" w:eastAsia="en-US" w:bidi="ar-SA"/>
      </w:rPr>
    </w:lvl>
    <w:lvl w:ilvl="2" w:tplc="8ABE1300">
      <w:numFmt w:val="bullet"/>
      <w:lvlText w:val="•"/>
      <w:lvlJc w:val="left"/>
      <w:pPr>
        <w:ind w:left="2978" w:hanging="335"/>
      </w:pPr>
      <w:rPr>
        <w:rFonts w:hint="default"/>
        <w:lang w:val="de-DE" w:eastAsia="en-US" w:bidi="ar-SA"/>
      </w:rPr>
    </w:lvl>
    <w:lvl w:ilvl="3" w:tplc="5E9E29D6">
      <w:numFmt w:val="bullet"/>
      <w:lvlText w:val="•"/>
      <w:lvlJc w:val="left"/>
      <w:pPr>
        <w:ind w:left="4007" w:hanging="335"/>
      </w:pPr>
      <w:rPr>
        <w:rFonts w:hint="default"/>
        <w:lang w:val="de-DE" w:eastAsia="en-US" w:bidi="ar-SA"/>
      </w:rPr>
    </w:lvl>
    <w:lvl w:ilvl="4" w:tplc="61AC922C">
      <w:numFmt w:val="bullet"/>
      <w:lvlText w:val="•"/>
      <w:lvlJc w:val="left"/>
      <w:pPr>
        <w:ind w:left="5036" w:hanging="335"/>
      </w:pPr>
      <w:rPr>
        <w:rFonts w:hint="default"/>
        <w:lang w:val="de-DE" w:eastAsia="en-US" w:bidi="ar-SA"/>
      </w:rPr>
    </w:lvl>
    <w:lvl w:ilvl="5" w:tplc="335A7CD6">
      <w:numFmt w:val="bullet"/>
      <w:lvlText w:val="•"/>
      <w:lvlJc w:val="left"/>
      <w:pPr>
        <w:ind w:left="6065" w:hanging="335"/>
      </w:pPr>
      <w:rPr>
        <w:rFonts w:hint="default"/>
        <w:lang w:val="de-DE" w:eastAsia="en-US" w:bidi="ar-SA"/>
      </w:rPr>
    </w:lvl>
    <w:lvl w:ilvl="6" w:tplc="7C4E43E4">
      <w:numFmt w:val="bullet"/>
      <w:lvlText w:val="•"/>
      <w:lvlJc w:val="left"/>
      <w:pPr>
        <w:ind w:left="7094" w:hanging="335"/>
      </w:pPr>
      <w:rPr>
        <w:rFonts w:hint="default"/>
        <w:lang w:val="de-DE" w:eastAsia="en-US" w:bidi="ar-SA"/>
      </w:rPr>
    </w:lvl>
    <w:lvl w:ilvl="7" w:tplc="0C6010AC">
      <w:numFmt w:val="bullet"/>
      <w:lvlText w:val="•"/>
      <w:lvlJc w:val="left"/>
      <w:pPr>
        <w:ind w:left="8123" w:hanging="335"/>
      </w:pPr>
      <w:rPr>
        <w:rFonts w:hint="default"/>
        <w:lang w:val="de-DE" w:eastAsia="en-US" w:bidi="ar-SA"/>
      </w:rPr>
    </w:lvl>
    <w:lvl w:ilvl="8" w:tplc="02C804C8">
      <w:numFmt w:val="bullet"/>
      <w:lvlText w:val="•"/>
      <w:lvlJc w:val="left"/>
      <w:pPr>
        <w:ind w:left="9152" w:hanging="335"/>
      </w:pPr>
      <w:rPr>
        <w:rFonts w:hint="default"/>
        <w:lang w:val="de-DE" w:eastAsia="en-US" w:bidi="ar-SA"/>
      </w:rPr>
    </w:lvl>
  </w:abstractNum>
  <w:abstractNum w:abstractNumId="1" w15:restartNumberingAfterBreak="0">
    <w:nsid w:val="0F613C3E"/>
    <w:multiLevelType w:val="hybridMultilevel"/>
    <w:tmpl w:val="C57CCE10"/>
    <w:lvl w:ilvl="0" w:tplc="EA8492BC">
      <w:numFmt w:val="bullet"/>
      <w:lvlText w:val=""/>
      <w:lvlJc w:val="left"/>
      <w:pPr>
        <w:ind w:left="2180" w:hanging="360"/>
      </w:pPr>
      <w:rPr>
        <w:rFonts w:ascii="Symbol" w:eastAsia="Symbol" w:hAnsi="Symbol" w:cs="Symbol" w:hint="default"/>
        <w:w w:val="100"/>
        <w:sz w:val="28"/>
        <w:szCs w:val="28"/>
        <w:lang w:val="de-DE" w:eastAsia="en-US" w:bidi="ar-SA"/>
      </w:rPr>
    </w:lvl>
    <w:lvl w:ilvl="1" w:tplc="DF5AFFD4">
      <w:numFmt w:val="bullet"/>
      <w:lvlText w:val="•"/>
      <w:lvlJc w:val="left"/>
      <w:pPr>
        <w:ind w:left="3083" w:hanging="360"/>
      </w:pPr>
      <w:rPr>
        <w:rFonts w:hint="default"/>
        <w:lang w:val="de-DE" w:eastAsia="en-US" w:bidi="ar-SA"/>
      </w:rPr>
    </w:lvl>
    <w:lvl w:ilvl="2" w:tplc="1CE03518">
      <w:numFmt w:val="bullet"/>
      <w:lvlText w:val="•"/>
      <w:lvlJc w:val="left"/>
      <w:pPr>
        <w:ind w:left="3986" w:hanging="360"/>
      </w:pPr>
      <w:rPr>
        <w:rFonts w:hint="default"/>
        <w:lang w:val="de-DE" w:eastAsia="en-US" w:bidi="ar-SA"/>
      </w:rPr>
    </w:lvl>
    <w:lvl w:ilvl="3" w:tplc="2BACB68E">
      <w:numFmt w:val="bullet"/>
      <w:lvlText w:val="•"/>
      <w:lvlJc w:val="left"/>
      <w:pPr>
        <w:ind w:left="4889" w:hanging="360"/>
      </w:pPr>
      <w:rPr>
        <w:rFonts w:hint="default"/>
        <w:lang w:val="de-DE" w:eastAsia="en-US" w:bidi="ar-SA"/>
      </w:rPr>
    </w:lvl>
    <w:lvl w:ilvl="4" w:tplc="0B868056">
      <w:numFmt w:val="bullet"/>
      <w:lvlText w:val="•"/>
      <w:lvlJc w:val="left"/>
      <w:pPr>
        <w:ind w:left="5792" w:hanging="360"/>
      </w:pPr>
      <w:rPr>
        <w:rFonts w:hint="default"/>
        <w:lang w:val="de-DE" w:eastAsia="en-US" w:bidi="ar-SA"/>
      </w:rPr>
    </w:lvl>
    <w:lvl w:ilvl="5" w:tplc="F09C3BB8">
      <w:numFmt w:val="bullet"/>
      <w:lvlText w:val="•"/>
      <w:lvlJc w:val="left"/>
      <w:pPr>
        <w:ind w:left="6695" w:hanging="360"/>
      </w:pPr>
      <w:rPr>
        <w:rFonts w:hint="default"/>
        <w:lang w:val="de-DE" w:eastAsia="en-US" w:bidi="ar-SA"/>
      </w:rPr>
    </w:lvl>
    <w:lvl w:ilvl="6" w:tplc="70AAB918">
      <w:numFmt w:val="bullet"/>
      <w:lvlText w:val="•"/>
      <w:lvlJc w:val="left"/>
      <w:pPr>
        <w:ind w:left="7598" w:hanging="360"/>
      </w:pPr>
      <w:rPr>
        <w:rFonts w:hint="default"/>
        <w:lang w:val="de-DE" w:eastAsia="en-US" w:bidi="ar-SA"/>
      </w:rPr>
    </w:lvl>
    <w:lvl w:ilvl="7" w:tplc="80D2702A">
      <w:numFmt w:val="bullet"/>
      <w:lvlText w:val="•"/>
      <w:lvlJc w:val="left"/>
      <w:pPr>
        <w:ind w:left="8501" w:hanging="360"/>
      </w:pPr>
      <w:rPr>
        <w:rFonts w:hint="default"/>
        <w:lang w:val="de-DE" w:eastAsia="en-US" w:bidi="ar-SA"/>
      </w:rPr>
    </w:lvl>
    <w:lvl w:ilvl="8" w:tplc="67AE1CBE">
      <w:numFmt w:val="bullet"/>
      <w:lvlText w:val="•"/>
      <w:lvlJc w:val="left"/>
      <w:pPr>
        <w:ind w:left="9404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5E0A78FC"/>
    <w:multiLevelType w:val="hybridMultilevel"/>
    <w:tmpl w:val="4132A3F0"/>
    <w:lvl w:ilvl="0" w:tplc="0407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 w15:restartNumberingAfterBreak="0">
    <w:nsid w:val="62720DA9"/>
    <w:multiLevelType w:val="hybridMultilevel"/>
    <w:tmpl w:val="8E56F1A2"/>
    <w:lvl w:ilvl="0" w:tplc="040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64AB3490"/>
    <w:multiLevelType w:val="hybridMultilevel"/>
    <w:tmpl w:val="4DE6E808"/>
    <w:lvl w:ilvl="0" w:tplc="0770C65E">
      <w:numFmt w:val="bullet"/>
      <w:lvlText w:val="●"/>
      <w:lvlJc w:val="left"/>
      <w:pPr>
        <w:ind w:left="1740" w:hanging="207"/>
      </w:pPr>
      <w:rPr>
        <w:rFonts w:ascii="Comic Sans MS" w:eastAsia="Comic Sans MS" w:hAnsi="Comic Sans MS" w:cs="Comic Sans MS" w:hint="default"/>
        <w:spacing w:val="1"/>
        <w:w w:val="99"/>
        <w:sz w:val="30"/>
        <w:szCs w:val="30"/>
        <w:lang w:val="de-DE" w:eastAsia="en-US" w:bidi="ar-SA"/>
      </w:rPr>
    </w:lvl>
    <w:lvl w:ilvl="1" w:tplc="A8A2BF68">
      <w:numFmt w:val="bullet"/>
      <w:lvlText w:val="•"/>
      <w:lvlJc w:val="left"/>
      <w:pPr>
        <w:ind w:left="2714" w:hanging="207"/>
      </w:pPr>
      <w:rPr>
        <w:rFonts w:hint="default"/>
        <w:lang w:val="de-DE" w:eastAsia="en-US" w:bidi="ar-SA"/>
      </w:rPr>
    </w:lvl>
    <w:lvl w:ilvl="2" w:tplc="954C13DA">
      <w:numFmt w:val="bullet"/>
      <w:lvlText w:val="•"/>
      <w:lvlJc w:val="left"/>
      <w:pPr>
        <w:ind w:left="3692" w:hanging="207"/>
      </w:pPr>
      <w:rPr>
        <w:rFonts w:hint="default"/>
        <w:lang w:val="de-DE" w:eastAsia="en-US" w:bidi="ar-SA"/>
      </w:rPr>
    </w:lvl>
    <w:lvl w:ilvl="3" w:tplc="0E1A7958">
      <w:numFmt w:val="bullet"/>
      <w:lvlText w:val="•"/>
      <w:lvlJc w:val="left"/>
      <w:pPr>
        <w:ind w:left="4671" w:hanging="207"/>
      </w:pPr>
      <w:rPr>
        <w:rFonts w:hint="default"/>
        <w:lang w:val="de-DE" w:eastAsia="en-US" w:bidi="ar-SA"/>
      </w:rPr>
    </w:lvl>
    <w:lvl w:ilvl="4" w:tplc="C2FAA3D8">
      <w:numFmt w:val="bullet"/>
      <w:lvlText w:val="•"/>
      <w:lvlJc w:val="left"/>
      <w:pPr>
        <w:ind w:left="5649" w:hanging="207"/>
      </w:pPr>
      <w:rPr>
        <w:rFonts w:hint="default"/>
        <w:lang w:val="de-DE" w:eastAsia="en-US" w:bidi="ar-SA"/>
      </w:rPr>
    </w:lvl>
    <w:lvl w:ilvl="5" w:tplc="13AE494A">
      <w:numFmt w:val="bullet"/>
      <w:lvlText w:val="•"/>
      <w:lvlJc w:val="left"/>
      <w:pPr>
        <w:ind w:left="6628" w:hanging="207"/>
      </w:pPr>
      <w:rPr>
        <w:rFonts w:hint="default"/>
        <w:lang w:val="de-DE" w:eastAsia="en-US" w:bidi="ar-SA"/>
      </w:rPr>
    </w:lvl>
    <w:lvl w:ilvl="6" w:tplc="0AB28AE8">
      <w:numFmt w:val="bullet"/>
      <w:lvlText w:val="•"/>
      <w:lvlJc w:val="left"/>
      <w:pPr>
        <w:ind w:left="7606" w:hanging="207"/>
      </w:pPr>
      <w:rPr>
        <w:rFonts w:hint="default"/>
        <w:lang w:val="de-DE" w:eastAsia="en-US" w:bidi="ar-SA"/>
      </w:rPr>
    </w:lvl>
    <w:lvl w:ilvl="7" w:tplc="5D90E138">
      <w:numFmt w:val="bullet"/>
      <w:lvlText w:val="•"/>
      <w:lvlJc w:val="left"/>
      <w:pPr>
        <w:ind w:left="8584" w:hanging="207"/>
      </w:pPr>
      <w:rPr>
        <w:rFonts w:hint="default"/>
        <w:lang w:val="de-DE" w:eastAsia="en-US" w:bidi="ar-SA"/>
      </w:rPr>
    </w:lvl>
    <w:lvl w:ilvl="8" w:tplc="A4D28A1C">
      <w:numFmt w:val="bullet"/>
      <w:lvlText w:val="•"/>
      <w:lvlJc w:val="left"/>
      <w:pPr>
        <w:ind w:left="9563" w:hanging="207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1D"/>
    <w:rsid w:val="00003DD0"/>
    <w:rsid w:val="0003785B"/>
    <w:rsid w:val="00076070"/>
    <w:rsid w:val="0009315A"/>
    <w:rsid w:val="000A43DC"/>
    <w:rsid w:val="000A56A9"/>
    <w:rsid w:val="000B4E3B"/>
    <w:rsid w:val="000B6F66"/>
    <w:rsid w:val="000C004D"/>
    <w:rsid w:val="000C204B"/>
    <w:rsid w:val="000C5E9B"/>
    <w:rsid w:val="000D48AD"/>
    <w:rsid w:val="000E0288"/>
    <w:rsid w:val="000E2DD6"/>
    <w:rsid w:val="00107A17"/>
    <w:rsid w:val="00111F76"/>
    <w:rsid w:val="00121618"/>
    <w:rsid w:val="00133417"/>
    <w:rsid w:val="00137C80"/>
    <w:rsid w:val="0016253C"/>
    <w:rsid w:val="00162E28"/>
    <w:rsid w:val="0016362C"/>
    <w:rsid w:val="0016757F"/>
    <w:rsid w:val="00181514"/>
    <w:rsid w:val="00192221"/>
    <w:rsid w:val="00194EBC"/>
    <w:rsid w:val="001A5527"/>
    <w:rsid w:val="001C5F03"/>
    <w:rsid w:val="001D0D06"/>
    <w:rsid w:val="001E26E5"/>
    <w:rsid w:val="001E27CA"/>
    <w:rsid w:val="001E2E3C"/>
    <w:rsid w:val="001F5D03"/>
    <w:rsid w:val="00203539"/>
    <w:rsid w:val="0022131F"/>
    <w:rsid w:val="002372CD"/>
    <w:rsid w:val="002574B1"/>
    <w:rsid w:val="002765BF"/>
    <w:rsid w:val="002B5C11"/>
    <w:rsid w:val="002C04B5"/>
    <w:rsid w:val="002C0E2F"/>
    <w:rsid w:val="002C7B0C"/>
    <w:rsid w:val="002D279D"/>
    <w:rsid w:val="00301307"/>
    <w:rsid w:val="00316924"/>
    <w:rsid w:val="00324738"/>
    <w:rsid w:val="00330A26"/>
    <w:rsid w:val="00341B27"/>
    <w:rsid w:val="00342BE5"/>
    <w:rsid w:val="003544C7"/>
    <w:rsid w:val="00363470"/>
    <w:rsid w:val="003860A7"/>
    <w:rsid w:val="00392F21"/>
    <w:rsid w:val="00396195"/>
    <w:rsid w:val="003B4378"/>
    <w:rsid w:val="003C7DB5"/>
    <w:rsid w:val="003D1C46"/>
    <w:rsid w:val="003D5373"/>
    <w:rsid w:val="00423919"/>
    <w:rsid w:val="0043096A"/>
    <w:rsid w:val="0043640E"/>
    <w:rsid w:val="004401D2"/>
    <w:rsid w:val="00465299"/>
    <w:rsid w:val="00487729"/>
    <w:rsid w:val="004A005E"/>
    <w:rsid w:val="004B2279"/>
    <w:rsid w:val="004B7653"/>
    <w:rsid w:val="004D1166"/>
    <w:rsid w:val="004D4F9E"/>
    <w:rsid w:val="004F6D9D"/>
    <w:rsid w:val="00502ED4"/>
    <w:rsid w:val="00564D24"/>
    <w:rsid w:val="005726E0"/>
    <w:rsid w:val="005932D1"/>
    <w:rsid w:val="005C26BD"/>
    <w:rsid w:val="005D2BF2"/>
    <w:rsid w:val="005E7B7C"/>
    <w:rsid w:val="005F3BB2"/>
    <w:rsid w:val="006024C2"/>
    <w:rsid w:val="00631C9E"/>
    <w:rsid w:val="006775C6"/>
    <w:rsid w:val="006B3051"/>
    <w:rsid w:val="006C41F5"/>
    <w:rsid w:val="006C709B"/>
    <w:rsid w:val="006E3E0B"/>
    <w:rsid w:val="006E7EF3"/>
    <w:rsid w:val="007259D6"/>
    <w:rsid w:val="00751FF8"/>
    <w:rsid w:val="00755418"/>
    <w:rsid w:val="00775B34"/>
    <w:rsid w:val="007A522C"/>
    <w:rsid w:val="007A630E"/>
    <w:rsid w:val="007B0E77"/>
    <w:rsid w:val="007D3472"/>
    <w:rsid w:val="007E1B53"/>
    <w:rsid w:val="007F79D2"/>
    <w:rsid w:val="00807CDD"/>
    <w:rsid w:val="00807D62"/>
    <w:rsid w:val="00877CC0"/>
    <w:rsid w:val="008825AB"/>
    <w:rsid w:val="00893F2D"/>
    <w:rsid w:val="0089717C"/>
    <w:rsid w:val="008C54A2"/>
    <w:rsid w:val="008E054E"/>
    <w:rsid w:val="0091208F"/>
    <w:rsid w:val="0092274A"/>
    <w:rsid w:val="009322ED"/>
    <w:rsid w:val="00935CED"/>
    <w:rsid w:val="009411AB"/>
    <w:rsid w:val="00947A6D"/>
    <w:rsid w:val="00967773"/>
    <w:rsid w:val="00972E1E"/>
    <w:rsid w:val="00981388"/>
    <w:rsid w:val="0098232E"/>
    <w:rsid w:val="009825CA"/>
    <w:rsid w:val="00983580"/>
    <w:rsid w:val="00985E76"/>
    <w:rsid w:val="009923DC"/>
    <w:rsid w:val="009A574A"/>
    <w:rsid w:val="009B12D8"/>
    <w:rsid w:val="009B39EA"/>
    <w:rsid w:val="009B453E"/>
    <w:rsid w:val="009E600E"/>
    <w:rsid w:val="009E6F60"/>
    <w:rsid w:val="009F4820"/>
    <w:rsid w:val="00A04BB8"/>
    <w:rsid w:val="00A21104"/>
    <w:rsid w:val="00A42613"/>
    <w:rsid w:val="00A4607A"/>
    <w:rsid w:val="00A63F26"/>
    <w:rsid w:val="00A71594"/>
    <w:rsid w:val="00A73F31"/>
    <w:rsid w:val="00A77E35"/>
    <w:rsid w:val="00AB5FC1"/>
    <w:rsid w:val="00AC57DF"/>
    <w:rsid w:val="00AD6F41"/>
    <w:rsid w:val="00AF0DB3"/>
    <w:rsid w:val="00AF3A5C"/>
    <w:rsid w:val="00B0274D"/>
    <w:rsid w:val="00B10698"/>
    <w:rsid w:val="00B122CF"/>
    <w:rsid w:val="00B20782"/>
    <w:rsid w:val="00B22DE3"/>
    <w:rsid w:val="00B352FA"/>
    <w:rsid w:val="00B36D33"/>
    <w:rsid w:val="00B540E8"/>
    <w:rsid w:val="00B62D39"/>
    <w:rsid w:val="00B72C65"/>
    <w:rsid w:val="00B83987"/>
    <w:rsid w:val="00B858DC"/>
    <w:rsid w:val="00BA0D86"/>
    <w:rsid w:val="00BD43BE"/>
    <w:rsid w:val="00BE2753"/>
    <w:rsid w:val="00BF6FEF"/>
    <w:rsid w:val="00C11894"/>
    <w:rsid w:val="00C21915"/>
    <w:rsid w:val="00C31770"/>
    <w:rsid w:val="00C43EDC"/>
    <w:rsid w:val="00C464DF"/>
    <w:rsid w:val="00C46EEB"/>
    <w:rsid w:val="00C62312"/>
    <w:rsid w:val="00C653CA"/>
    <w:rsid w:val="00C67F5B"/>
    <w:rsid w:val="00C879AC"/>
    <w:rsid w:val="00CA3D1D"/>
    <w:rsid w:val="00CC3C1D"/>
    <w:rsid w:val="00CD4870"/>
    <w:rsid w:val="00CD5072"/>
    <w:rsid w:val="00D07C49"/>
    <w:rsid w:val="00D16250"/>
    <w:rsid w:val="00D22F81"/>
    <w:rsid w:val="00D420AC"/>
    <w:rsid w:val="00D72EF7"/>
    <w:rsid w:val="00D7414D"/>
    <w:rsid w:val="00D77536"/>
    <w:rsid w:val="00D7763D"/>
    <w:rsid w:val="00D8769B"/>
    <w:rsid w:val="00D965D5"/>
    <w:rsid w:val="00DB6036"/>
    <w:rsid w:val="00DE023D"/>
    <w:rsid w:val="00E10E44"/>
    <w:rsid w:val="00E4047B"/>
    <w:rsid w:val="00E4694D"/>
    <w:rsid w:val="00E50A4C"/>
    <w:rsid w:val="00E67F70"/>
    <w:rsid w:val="00E71F21"/>
    <w:rsid w:val="00E85D93"/>
    <w:rsid w:val="00E92C2E"/>
    <w:rsid w:val="00EA4519"/>
    <w:rsid w:val="00EB484F"/>
    <w:rsid w:val="00F15E0E"/>
    <w:rsid w:val="00F2654D"/>
    <w:rsid w:val="00F43B9C"/>
    <w:rsid w:val="00F44975"/>
    <w:rsid w:val="00F544F9"/>
    <w:rsid w:val="00F6178F"/>
    <w:rsid w:val="00F73132"/>
    <w:rsid w:val="00F916AC"/>
    <w:rsid w:val="00F92F8C"/>
    <w:rsid w:val="00FA1555"/>
    <w:rsid w:val="00FA5247"/>
    <w:rsid w:val="00FB141F"/>
    <w:rsid w:val="00FB4DB9"/>
    <w:rsid w:val="00FE04D0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46D3"/>
  <w15:docId w15:val="{9923A0A3-646A-E74F-89C6-148196EA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eastAsia="Comic Sans MS" w:hAnsi="Comic Sans MS" w:cs="Comic Sans MS"/>
      <w:lang w:val="de-DE"/>
    </w:rPr>
  </w:style>
  <w:style w:type="paragraph" w:styleId="berschrift1">
    <w:name w:val="heading 1"/>
    <w:basedOn w:val="Standard"/>
    <w:uiPriority w:val="9"/>
    <w:qFormat/>
    <w:pPr>
      <w:spacing w:before="100"/>
      <w:ind w:left="653" w:right="632"/>
      <w:jc w:val="center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uiPriority w:val="9"/>
    <w:unhideWhenUsed/>
    <w:qFormat/>
    <w:pPr>
      <w:ind w:left="910"/>
      <w:outlineLvl w:val="1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32"/>
      <w:szCs w:val="32"/>
    </w:rPr>
  </w:style>
  <w:style w:type="paragraph" w:styleId="Titel">
    <w:name w:val="Title"/>
    <w:basedOn w:val="Standard"/>
    <w:uiPriority w:val="10"/>
    <w:qFormat/>
    <w:pPr>
      <w:spacing w:before="267"/>
      <w:ind w:left="3441" w:right="1516" w:hanging="1556"/>
    </w:pPr>
    <w:rPr>
      <w:sz w:val="96"/>
      <w:szCs w:val="96"/>
    </w:rPr>
  </w:style>
  <w:style w:type="paragraph" w:styleId="Listenabsatz">
    <w:name w:val="List Paragraph"/>
    <w:basedOn w:val="Standard"/>
    <w:uiPriority w:val="1"/>
    <w:qFormat/>
    <w:pPr>
      <w:ind w:left="910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"/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6B30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3051"/>
    <w:rPr>
      <w:rFonts w:ascii="Comic Sans MS" w:eastAsia="Comic Sans MS" w:hAnsi="Comic Sans MS" w:cs="Comic Sans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B30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3051"/>
    <w:rPr>
      <w:rFonts w:ascii="Comic Sans MS" w:eastAsia="Comic Sans MS" w:hAnsi="Comic Sans MS" w:cs="Comic Sans MS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heiligenbrunner-siegfried.at/Links.html)" TargetMode="External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C51F-AFAB-4C67-A982-E6B76A9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9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eivorlage</vt:lpstr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eivorlage</dc:title>
  <dc:creator>Seidl</dc:creator>
  <cp:lastModifiedBy>Gülüzar Akinci</cp:lastModifiedBy>
  <cp:revision>2</cp:revision>
  <dcterms:created xsi:type="dcterms:W3CDTF">2022-04-06T17:27:00Z</dcterms:created>
  <dcterms:modified xsi:type="dcterms:W3CDTF">2022-04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1-11-09T00:00:00Z</vt:filetime>
  </property>
</Properties>
</file>